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969" w:type="dxa"/>
        <w:tblInd w:w="7052" w:type="dxa"/>
        <w:tblLook w:val="04A0" w:firstRow="1" w:lastRow="0" w:firstColumn="1" w:lastColumn="0" w:noHBand="0" w:noVBand="1"/>
      </w:tblPr>
      <w:tblGrid>
        <w:gridCol w:w="2551"/>
        <w:gridCol w:w="1418"/>
      </w:tblGrid>
      <w:tr w:rsidR="00F15657" w:rsidRPr="00F15657" w14:paraId="07FAA4E8" w14:textId="77777777" w:rsidTr="0064013D">
        <w:trPr>
          <w:trHeight w:hRule="exact" w:val="350"/>
        </w:trPr>
        <w:tc>
          <w:tcPr>
            <w:tcW w:w="2551" w:type="dxa"/>
            <w:shd w:val="clear" w:color="auto" w:fill="auto"/>
            <w:vAlign w:val="center"/>
          </w:tcPr>
          <w:p w14:paraId="6F33F86E" w14:textId="77777777" w:rsidR="00F15657" w:rsidRPr="00CF60E4" w:rsidRDefault="00B77CF3" w:rsidP="00CF60E4">
            <w:pPr>
              <w:pStyle w:val="aa"/>
              <w:wordWrap w:val="0"/>
              <w:spacing w:line="240" w:lineRule="auto"/>
              <w:jc w:val="right"/>
              <w:rPr>
                <w:szCs w:val="24"/>
              </w:rPr>
            </w:pPr>
            <w:r w:rsidRPr="00CF60E4">
              <w:rPr>
                <w:szCs w:val="24"/>
              </w:rPr>
              <w:t xml:space="preserve">   </w:t>
            </w:r>
            <w:r w:rsidR="00F15657" w:rsidRPr="00CF60E4">
              <w:rPr>
                <w:szCs w:val="24"/>
              </w:rPr>
              <w:t>Corporation No.</w:t>
            </w:r>
            <w:r w:rsidR="00F15657" w:rsidRPr="00CF60E4">
              <w:rPr>
                <w:rFonts w:ascii="新細明體" w:hAnsi="新細明體" w:hint="eastAsia"/>
                <w:color w:val="000000"/>
                <w:spacing w:val="6"/>
                <w:sz w:val="20"/>
                <w:szCs w:val="20"/>
              </w:rPr>
              <w:t>：</w:t>
            </w:r>
            <w:r w:rsidR="00F15657" w:rsidRPr="00CF60E4">
              <w:rPr>
                <w:szCs w:val="24"/>
              </w:rPr>
              <w:t xml:space="preserve"> </w:t>
            </w:r>
          </w:p>
        </w:tc>
        <w:tc>
          <w:tcPr>
            <w:tcW w:w="1418" w:type="dxa"/>
            <w:tcBorders>
              <w:bottom w:val="single" w:sz="4" w:space="0" w:color="auto"/>
            </w:tcBorders>
            <w:shd w:val="clear" w:color="auto" w:fill="auto"/>
          </w:tcPr>
          <w:p w14:paraId="37CE7F69" w14:textId="77777777" w:rsidR="00F15657" w:rsidRPr="00CF60E4" w:rsidRDefault="00ED170B" w:rsidP="00F016F2">
            <w:pPr>
              <w:pStyle w:val="aa"/>
              <w:spacing w:line="240" w:lineRule="auto"/>
              <w:rPr>
                <w:szCs w:val="24"/>
              </w:rPr>
            </w:pPr>
            <w:r w:rsidRPr="00CF60E4">
              <w:rPr>
                <w:rFonts w:ascii="新細明體" w:hAnsi="新細明體"/>
                <w:color w:val="000000"/>
                <w:spacing w:val="6"/>
                <w:sz w:val="20"/>
                <w:szCs w:val="20"/>
              </w:rPr>
              <w:fldChar w:fldCharType="begin">
                <w:ffData>
                  <w:name w:val="Text4"/>
                  <w:enabled/>
                  <w:calcOnExit w:val="0"/>
                  <w:textInput>
                    <w:maxLength w:val="10"/>
                  </w:textInput>
                </w:ffData>
              </w:fldChar>
            </w:r>
            <w:bookmarkStart w:id="0" w:name="Text4"/>
            <w:r w:rsidRPr="00CF60E4">
              <w:rPr>
                <w:rFonts w:ascii="新細明體" w:hAnsi="新細明體"/>
                <w:color w:val="000000"/>
                <w:spacing w:val="6"/>
                <w:sz w:val="20"/>
                <w:szCs w:val="20"/>
              </w:rPr>
              <w:instrText xml:space="preserve"> FORMTEXT </w:instrText>
            </w:r>
            <w:r w:rsidRPr="00CF60E4">
              <w:rPr>
                <w:rFonts w:ascii="新細明體" w:hAnsi="新細明體"/>
                <w:color w:val="000000"/>
                <w:spacing w:val="6"/>
                <w:sz w:val="20"/>
                <w:szCs w:val="20"/>
              </w:rPr>
            </w:r>
            <w:r w:rsidRPr="00CF60E4">
              <w:rPr>
                <w:rFonts w:ascii="新細明體" w:hAnsi="新細明體"/>
                <w:color w:val="000000"/>
                <w:spacing w:val="6"/>
                <w:sz w:val="20"/>
                <w:szCs w:val="20"/>
              </w:rPr>
              <w:fldChar w:fldCharType="separate"/>
            </w:r>
            <w:r>
              <w:rPr>
                <w:rFonts w:ascii="新細明體" w:hAnsi="新細明體"/>
                <w:noProof/>
                <w:color w:val="000000"/>
                <w:spacing w:val="6"/>
                <w:sz w:val="20"/>
                <w:szCs w:val="20"/>
              </w:rPr>
              <w:t> </w:t>
            </w:r>
            <w:r>
              <w:rPr>
                <w:rFonts w:ascii="新細明體" w:hAnsi="新細明體"/>
                <w:noProof/>
                <w:color w:val="000000"/>
                <w:spacing w:val="6"/>
                <w:sz w:val="20"/>
                <w:szCs w:val="20"/>
              </w:rPr>
              <w:t> </w:t>
            </w:r>
            <w:r>
              <w:rPr>
                <w:rFonts w:ascii="新細明體" w:hAnsi="新細明體"/>
                <w:noProof/>
                <w:color w:val="000000"/>
                <w:spacing w:val="6"/>
                <w:sz w:val="20"/>
                <w:szCs w:val="20"/>
              </w:rPr>
              <w:t> </w:t>
            </w:r>
            <w:r>
              <w:rPr>
                <w:rFonts w:ascii="新細明體" w:hAnsi="新細明體"/>
                <w:noProof/>
                <w:color w:val="000000"/>
                <w:spacing w:val="6"/>
                <w:sz w:val="20"/>
                <w:szCs w:val="20"/>
              </w:rPr>
              <w:t> </w:t>
            </w:r>
            <w:r>
              <w:rPr>
                <w:rFonts w:ascii="新細明體" w:hAnsi="新細明體"/>
                <w:noProof/>
                <w:color w:val="000000"/>
                <w:spacing w:val="6"/>
                <w:sz w:val="20"/>
                <w:szCs w:val="20"/>
              </w:rPr>
              <w:t> </w:t>
            </w:r>
            <w:r w:rsidRPr="00CF60E4">
              <w:rPr>
                <w:rFonts w:ascii="新細明體" w:hAnsi="新細明體"/>
                <w:color w:val="000000"/>
                <w:spacing w:val="6"/>
                <w:sz w:val="20"/>
                <w:szCs w:val="20"/>
              </w:rPr>
              <w:fldChar w:fldCharType="end"/>
            </w:r>
            <w:bookmarkEnd w:id="0"/>
          </w:p>
        </w:tc>
      </w:tr>
    </w:tbl>
    <w:p w14:paraId="35950FE1" w14:textId="3CAFE4F7" w:rsidR="00156768" w:rsidRPr="008C150F" w:rsidRDefault="00156768" w:rsidP="0064013D">
      <w:pPr>
        <w:pStyle w:val="aa"/>
        <w:spacing w:line="320" w:lineRule="exact"/>
        <w:rPr>
          <w:sz w:val="26"/>
          <w:lang w:eastAsia="zh-HK"/>
        </w:rPr>
      </w:pPr>
      <w:r>
        <w:rPr>
          <w:sz w:val="26"/>
        </w:rPr>
        <w:t>BUILDING MANAGEMENT ORDINANCE</w:t>
      </w:r>
      <w:r w:rsidR="00C10AF5" w:rsidRPr="008E6504">
        <w:rPr>
          <w:sz w:val="26"/>
        </w:rPr>
        <w:t xml:space="preserve"> </w:t>
      </w:r>
      <w:r w:rsidR="00E25801" w:rsidRPr="008E6504">
        <w:rPr>
          <w:sz w:val="26"/>
        </w:rPr>
        <w:t>(</w:t>
      </w:r>
      <w:r w:rsidR="00C10AF5" w:rsidRPr="008C150F">
        <w:rPr>
          <w:sz w:val="26"/>
        </w:rPr>
        <w:t>Cap.</w:t>
      </w:r>
      <w:r w:rsidR="008B6294" w:rsidRPr="008C150F">
        <w:rPr>
          <w:sz w:val="26"/>
        </w:rPr>
        <w:t xml:space="preserve"> </w:t>
      </w:r>
      <w:r w:rsidR="00C10AF5" w:rsidRPr="008C150F">
        <w:rPr>
          <w:sz w:val="26"/>
        </w:rPr>
        <w:t>344</w:t>
      </w:r>
      <w:r w:rsidR="00E25801" w:rsidRPr="008C150F">
        <w:rPr>
          <w:sz w:val="26"/>
        </w:rPr>
        <w:t>)</w:t>
      </w:r>
      <w:r w:rsidR="001600C5" w:rsidRPr="008C150F">
        <w:rPr>
          <w:sz w:val="26"/>
        </w:rPr>
        <w:t xml:space="preserve"> (“the Ordinance”)</w:t>
      </w:r>
    </w:p>
    <w:p w14:paraId="328EFC09" w14:textId="2C5E4754" w:rsidR="00156768" w:rsidRPr="008C150F" w:rsidRDefault="00156768" w:rsidP="0064013D">
      <w:pPr>
        <w:spacing w:line="320" w:lineRule="exact"/>
        <w:jc w:val="center"/>
        <w:rPr>
          <w:b/>
          <w:sz w:val="16"/>
          <w:szCs w:val="16"/>
        </w:rPr>
      </w:pPr>
      <w:proofErr w:type="gramStart"/>
      <w:r w:rsidRPr="008C150F">
        <w:rPr>
          <w:b/>
          <w:sz w:val="22"/>
          <w:szCs w:val="22"/>
        </w:rPr>
        <w:t>(</w:t>
      </w:r>
      <w:r w:rsidR="002170F1" w:rsidRPr="008C150F">
        <w:rPr>
          <w:rFonts w:hint="eastAsia"/>
          <w:b/>
          <w:sz w:val="22"/>
          <w:szCs w:val="22"/>
        </w:rPr>
        <w:t xml:space="preserve"> </w:t>
      </w:r>
      <w:r w:rsidRPr="008C150F">
        <w:rPr>
          <w:b/>
          <w:sz w:val="22"/>
          <w:szCs w:val="22"/>
        </w:rPr>
        <w:t>Section</w:t>
      </w:r>
      <w:proofErr w:type="gramEnd"/>
      <w:r w:rsidRPr="008C150F">
        <w:rPr>
          <w:b/>
          <w:sz w:val="22"/>
          <w:szCs w:val="22"/>
        </w:rPr>
        <w:t xml:space="preserve"> 12(3)</w:t>
      </w:r>
      <w:r w:rsidR="002170F1" w:rsidRPr="008C150F">
        <w:rPr>
          <w:rFonts w:hint="eastAsia"/>
          <w:b/>
          <w:sz w:val="22"/>
          <w:szCs w:val="22"/>
        </w:rPr>
        <w:t xml:space="preserve"> </w:t>
      </w:r>
      <w:r w:rsidR="00E25801" w:rsidRPr="008C150F">
        <w:rPr>
          <w:b/>
          <w:color w:val="000000"/>
          <w:sz w:val="22"/>
          <w:szCs w:val="22"/>
        </w:rPr>
        <w:t xml:space="preserve">and </w:t>
      </w:r>
      <w:r w:rsidR="002D5AE8" w:rsidRPr="008C150F">
        <w:rPr>
          <w:b/>
          <w:color w:val="000000"/>
          <w:sz w:val="22"/>
          <w:szCs w:val="22"/>
        </w:rPr>
        <w:t>Section 28(6A)</w:t>
      </w:r>
      <w:r w:rsidR="002D5AE8" w:rsidRPr="008C150F">
        <w:rPr>
          <w:b/>
          <w:sz w:val="22"/>
          <w:szCs w:val="22"/>
        </w:rPr>
        <w:t xml:space="preserve"> </w:t>
      </w:r>
      <w:r w:rsidRPr="008C150F">
        <w:rPr>
          <w:b/>
          <w:sz w:val="22"/>
          <w:szCs w:val="22"/>
        </w:rPr>
        <w:t>)</w:t>
      </w:r>
      <w:r w:rsidR="00F457C6" w:rsidRPr="008C150F">
        <w:rPr>
          <w:rFonts w:hint="eastAsia"/>
          <w:sz w:val="16"/>
          <w:szCs w:val="16"/>
          <w:vertAlign w:val="superscript"/>
        </w:rPr>
        <w:t xml:space="preserve"> </w:t>
      </w:r>
      <w:r w:rsidR="00F457C6" w:rsidRPr="008C150F">
        <w:rPr>
          <w:rFonts w:hint="eastAsia"/>
          <w:sz w:val="22"/>
          <w:szCs w:val="22"/>
          <w:vertAlign w:val="superscript"/>
        </w:rPr>
        <w:sym w:font="Wingdings" w:char="F0B2"/>
      </w:r>
    </w:p>
    <w:p w14:paraId="3267C22F" w14:textId="37E32660" w:rsidR="002D5AE8" w:rsidRPr="00E62245" w:rsidRDefault="00156768" w:rsidP="0064013D">
      <w:pPr>
        <w:spacing w:beforeLines="50" w:before="180" w:line="320" w:lineRule="exact"/>
        <w:jc w:val="center"/>
        <w:rPr>
          <w:b/>
          <w:sz w:val="22"/>
          <w:szCs w:val="22"/>
          <w:shd w:val="clear" w:color="auto" w:fill="FFCC00"/>
          <w:vertAlign w:val="superscript"/>
        </w:rPr>
      </w:pPr>
      <w:r w:rsidRPr="008C150F">
        <w:rPr>
          <w:b/>
          <w:sz w:val="22"/>
          <w:szCs w:val="22"/>
        </w:rPr>
        <w:t>NOTICE OF CHANGE OF PARTICULARS</w:t>
      </w:r>
      <w:r w:rsidR="002D5AE8" w:rsidRPr="008C150F">
        <w:rPr>
          <w:b/>
          <w:sz w:val="22"/>
          <w:szCs w:val="22"/>
        </w:rPr>
        <w:t xml:space="preserve"> </w:t>
      </w:r>
      <w:r w:rsidR="002D5AE8" w:rsidRPr="008C150F">
        <w:rPr>
          <w:b/>
          <w:color w:val="000000"/>
          <w:sz w:val="22"/>
          <w:szCs w:val="22"/>
        </w:rPr>
        <w:t>/</w:t>
      </w:r>
      <w:r w:rsidR="00C541B0" w:rsidRPr="008C150F">
        <w:rPr>
          <w:b/>
          <w:color w:val="000000"/>
          <w:sz w:val="22"/>
          <w:szCs w:val="22"/>
        </w:rPr>
        <w:t xml:space="preserve"> </w:t>
      </w:r>
      <w:r w:rsidR="002D5AE8" w:rsidRPr="008C150F">
        <w:rPr>
          <w:b/>
          <w:color w:val="000000"/>
          <w:sz w:val="22"/>
          <w:szCs w:val="22"/>
        </w:rPr>
        <w:t>NOTICE OF P</w:t>
      </w:r>
      <w:r w:rsidR="002D5AE8" w:rsidRPr="009B0BA8">
        <w:rPr>
          <w:b/>
          <w:color w:val="000000"/>
          <w:sz w:val="22"/>
          <w:szCs w:val="22"/>
        </w:rPr>
        <w:t>OLICY OF INSURANCE</w:t>
      </w:r>
      <w:r w:rsidR="00BB0E5B" w:rsidRPr="00C71D47">
        <w:rPr>
          <w:b/>
          <w:sz w:val="22"/>
          <w:szCs w:val="22"/>
          <w:vertAlign w:val="superscript"/>
        </w:rPr>
        <w:t>1</w:t>
      </w:r>
      <w:proofErr w:type="gramStart"/>
      <w:r w:rsidR="00BB0E5B" w:rsidRPr="00C71D47">
        <w:rPr>
          <w:b/>
          <w:sz w:val="22"/>
          <w:szCs w:val="22"/>
          <w:vertAlign w:val="superscript"/>
        </w:rPr>
        <w:t>,2</w:t>
      </w:r>
      <w:proofErr w:type="gramEnd"/>
    </w:p>
    <w:tbl>
      <w:tblPr>
        <w:tblW w:w="11241" w:type="dxa"/>
        <w:jc w:val="center"/>
        <w:tblLayout w:type="fixed"/>
        <w:tblCellMar>
          <w:left w:w="57" w:type="dxa"/>
          <w:right w:w="57" w:type="dxa"/>
        </w:tblCellMar>
        <w:tblLook w:val="01E0" w:firstRow="1" w:lastRow="1" w:firstColumn="1" w:lastColumn="1" w:noHBand="0" w:noVBand="0"/>
      </w:tblPr>
      <w:tblGrid>
        <w:gridCol w:w="130"/>
        <w:gridCol w:w="59"/>
        <w:gridCol w:w="9"/>
        <w:gridCol w:w="224"/>
        <w:gridCol w:w="283"/>
        <w:gridCol w:w="133"/>
        <w:gridCol w:w="296"/>
        <w:gridCol w:w="851"/>
        <w:gridCol w:w="200"/>
        <w:gridCol w:w="367"/>
        <w:gridCol w:w="277"/>
        <w:gridCol w:w="65"/>
        <w:gridCol w:w="83"/>
        <w:gridCol w:w="704"/>
        <w:gridCol w:w="309"/>
        <w:gridCol w:w="121"/>
        <w:gridCol w:w="279"/>
        <w:gridCol w:w="430"/>
        <w:gridCol w:w="850"/>
        <w:gridCol w:w="422"/>
        <w:gridCol w:w="371"/>
        <w:gridCol w:w="145"/>
        <w:gridCol w:w="1095"/>
        <w:gridCol w:w="851"/>
        <w:gridCol w:w="944"/>
        <w:gridCol w:w="992"/>
        <w:gridCol w:w="332"/>
        <w:gridCol w:w="24"/>
        <w:gridCol w:w="199"/>
        <w:gridCol w:w="11"/>
        <w:gridCol w:w="51"/>
        <w:gridCol w:w="92"/>
        <w:gridCol w:w="42"/>
      </w:tblGrid>
      <w:tr w:rsidR="00333CC5" w14:paraId="51292917" w14:textId="77777777" w:rsidTr="00B9479F">
        <w:trPr>
          <w:gridBefore w:val="1"/>
          <w:gridAfter w:val="4"/>
          <w:wBefore w:w="130" w:type="dxa"/>
          <w:wAfter w:w="196" w:type="dxa"/>
          <w:trHeight w:val="74"/>
          <w:jc w:val="center"/>
        </w:trPr>
        <w:tc>
          <w:tcPr>
            <w:tcW w:w="2699" w:type="dxa"/>
            <w:gridSpan w:val="10"/>
          </w:tcPr>
          <w:p w14:paraId="5191418A" w14:textId="77777777" w:rsidR="00333CC5" w:rsidRDefault="00333CC5">
            <w:pPr>
              <w:spacing w:line="240" w:lineRule="exact"/>
              <w:jc w:val="both"/>
              <w:rPr>
                <w:b/>
                <w:sz w:val="20"/>
                <w:szCs w:val="20"/>
              </w:rPr>
            </w:pPr>
          </w:p>
          <w:p w14:paraId="4C8C3B60" w14:textId="77777777" w:rsidR="00333CC5" w:rsidRPr="00B7797B" w:rsidRDefault="00333CC5">
            <w:pPr>
              <w:spacing w:line="240" w:lineRule="exact"/>
              <w:jc w:val="both"/>
              <w:rPr>
                <w:b/>
                <w:sz w:val="20"/>
                <w:szCs w:val="20"/>
              </w:rPr>
            </w:pPr>
            <w:r w:rsidRPr="00E5007B">
              <w:rPr>
                <w:b/>
                <w:sz w:val="20"/>
                <w:szCs w:val="20"/>
              </w:rPr>
              <w:t>The Incorporated Owners of</w:t>
            </w:r>
          </w:p>
        </w:tc>
        <w:tc>
          <w:tcPr>
            <w:tcW w:w="148" w:type="dxa"/>
            <w:gridSpan w:val="2"/>
          </w:tcPr>
          <w:p w14:paraId="3ACEAF76" w14:textId="77777777" w:rsidR="00333CC5" w:rsidRDefault="00333CC5" w:rsidP="008D03D4">
            <w:pPr>
              <w:spacing w:line="240" w:lineRule="exact"/>
              <w:ind w:rightChars="692" w:right="1661"/>
              <w:jc w:val="center"/>
              <w:rPr>
                <w:sz w:val="20"/>
                <w:szCs w:val="20"/>
              </w:rPr>
            </w:pPr>
          </w:p>
        </w:tc>
        <w:tc>
          <w:tcPr>
            <w:tcW w:w="8068" w:type="dxa"/>
            <w:gridSpan w:val="16"/>
            <w:tcBorders>
              <w:bottom w:val="single" w:sz="4" w:space="0" w:color="auto"/>
            </w:tcBorders>
            <w:vAlign w:val="bottom"/>
          </w:tcPr>
          <w:p w14:paraId="262E16B0" w14:textId="6658D59E" w:rsidR="00333CC5" w:rsidRDefault="00342F2D" w:rsidP="0073011D">
            <w:pPr>
              <w:jc w:val="center"/>
            </w:pPr>
            <w:r>
              <w:fldChar w:fldCharType="begin">
                <w:ffData>
                  <w:name w:val="Text3"/>
                  <w:enabled/>
                  <w:calcOnExit w:val="0"/>
                  <w:textInput>
                    <w:maxLength w:val="54"/>
                  </w:textInput>
                </w:ffData>
              </w:fldChar>
            </w:r>
            <w:bookmarkStart w:id="1" w:name="Text3"/>
            <w:r>
              <w:instrText xml:space="preserve"> FORMTEXT </w:instrText>
            </w:r>
            <w:r>
              <w:fldChar w:fldCharType="separate"/>
            </w:r>
            <w:r w:rsidR="0073011D">
              <w:t> </w:t>
            </w:r>
            <w:r w:rsidR="0073011D">
              <w:t> </w:t>
            </w:r>
            <w:r w:rsidR="0073011D">
              <w:t> </w:t>
            </w:r>
            <w:r w:rsidR="0073011D">
              <w:t> </w:t>
            </w:r>
            <w:r w:rsidR="0073011D">
              <w:t> </w:t>
            </w:r>
            <w:r>
              <w:fldChar w:fldCharType="end"/>
            </w:r>
            <w:bookmarkEnd w:id="1"/>
          </w:p>
        </w:tc>
      </w:tr>
      <w:tr w:rsidR="00333CC5" w14:paraId="47718293" w14:textId="77777777" w:rsidTr="00B9479F">
        <w:trPr>
          <w:gridBefore w:val="1"/>
          <w:gridAfter w:val="5"/>
          <w:wBefore w:w="130" w:type="dxa"/>
          <w:wAfter w:w="395" w:type="dxa"/>
          <w:trHeight w:hRule="exact" w:val="284"/>
          <w:jc w:val="center"/>
        </w:trPr>
        <w:tc>
          <w:tcPr>
            <w:tcW w:w="292" w:type="dxa"/>
            <w:gridSpan w:val="3"/>
          </w:tcPr>
          <w:p w14:paraId="331A3850" w14:textId="77777777" w:rsidR="00333CC5" w:rsidRDefault="00333CC5">
            <w:pPr>
              <w:rPr>
                <w:sz w:val="20"/>
                <w:szCs w:val="20"/>
              </w:rPr>
            </w:pPr>
          </w:p>
        </w:tc>
        <w:tc>
          <w:tcPr>
            <w:tcW w:w="1763" w:type="dxa"/>
            <w:gridSpan w:val="5"/>
          </w:tcPr>
          <w:p w14:paraId="0FEF308E" w14:textId="77777777" w:rsidR="00333CC5" w:rsidRDefault="00333CC5">
            <w:pPr>
              <w:jc w:val="both"/>
              <w:rPr>
                <w:sz w:val="20"/>
                <w:szCs w:val="20"/>
              </w:rPr>
            </w:pPr>
          </w:p>
        </w:tc>
        <w:tc>
          <w:tcPr>
            <w:tcW w:w="709" w:type="dxa"/>
            <w:gridSpan w:val="3"/>
          </w:tcPr>
          <w:p w14:paraId="662662BE" w14:textId="77777777" w:rsidR="00333CC5" w:rsidRDefault="00333CC5" w:rsidP="00ED170B">
            <w:pPr>
              <w:rPr>
                <w:i/>
                <w:sz w:val="16"/>
                <w:szCs w:val="16"/>
              </w:rPr>
            </w:pPr>
          </w:p>
        </w:tc>
        <w:tc>
          <w:tcPr>
            <w:tcW w:w="7952" w:type="dxa"/>
            <w:gridSpan w:val="16"/>
          </w:tcPr>
          <w:p w14:paraId="69A704D6" w14:textId="77777777" w:rsidR="00333CC5" w:rsidRDefault="00333CC5" w:rsidP="00ED170B">
            <w:pPr>
              <w:ind w:firstLineChars="300" w:firstLine="480"/>
              <w:jc w:val="center"/>
              <w:rPr>
                <w:i/>
                <w:sz w:val="16"/>
                <w:szCs w:val="16"/>
              </w:rPr>
            </w:pPr>
            <w:r>
              <w:rPr>
                <w:i/>
                <w:sz w:val="16"/>
                <w:szCs w:val="16"/>
              </w:rPr>
              <w:t>(Name of Corporation)</w:t>
            </w:r>
          </w:p>
        </w:tc>
      </w:tr>
      <w:tr w:rsidR="00B64C58" w14:paraId="2254EB42" w14:textId="77777777" w:rsidTr="00B9479F">
        <w:trPr>
          <w:gridBefore w:val="2"/>
          <w:gridAfter w:val="2"/>
          <w:wBefore w:w="189" w:type="dxa"/>
          <w:wAfter w:w="134" w:type="dxa"/>
          <w:trHeight w:hRule="exact" w:val="369"/>
          <w:jc w:val="center"/>
        </w:trPr>
        <w:tc>
          <w:tcPr>
            <w:tcW w:w="516" w:type="dxa"/>
            <w:gridSpan w:val="3"/>
            <w:shd w:val="clear" w:color="auto" w:fill="auto"/>
          </w:tcPr>
          <w:p w14:paraId="68AB0C67" w14:textId="77777777" w:rsidR="00B64C58" w:rsidRPr="008C150F" w:rsidRDefault="00B64C58">
            <w:pPr>
              <w:spacing w:line="240" w:lineRule="exact"/>
              <w:jc w:val="both"/>
              <w:rPr>
                <w:sz w:val="20"/>
                <w:szCs w:val="20"/>
              </w:rPr>
            </w:pPr>
          </w:p>
        </w:tc>
        <w:tc>
          <w:tcPr>
            <w:tcW w:w="5387" w:type="dxa"/>
            <w:gridSpan w:val="15"/>
            <w:shd w:val="clear" w:color="auto" w:fill="auto"/>
            <w:vAlign w:val="bottom"/>
          </w:tcPr>
          <w:p w14:paraId="0507C4CE" w14:textId="7F173DAB" w:rsidR="00B64C58" w:rsidRPr="008C150F" w:rsidRDefault="00220A80" w:rsidP="00220A80">
            <w:pPr>
              <w:spacing w:line="240" w:lineRule="exact"/>
              <w:ind w:firstLineChars="50" w:firstLine="100"/>
              <w:rPr>
                <w:color w:val="000000"/>
                <w:sz w:val="20"/>
                <w:szCs w:val="20"/>
              </w:rPr>
            </w:pPr>
            <w:r w:rsidRPr="008C150F">
              <w:rPr>
                <w:sz w:val="20"/>
                <w:szCs w:val="20"/>
              </w:rPr>
              <w:t>*</w:t>
            </w:r>
            <w:r w:rsidR="000D4882">
              <w:rPr>
                <w:color w:val="000000" w:themeColor="text1"/>
                <w:sz w:val="21"/>
                <w:szCs w:val="21"/>
                <w:lang w:eastAsia="zh-HK"/>
              </w:rPr>
              <w:t xml:space="preserve"> </w:t>
            </w:r>
            <w:sdt>
              <w:sdtPr>
                <w:rPr>
                  <w:color w:val="000000" w:themeColor="text1"/>
                  <w:sz w:val="22"/>
                  <w:szCs w:val="22"/>
                  <w:lang w:eastAsia="zh-HK"/>
                </w:rPr>
                <w:id w:val="-2098853461"/>
                <w14:checkbox>
                  <w14:checked w14:val="0"/>
                  <w14:checkedState w14:val="00FE" w14:font="Wingdings"/>
                  <w14:uncheckedState w14:val="00A8" w14:font="Wingdings"/>
                </w14:checkbox>
              </w:sdtPr>
              <w:sdtEndPr/>
              <w:sdtContent>
                <w:r w:rsidR="00010C8C">
                  <w:rPr>
                    <w:color w:val="000000" w:themeColor="text1"/>
                    <w:sz w:val="22"/>
                    <w:szCs w:val="22"/>
                    <w:lang w:eastAsia="zh-HK"/>
                  </w:rPr>
                  <w:sym w:font="Wingdings" w:char="F0A8"/>
                </w:r>
              </w:sdtContent>
            </w:sdt>
            <w:r w:rsidR="00B64C58" w:rsidRPr="008C150F">
              <w:rPr>
                <w:sz w:val="20"/>
                <w:szCs w:val="20"/>
              </w:rPr>
              <w:t xml:space="preserve">   </w:t>
            </w:r>
            <w:r w:rsidR="00B64C58" w:rsidRPr="008C150F">
              <w:rPr>
                <w:rFonts w:hint="eastAsia"/>
                <w:sz w:val="20"/>
                <w:szCs w:val="20"/>
              </w:rPr>
              <w:t>NOTICE is hereby given that with effect from</w:t>
            </w:r>
          </w:p>
        </w:tc>
        <w:tc>
          <w:tcPr>
            <w:tcW w:w="3406" w:type="dxa"/>
            <w:gridSpan w:val="5"/>
            <w:tcBorders>
              <w:bottom w:val="single" w:sz="4" w:space="0" w:color="auto"/>
            </w:tcBorders>
            <w:shd w:val="clear" w:color="auto" w:fill="auto"/>
            <w:vAlign w:val="bottom"/>
          </w:tcPr>
          <w:p w14:paraId="1615D035" w14:textId="7271C7F7" w:rsidR="00B64C58" w:rsidRPr="008C150F" w:rsidRDefault="00342F2D" w:rsidP="00BE376C">
            <w:pPr>
              <w:spacing w:line="240" w:lineRule="exact"/>
              <w:jc w:val="center"/>
              <w:rPr>
                <w:sz w:val="20"/>
                <w:szCs w:val="20"/>
              </w:rPr>
            </w:pPr>
            <w:r>
              <w:rPr>
                <w:color w:val="000000"/>
                <w:sz w:val="20"/>
                <w:szCs w:val="20"/>
              </w:rPr>
              <w:fldChar w:fldCharType="begin">
                <w:ffData>
                  <w:name w:val=""/>
                  <w:enabled/>
                  <w:calcOnExit w:val="0"/>
                  <w:textInput>
                    <w:maxLength w:val="1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BE376C">
              <w:rPr>
                <w:color w:val="000000"/>
                <w:sz w:val="20"/>
                <w:szCs w:val="20"/>
              </w:rPr>
              <w:t> </w:t>
            </w:r>
            <w:r w:rsidR="00BE376C">
              <w:rPr>
                <w:color w:val="000000"/>
                <w:sz w:val="20"/>
                <w:szCs w:val="20"/>
              </w:rPr>
              <w:t> </w:t>
            </w:r>
            <w:r w:rsidR="00BE376C">
              <w:rPr>
                <w:color w:val="000000"/>
                <w:sz w:val="20"/>
                <w:szCs w:val="20"/>
              </w:rPr>
              <w:t> </w:t>
            </w:r>
            <w:r w:rsidR="00BE376C">
              <w:rPr>
                <w:color w:val="000000"/>
                <w:sz w:val="20"/>
                <w:szCs w:val="20"/>
              </w:rPr>
              <w:t> </w:t>
            </w:r>
            <w:r w:rsidR="00BE376C">
              <w:rPr>
                <w:color w:val="000000"/>
                <w:sz w:val="20"/>
                <w:szCs w:val="20"/>
              </w:rPr>
              <w:t> </w:t>
            </w:r>
            <w:r>
              <w:rPr>
                <w:color w:val="000000"/>
                <w:sz w:val="20"/>
                <w:szCs w:val="20"/>
              </w:rPr>
              <w:fldChar w:fldCharType="end"/>
            </w:r>
          </w:p>
        </w:tc>
        <w:tc>
          <w:tcPr>
            <w:tcW w:w="1609" w:type="dxa"/>
            <w:gridSpan w:val="6"/>
            <w:shd w:val="clear" w:color="auto" w:fill="auto"/>
            <w:vAlign w:val="bottom"/>
          </w:tcPr>
          <w:p w14:paraId="5DE12BA9" w14:textId="77777777" w:rsidR="00B64C58" w:rsidRPr="008C150F" w:rsidRDefault="00B64C58" w:rsidP="008D03D4">
            <w:pPr>
              <w:spacing w:line="240" w:lineRule="exact"/>
              <w:ind w:rightChars="-27" w:right="-65"/>
              <w:rPr>
                <w:sz w:val="20"/>
                <w:szCs w:val="20"/>
              </w:rPr>
            </w:pPr>
            <w:r w:rsidRPr="008C150F">
              <w:rPr>
                <w:sz w:val="20"/>
                <w:szCs w:val="20"/>
              </w:rPr>
              <w:t>(day/month/year)</w:t>
            </w:r>
            <w:r w:rsidRPr="008C150F">
              <w:rPr>
                <w:rFonts w:hint="eastAsia"/>
                <w:sz w:val="20"/>
                <w:szCs w:val="20"/>
              </w:rPr>
              <w:t>,</w:t>
            </w:r>
          </w:p>
        </w:tc>
      </w:tr>
      <w:tr w:rsidR="00684FCF" w14:paraId="47D472B8" w14:textId="77777777" w:rsidTr="00B9479F">
        <w:trPr>
          <w:gridBefore w:val="3"/>
          <w:gridAfter w:val="3"/>
          <w:wBefore w:w="198" w:type="dxa"/>
          <w:wAfter w:w="185" w:type="dxa"/>
          <w:cantSplit/>
          <w:trHeight w:hRule="exact" w:val="318"/>
          <w:jc w:val="center"/>
        </w:trPr>
        <w:tc>
          <w:tcPr>
            <w:tcW w:w="10858" w:type="dxa"/>
            <w:gridSpan w:val="27"/>
            <w:shd w:val="clear" w:color="auto" w:fill="auto"/>
            <w:vAlign w:val="bottom"/>
          </w:tcPr>
          <w:p w14:paraId="2ED1F5EE" w14:textId="77777777" w:rsidR="00684FCF" w:rsidRPr="008C150F" w:rsidRDefault="00684FCF" w:rsidP="00727451">
            <w:pPr>
              <w:spacing w:line="240" w:lineRule="exact"/>
              <w:ind w:firstLineChars="600" w:firstLine="1200"/>
              <w:jc w:val="both"/>
              <w:rPr>
                <w:sz w:val="20"/>
                <w:szCs w:val="20"/>
              </w:rPr>
            </w:pPr>
            <w:r w:rsidRPr="008C150F">
              <w:rPr>
                <w:rFonts w:hint="eastAsia"/>
                <w:sz w:val="20"/>
                <w:szCs w:val="20"/>
              </w:rPr>
              <w:t>particulars of the above-named Corporation have been</w:t>
            </w:r>
            <w:r w:rsidRPr="008C150F">
              <w:rPr>
                <w:sz w:val="20"/>
                <w:szCs w:val="20"/>
              </w:rPr>
              <w:t xml:space="preserve"> changed</w:t>
            </w:r>
            <w:r w:rsidRPr="008C150F">
              <w:rPr>
                <w:rFonts w:hint="eastAsia"/>
                <w:sz w:val="20"/>
                <w:szCs w:val="20"/>
              </w:rPr>
              <w:t xml:space="preserve"> </w:t>
            </w:r>
            <w:r w:rsidRPr="008C150F">
              <w:rPr>
                <w:sz w:val="20"/>
                <w:szCs w:val="20"/>
              </w:rPr>
              <w:t>as follows:</w:t>
            </w:r>
          </w:p>
        </w:tc>
      </w:tr>
      <w:tr w:rsidR="00FC0214" w14:paraId="0F23B1AF" w14:textId="77777777" w:rsidTr="005F73A1">
        <w:trPr>
          <w:gridBefore w:val="3"/>
          <w:gridAfter w:val="3"/>
          <w:wBefore w:w="198" w:type="dxa"/>
          <w:wAfter w:w="185" w:type="dxa"/>
          <w:cantSplit/>
          <w:trHeight w:hRule="exact" w:val="854"/>
          <w:jc w:val="center"/>
        </w:trPr>
        <w:tc>
          <w:tcPr>
            <w:tcW w:w="936" w:type="dxa"/>
            <w:gridSpan w:val="4"/>
            <w:vMerge w:val="restart"/>
            <w:shd w:val="clear" w:color="auto" w:fill="auto"/>
          </w:tcPr>
          <w:p w14:paraId="3C41CCB8" w14:textId="4EFFF85A" w:rsidR="00FC0214" w:rsidRPr="008C150F" w:rsidRDefault="00FC248B" w:rsidP="00C8177F">
            <w:pPr>
              <w:spacing w:line="60" w:lineRule="exact"/>
              <w:jc w:val="both"/>
              <w:rPr>
                <w:sz w:val="20"/>
                <w:szCs w:val="20"/>
              </w:rPr>
            </w:pPr>
            <w:r w:rsidRPr="008C150F">
              <w:rPr>
                <w:noProof/>
                <w:sz w:val="22"/>
                <w:szCs w:val="22"/>
              </w:rPr>
              <mc:AlternateContent>
                <mc:Choice Requires="wps">
                  <w:drawing>
                    <wp:anchor distT="45720" distB="45720" distL="114300" distR="114300" simplePos="0" relativeHeight="251661312" behindDoc="0" locked="0" layoutInCell="1" allowOverlap="1" wp14:anchorId="65220A20" wp14:editId="676078C0">
                      <wp:simplePos x="0" y="0"/>
                      <wp:positionH relativeFrom="column">
                        <wp:posOffset>-179070</wp:posOffset>
                      </wp:positionH>
                      <wp:positionV relativeFrom="paragraph">
                        <wp:posOffset>-107188</wp:posOffset>
                      </wp:positionV>
                      <wp:extent cx="792480" cy="526415"/>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26415"/>
                              </a:xfrm>
                              <a:prstGeom prst="rect">
                                <a:avLst/>
                              </a:prstGeom>
                              <a:noFill/>
                              <a:ln w="9525">
                                <a:noFill/>
                                <a:miter lim="800000"/>
                                <a:headEnd/>
                                <a:tailEnd/>
                              </a:ln>
                            </wps:spPr>
                            <wps:txbx>
                              <w:txbxContent>
                                <w:p w14:paraId="62DAC38E" w14:textId="77777777" w:rsidR="00F20182" w:rsidRPr="005F73A1" w:rsidRDefault="00F20182" w:rsidP="00F20182">
                                  <w:pPr>
                                    <w:spacing w:line="200" w:lineRule="exact"/>
                                    <w:rPr>
                                      <w:color w:val="000000"/>
                                      <w:sz w:val="12"/>
                                      <w:szCs w:val="12"/>
                                      <w:lang w:eastAsia="zh-HK"/>
                                    </w:rPr>
                                  </w:pPr>
                                  <w:r w:rsidRPr="005F73A1">
                                    <w:rPr>
                                      <w:rFonts w:hint="eastAsia"/>
                                      <w:sz w:val="12"/>
                                      <w:szCs w:val="12"/>
                                    </w:rPr>
                                    <w:t>*</w:t>
                                  </w:r>
                                  <w:r w:rsidR="00A4413E" w:rsidRPr="005F73A1">
                                    <w:rPr>
                                      <w:sz w:val="12"/>
                                      <w:szCs w:val="12"/>
                                    </w:rPr>
                                    <w:t xml:space="preserve"> </w:t>
                                  </w:r>
                                  <w:r w:rsidRPr="005F73A1">
                                    <w:rPr>
                                      <w:rFonts w:hint="eastAsia"/>
                                      <w:sz w:val="12"/>
                                      <w:szCs w:val="12"/>
                                    </w:rPr>
                                    <w:t xml:space="preserve">Please </w:t>
                                  </w:r>
                                  <w:r w:rsidRPr="005F73A1">
                                    <w:rPr>
                                      <w:rFonts w:hint="eastAsia"/>
                                      <w:color w:val="000000"/>
                                      <w:sz w:val="12"/>
                                      <w:szCs w:val="12"/>
                                      <w:lang w:eastAsia="zh-HK"/>
                                    </w:rPr>
                                    <w:sym w:font="Wingdings" w:char="F0FC"/>
                                  </w:r>
                                  <w:r w:rsidRPr="005F73A1">
                                    <w:rPr>
                                      <w:rFonts w:hint="eastAsia"/>
                                      <w:color w:val="000000"/>
                                      <w:sz w:val="12"/>
                                      <w:szCs w:val="12"/>
                                      <w:lang w:eastAsia="zh-HK"/>
                                    </w:rPr>
                                    <w:t xml:space="preserve"> </w:t>
                                  </w:r>
                                  <w:r w:rsidRPr="005F73A1">
                                    <w:rPr>
                                      <w:sz w:val="12"/>
                                      <w:szCs w:val="12"/>
                                    </w:rPr>
                                    <w:t xml:space="preserve">whichever is </w:t>
                                  </w:r>
                                  <w:proofErr w:type="gramStart"/>
                                  <w:r w:rsidRPr="005F73A1">
                                    <w:rPr>
                                      <w:sz w:val="12"/>
                                      <w:szCs w:val="12"/>
                                    </w:rPr>
                                    <w:t>applicable</w:t>
                                  </w:r>
                                  <w:proofErr w:type="gramEnd"/>
                                </w:p>
                                <w:p w14:paraId="7D8CF9C5" w14:textId="77777777" w:rsidR="00F20182" w:rsidRPr="00FC248B" w:rsidRDefault="00F20182" w:rsidP="00F20182">
                                  <w:pPr>
                                    <w:rPr>
                                      <w:b/>
                                      <w:i/>
                                      <w:color w:val="0070C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20A20" id="_x0000_t202" coordsize="21600,21600" o:spt="202" path="m,l,21600r21600,l21600,xe">
                      <v:stroke joinstyle="miter"/>
                      <v:path gradientshapeok="t" o:connecttype="rect"/>
                    </v:shapetype>
                    <v:shape id="文字方塊 2" o:spid="_x0000_s1026" type="#_x0000_t202" style="position:absolute;left:0;text-align:left;margin-left:-14.1pt;margin-top:-8.45pt;width:62.4pt;height:4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" filled="f" stroked="f">
                      <v:textbox>
                        <w:txbxContent>
                          <w:p w14:paraId="62DAC38E" w14:textId="77777777" w:rsidR="00F20182" w:rsidRPr="005F73A1" w:rsidRDefault="00F20182" w:rsidP="00F20182">
                            <w:pPr>
                              <w:spacing w:line="200" w:lineRule="exact"/>
                              <w:rPr>
                                <w:color w:val="000000"/>
                                <w:sz w:val="12"/>
                                <w:szCs w:val="12"/>
                                <w:lang w:eastAsia="zh-HK"/>
                              </w:rPr>
                            </w:pPr>
                            <w:r w:rsidRPr="005F73A1">
                              <w:rPr>
                                <w:rFonts w:hint="eastAsia"/>
                                <w:sz w:val="12"/>
                                <w:szCs w:val="12"/>
                              </w:rPr>
                              <w:t>*</w:t>
                            </w:r>
                            <w:r w:rsidR="00A4413E" w:rsidRPr="005F73A1">
                              <w:rPr>
                                <w:sz w:val="12"/>
                                <w:szCs w:val="12"/>
                              </w:rPr>
                              <w:t xml:space="preserve"> </w:t>
                            </w:r>
                            <w:r w:rsidRPr="005F73A1">
                              <w:rPr>
                                <w:rFonts w:hint="eastAsia"/>
                                <w:sz w:val="12"/>
                                <w:szCs w:val="12"/>
                              </w:rPr>
                              <w:t xml:space="preserve">Please </w:t>
                            </w:r>
                            <w:r w:rsidRPr="005F73A1">
                              <w:rPr>
                                <w:rFonts w:hint="eastAsia"/>
                                <w:color w:val="000000"/>
                                <w:sz w:val="12"/>
                                <w:szCs w:val="12"/>
                                <w:lang w:eastAsia="zh-HK"/>
                              </w:rPr>
                              <w:sym w:font="Wingdings" w:char="F0FC"/>
                            </w:r>
                            <w:r w:rsidRPr="005F73A1">
                              <w:rPr>
                                <w:rFonts w:hint="eastAsia"/>
                                <w:color w:val="000000"/>
                                <w:sz w:val="12"/>
                                <w:szCs w:val="12"/>
                                <w:lang w:eastAsia="zh-HK"/>
                              </w:rPr>
                              <w:t xml:space="preserve"> </w:t>
                            </w:r>
                            <w:r w:rsidRPr="005F73A1">
                              <w:rPr>
                                <w:sz w:val="12"/>
                                <w:szCs w:val="12"/>
                              </w:rPr>
                              <w:t xml:space="preserve">whichever is </w:t>
                            </w:r>
                            <w:proofErr w:type="gramStart"/>
                            <w:r w:rsidRPr="005F73A1">
                              <w:rPr>
                                <w:sz w:val="12"/>
                                <w:szCs w:val="12"/>
                              </w:rPr>
                              <w:t>applicable</w:t>
                            </w:r>
                            <w:proofErr w:type="gramEnd"/>
                          </w:p>
                          <w:p w14:paraId="7D8CF9C5" w14:textId="77777777" w:rsidR="00F20182" w:rsidRPr="00FC248B" w:rsidRDefault="00F20182" w:rsidP="00F20182">
                            <w:pPr>
                              <w:rPr>
                                <w:b/>
                                <w:i/>
                                <w:color w:val="0070C0"/>
                                <w:sz w:val="14"/>
                                <w:szCs w:val="14"/>
                              </w:rPr>
                            </w:pPr>
                          </w:p>
                        </w:txbxContent>
                      </v:textbox>
                    </v:shape>
                  </w:pict>
                </mc:Fallback>
              </mc:AlternateContent>
            </w:r>
          </w:p>
          <w:p w14:paraId="43577A72" w14:textId="2AFE45EE" w:rsidR="00FC0214" w:rsidRPr="008C150F" w:rsidRDefault="00E22DDC" w:rsidP="00C8177F">
            <w:pPr>
              <w:spacing w:line="60" w:lineRule="exact"/>
              <w:jc w:val="both"/>
              <w:rPr>
                <w:sz w:val="13"/>
                <w:szCs w:val="13"/>
              </w:rPr>
            </w:pPr>
            <w:r w:rsidRPr="008C150F">
              <w:rPr>
                <w:noProof/>
                <w:sz w:val="22"/>
                <w:szCs w:val="22"/>
              </w:rPr>
              <mc:AlternateContent>
                <mc:Choice Requires="wps">
                  <w:drawing>
                    <wp:anchor distT="45720" distB="45720" distL="114300" distR="114300" simplePos="0" relativeHeight="251663360" behindDoc="0" locked="0" layoutInCell="1" allowOverlap="1" wp14:anchorId="0F63636C" wp14:editId="56778FF7">
                      <wp:simplePos x="0" y="0"/>
                      <wp:positionH relativeFrom="column">
                        <wp:posOffset>-195695</wp:posOffset>
                      </wp:positionH>
                      <wp:positionV relativeFrom="paragraph">
                        <wp:posOffset>2416695</wp:posOffset>
                      </wp:positionV>
                      <wp:extent cx="764770" cy="1047403"/>
                      <wp:effectExtent l="0" t="0" r="0" b="63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770" cy="1047403"/>
                              </a:xfrm>
                              <a:prstGeom prst="rect">
                                <a:avLst/>
                              </a:prstGeom>
                              <a:noFill/>
                              <a:ln w="9525">
                                <a:noFill/>
                                <a:miter lim="800000"/>
                                <a:headEnd/>
                                <a:tailEnd/>
                              </a:ln>
                            </wps:spPr>
                            <wps:txbx>
                              <w:txbxContent>
                                <w:p w14:paraId="3832857D" w14:textId="280D8E5A" w:rsidR="00DA663A" w:rsidRPr="005F73A1" w:rsidRDefault="00220A80" w:rsidP="00DA663A">
                                  <w:pPr>
                                    <w:spacing w:line="200" w:lineRule="exact"/>
                                    <w:rPr>
                                      <w:sz w:val="12"/>
                                      <w:szCs w:val="12"/>
                                    </w:rPr>
                                  </w:pPr>
                                  <w:r w:rsidRPr="005F73A1">
                                    <w:rPr>
                                      <w:rFonts w:hint="eastAsia"/>
                                      <w:sz w:val="12"/>
                                      <w:szCs w:val="12"/>
                                      <w:vertAlign w:val="superscript"/>
                                    </w:rPr>
                                    <w:sym w:font="Wingdings" w:char="F0B2"/>
                                  </w:r>
                                  <w:r w:rsidR="00A4413E" w:rsidRPr="005F73A1">
                                    <w:rPr>
                                      <w:sz w:val="12"/>
                                      <w:szCs w:val="12"/>
                                      <w:vertAlign w:val="superscript"/>
                                    </w:rPr>
                                    <w:t xml:space="preserve"> </w:t>
                                  </w:r>
                                  <w:r w:rsidR="00DA663A" w:rsidRPr="005F73A1">
                                    <w:rPr>
                                      <w:sz w:val="12"/>
                                      <w:szCs w:val="12"/>
                                    </w:rPr>
                                    <w:t>For information about sections 12(3) and, 28(6A) of the Ordinance, please refer to the attached Brief Notes.</w:t>
                                  </w:r>
                                  <w:r w:rsidR="00DA663A" w:rsidRPr="005F73A1">
                                    <w:rPr>
                                      <w:noProof/>
                                      <w:sz w:val="12"/>
                                      <w:szCs w:val="12"/>
                                    </w:rPr>
                                    <w:t xml:space="preserve"> </w:t>
                                  </w:r>
                                </w:p>
                                <w:p w14:paraId="0537E162" w14:textId="77777777" w:rsidR="00DA663A" w:rsidRPr="009F02E7" w:rsidRDefault="00DA663A" w:rsidP="00DA663A">
                                  <w:pPr>
                                    <w:rPr>
                                      <w:b/>
                                      <w:i/>
                                      <w:color w:val="0070C0"/>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3636C" id="_x0000_s1027" type="#_x0000_t202" style="position:absolute;left:0;text-align:left;margin-left:-15.4pt;margin-top:190.3pt;width:60.2pt;height:8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" filled="f" stroked="f">
                      <v:textbox>
                        <w:txbxContent>
                          <w:p w14:paraId="3832857D" w14:textId="280D8E5A" w:rsidR="00DA663A" w:rsidRPr="005F73A1" w:rsidRDefault="00220A80" w:rsidP="00DA663A">
                            <w:pPr>
                              <w:spacing w:line="200" w:lineRule="exact"/>
                              <w:rPr>
                                <w:sz w:val="12"/>
                                <w:szCs w:val="12"/>
                              </w:rPr>
                            </w:pPr>
                            <w:r w:rsidRPr="005F73A1">
                              <w:rPr>
                                <w:rFonts w:hint="eastAsia"/>
                                <w:sz w:val="12"/>
                                <w:szCs w:val="12"/>
                                <w:vertAlign w:val="superscript"/>
                              </w:rPr>
                              <w:sym w:font="Wingdings" w:char="F0B2"/>
                            </w:r>
                            <w:r w:rsidR="00A4413E" w:rsidRPr="005F73A1">
                              <w:rPr>
                                <w:sz w:val="12"/>
                                <w:szCs w:val="12"/>
                                <w:vertAlign w:val="superscript"/>
                              </w:rPr>
                              <w:t xml:space="preserve"> </w:t>
                            </w:r>
                            <w:r w:rsidR="00DA663A" w:rsidRPr="005F73A1">
                              <w:rPr>
                                <w:sz w:val="12"/>
                                <w:szCs w:val="12"/>
                              </w:rPr>
                              <w:t>For information about sections 12(3) and, 28(6A) of the Ordinance, please refer to the attached Brief Notes.</w:t>
                            </w:r>
                            <w:r w:rsidR="00DA663A" w:rsidRPr="005F73A1">
                              <w:rPr>
                                <w:noProof/>
                                <w:sz w:val="12"/>
                                <w:szCs w:val="12"/>
                              </w:rPr>
                              <w:t xml:space="preserve"> </w:t>
                            </w:r>
                          </w:p>
                          <w:p w14:paraId="0537E162" w14:textId="77777777" w:rsidR="00DA663A" w:rsidRPr="009F02E7" w:rsidRDefault="00DA663A" w:rsidP="00DA663A">
                            <w:pPr>
                              <w:rPr>
                                <w:b/>
                                <w:i/>
                                <w:color w:val="0070C0"/>
                                <w:sz w:val="13"/>
                                <w:szCs w:val="13"/>
                              </w:rPr>
                            </w:pPr>
                          </w:p>
                        </w:txbxContent>
                      </v:textbox>
                    </v:shape>
                  </w:pict>
                </mc:Fallback>
              </mc:AlternateContent>
            </w:r>
            <w:r w:rsidR="005F73A1" w:rsidRPr="008C150F">
              <w:rPr>
                <w:noProof/>
                <w:sz w:val="22"/>
                <w:szCs w:val="22"/>
              </w:rPr>
              <mc:AlternateContent>
                <mc:Choice Requires="wps">
                  <w:drawing>
                    <wp:anchor distT="45720" distB="45720" distL="114300" distR="114300" simplePos="0" relativeHeight="251659264" behindDoc="0" locked="0" layoutInCell="1" allowOverlap="1" wp14:anchorId="1012AFA3" wp14:editId="24D82110">
                      <wp:simplePos x="0" y="0"/>
                      <wp:positionH relativeFrom="column">
                        <wp:posOffset>-179070</wp:posOffset>
                      </wp:positionH>
                      <wp:positionV relativeFrom="paragraph">
                        <wp:posOffset>366221</wp:posOffset>
                      </wp:positionV>
                      <wp:extent cx="675640" cy="2044931"/>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044931"/>
                              </a:xfrm>
                              <a:prstGeom prst="rect">
                                <a:avLst/>
                              </a:prstGeom>
                              <a:noFill/>
                              <a:ln w="9525">
                                <a:noFill/>
                                <a:miter lim="800000"/>
                                <a:headEnd/>
                                <a:tailEnd/>
                              </a:ln>
                            </wps:spPr>
                            <wps:txbx>
                              <w:txbxContent>
                                <w:p w14:paraId="3D94B23B" w14:textId="6E5B72A6" w:rsidR="00F20182" w:rsidRPr="005F73A1" w:rsidRDefault="00F20182" w:rsidP="00F20182">
                                  <w:pPr>
                                    <w:spacing w:line="200" w:lineRule="exact"/>
                                    <w:rPr>
                                      <w:sz w:val="12"/>
                                      <w:szCs w:val="12"/>
                                    </w:rPr>
                                  </w:pPr>
                                  <w:r w:rsidRPr="005F73A1">
                                    <w:rPr>
                                      <w:rFonts w:hint="eastAsia"/>
                                      <w:sz w:val="12"/>
                                      <w:szCs w:val="12"/>
                                      <w:vertAlign w:val="superscript"/>
                                    </w:rPr>
                                    <w:t>@</w:t>
                                  </w:r>
                                  <w:r w:rsidR="00A4413E" w:rsidRPr="005F73A1">
                                    <w:rPr>
                                      <w:sz w:val="12"/>
                                      <w:szCs w:val="12"/>
                                      <w:vertAlign w:val="superscript"/>
                                    </w:rPr>
                                    <w:t xml:space="preserve"> </w:t>
                                  </w:r>
                                  <w:r w:rsidRPr="005F73A1">
                                    <w:rPr>
                                      <w:rFonts w:hint="eastAsia"/>
                                      <w:sz w:val="12"/>
                                      <w:szCs w:val="12"/>
                                    </w:rPr>
                                    <w:t xml:space="preserve">Please insert both English and Chinese names as appearing in </w:t>
                                  </w:r>
                                  <w:r w:rsidR="001A4598" w:rsidRPr="005F73A1">
                                    <w:rPr>
                                      <w:sz w:val="12"/>
                                      <w:szCs w:val="12"/>
                                    </w:rPr>
                                    <w:t xml:space="preserve">the </w:t>
                                  </w:r>
                                  <w:r w:rsidRPr="005F73A1">
                                    <w:rPr>
                                      <w:rFonts w:hint="eastAsia"/>
                                      <w:sz w:val="12"/>
                                      <w:szCs w:val="12"/>
                                    </w:rPr>
                                    <w:t>Hong Kong Identity Card or other identity document.</w:t>
                                  </w:r>
                                </w:p>
                                <w:p w14:paraId="0C865DAC" w14:textId="4BBAAA30" w:rsidR="00F20182" w:rsidRPr="005F73A1" w:rsidRDefault="00AE7F73" w:rsidP="00F20182">
                                  <w:pPr>
                                    <w:spacing w:line="200" w:lineRule="exact"/>
                                    <w:rPr>
                                      <w:sz w:val="12"/>
                                      <w:szCs w:val="12"/>
                                    </w:rPr>
                                  </w:pPr>
                                  <w:r w:rsidRPr="005F73A1">
                                    <w:rPr>
                                      <w:sz w:val="12"/>
                                      <w:szCs w:val="12"/>
                                    </w:rPr>
                                    <w:t>If no English name or Chinese name, p</w:t>
                                  </w:r>
                                  <w:r w:rsidR="00F20182" w:rsidRPr="005F73A1">
                                    <w:rPr>
                                      <w:sz w:val="12"/>
                                      <w:szCs w:val="12"/>
                                    </w:rPr>
                                    <w:t>leas</w:t>
                                  </w:r>
                                  <w:r w:rsidR="00514E75" w:rsidRPr="005F73A1">
                                    <w:rPr>
                                      <w:sz w:val="12"/>
                                      <w:szCs w:val="12"/>
                                    </w:rPr>
                                    <w:t>e enter “N/A”</w:t>
                                  </w:r>
                                  <w:r w:rsidR="00F20182" w:rsidRPr="005F73A1">
                                    <w:rPr>
                                      <w:sz w:val="12"/>
                                      <w:szCs w:val="12"/>
                                    </w:rPr>
                                    <w:t>.</w:t>
                                  </w:r>
                                  <w:r w:rsidR="00F20182" w:rsidRPr="005F73A1">
                                    <w:rPr>
                                      <w:noProof/>
                                      <w:sz w:val="12"/>
                                      <w:szCs w:val="12"/>
                                    </w:rPr>
                                    <w:t xml:space="preserve"> </w:t>
                                  </w:r>
                                </w:p>
                                <w:p w14:paraId="19C459F7" w14:textId="77777777" w:rsidR="00F20182" w:rsidRPr="005F73A1" w:rsidRDefault="00F20182" w:rsidP="00F20182">
                                  <w:pPr>
                                    <w:rPr>
                                      <w:b/>
                                      <w:i/>
                                      <w:color w:val="0070C0"/>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2AFA3" id="_x0000_s1028" type="#_x0000_t202" style="position:absolute;left:0;text-align:left;margin-left:-14.1pt;margin-top:28.85pt;width:53.2pt;height:1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" filled="f" stroked="f">
                      <v:textbox>
                        <w:txbxContent>
                          <w:p w14:paraId="3D94B23B" w14:textId="6E5B72A6" w:rsidR="00F20182" w:rsidRPr="005F73A1" w:rsidRDefault="00F20182" w:rsidP="00F20182">
                            <w:pPr>
                              <w:spacing w:line="200" w:lineRule="exact"/>
                              <w:rPr>
                                <w:sz w:val="12"/>
                                <w:szCs w:val="12"/>
                              </w:rPr>
                            </w:pPr>
                            <w:r w:rsidRPr="005F73A1">
                              <w:rPr>
                                <w:rFonts w:hint="eastAsia"/>
                                <w:sz w:val="12"/>
                                <w:szCs w:val="12"/>
                                <w:vertAlign w:val="superscript"/>
                              </w:rPr>
                              <w:t>@</w:t>
                            </w:r>
                            <w:r w:rsidR="00A4413E" w:rsidRPr="005F73A1">
                              <w:rPr>
                                <w:sz w:val="12"/>
                                <w:szCs w:val="12"/>
                                <w:vertAlign w:val="superscript"/>
                              </w:rPr>
                              <w:t xml:space="preserve"> </w:t>
                            </w:r>
                            <w:r w:rsidRPr="005F73A1">
                              <w:rPr>
                                <w:rFonts w:hint="eastAsia"/>
                                <w:sz w:val="12"/>
                                <w:szCs w:val="12"/>
                              </w:rPr>
                              <w:t xml:space="preserve">Please insert both English and Chinese names as appearing in </w:t>
                            </w:r>
                            <w:r w:rsidR="001A4598" w:rsidRPr="005F73A1">
                              <w:rPr>
                                <w:sz w:val="12"/>
                                <w:szCs w:val="12"/>
                              </w:rPr>
                              <w:t xml:space="preserve">the </w:t>
                            </w:r>
                            <w:r w:rsidRPr="005F73A1">
                              <w:rPr>
                                <w:rFonts w:hint="eastAsia"/>
                                <w:sz w:val="12"/>
                                <w:szCs w:val="12"/>
                              </w:rPr>
                              <w:t>Hong Kong Identity Card or other identity document.</w:t>
                            </w:r>
                          </w:p>
                          <w:p w14:paraId="0C865DAC" w14:textId="4BBAAA30" w:rsidR="00F20182" w:rsidRPr="005F73A1" w:rsidRDefault="00AE7F73" w:rsidP="00F20182">
                            <w:pPr>
                              <w:spacing w:line="200" w:lineRule="exact"/>
                              <w:rPr>
                                <w:sz w:val="12"/>
                                <w:szCs w:val="12"/>
                              </w:rPr>
                            </w:pPr>
                            <w:r w:rsidRPr="005F73A1">
                              <w:rPr>
                                <w:sz w:val="12"/>
                                <w:szCs w:val="12"/>
                              </w:rPr>
                              <w:t>If no English name or Chinese name, p</w:t>
                            </w:r>
                            <w:r w:rsidR="00F20182" w:rsidRPr="005F73A1">
                              <w:rPr>
                                <w:sz w:val="12"/>
                                <w:szCs w:val="12"/>
                              </w:rPr>
                              <w:t>leas</w:t>
                            </w:r>
                            <w:r w:rsidR="00514E75" w:rsidRPr="005F73A1">
                              <w:rPr>
                                <w:sz w:val="12"/>
                                <w:szCs w:val="12"/>
                              </w:rPr>
                              <w:t>e enter “N/A”</w:t>
                            </w:r>
                            <w:r w:rsidR="00F20182" w:rsidRPr="005F73A1">
                              <w:rPr>
                                <w:sz w:val="12"/>
                                <w:szCs w:val="12"/>
                              </w:rPr>
                              <w:t>.</w:t>
                            </w:r>
                            <w:r w:rsidR="00F20182" w:rsidRPr="005F73A1">
                              <w:rPr>
                                <w:noProof/>
                                <w:sz w:val="12"/>
                                <w:szCs w:val="12"/>
                              </w:rPr>
                              <w:t xml:space="preserve"> </w:t>
                            </w:r>
                          </w:p>
                          <w:p w14:paraId="19C459F7" w14:textId="77777777" w:rsidR="00F20182" w:rsidRPr="005F73A1" w:rsidRDefault="00F20182" w:rsidP="00F20182">
                            <w:pPr>
                              <w:rPr>
                                <w:b/>
                                <w:i/>
                                <w:color w:val="0070C0"/>
                                <w:sz w:val="12"/>
                                <w:szCs w:val="12"/>
                              </w:rPr>
                            </w:pPr>
                          </w:p>
                        </w:txbxContent>
                      </v:textbox>
                    </v:shape>
                  </w:pict>
                </mc:Fallback>
              </mc:AlternateContent>
            </w:r>
          </w:p>
        </w:tc>
        <w:tc>
          <w:tcPr>
            <w:tcW w:w="9922" w:type="dxa"/>
            <w:gridSpan w:val="23"/>
            <w:shd w:val="clear" w:color="auto" w:fill="auto"/>
          </w:tcPr>
          <w:p w14:paraId="0E014BD2" w14:textId="77777777" w:rsidR="00FC0214" w:rsidRPr="008C150F" w:rsidRDefault="00FC0214" w:rsidP="007D7D15">
            <w:pPr>
              <w:spacing w:line="60" w:lineRule="exact"/>
              <w:jc w:val="both"/>
              <w:rPr>
                <w:sz w:val="6"/>
                <w:szCs w:val="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3345"/>
              <w:gridCol w:w="994"/>
              <w:gridCol w:w="3542"/>
              <w:gridCol w:w="143"/>
              <w:gridCol w:w="1700"/>
            </w:tblGrid>
            <w:tr w:rsidR="000A3FEB" w:rsidRPr="008C150F" w14:paraId="479C252C" w14:textId="77777777" w:rsidTr="006A213A">
              <w:trPr>
                <w:trHeight w:hRule="exact" w:val="249"/>
              </w:trPr>
              <w:tc>
                <w:tcPr>
                  <w:tcW w:w="3345" w:type="dxa"/>
                </w:tcPr>
                <w:p w14:paraId="62C67A0C" w14:textId="77777777" w:rsidR="000A3FEB" w:rsidRPr="0020086C" w:rsidRDefault="000A3FEB" w:rsidP="008670B4">
                  <w:pPr>
                    <w:spacing w:line="240" w:lineRule="exact"/>
                    <w:ind w:leftChars="13" w:left="172" w:hangingChars="88" w:hanging="141"/>
                    <w:jc w:val="both"/>
                    <w:rPr>
                      <w:sz w:val="16"/>
                      <w:szCs w:val="16"/>
                    </w:rPr>
                  </w:pPr>
                  <w:r w:rsidRPr="0020086C">
                    <w:rPr>
                      <w:rFonts w:hint="eastAsia"/>
                      <w:sz w:val="16"/>
                      <w:szCs w:val="16"/>
                    </w:rPr>
                    <w:t>N</w:t>
                  </w:r>
                  <w:r w:rsidRPr="0020086C">
                    <w:rPr>
                      <w:sz w:val="16"/>
                      <w:szCs w:val="16"/>
                    </w:rPr>
                    <w:t>ame of the corporation:</w:t>
                  </w:r>
                </w:p>
              </w:tc>
              <w:tc>
                <w:tcPr>
                  <w:tcW w:w="4536" w:type="dxa"/>
                  <w:gridSpan w:val="2"/>
                  <w:tcBorders>
                    <w:bottom w:val="single" w:sz="4" w:space="0" w:color="auto"/>
                  </w:tcBorders>
                </w:tcPr>
                <w:p w14:paraId="7345187D" w14:textId="1DE61D08" w:rsidR="000A3FEB" w:rsidRPr="008C150F" w:rsidRDefault="002D6CBE" w:rsidP="001B3FA1">
                  <w:pPr>
                    <w:pStyle w:val="Times75"/>
                    <w:spacing w:line="160" w:lineRule="exact"/>
                    <w:rPr>
                      <w:sz w:val="22"/>
                      <w:szCs w:val="22"/>
                    </w:rPr>
                  </w:pPr>
                  <w:r>
                    <w:fldChar w:fldCharType="begin">
                      <w:ffData>
                        <w:name w:val=""/>
                        <w:enabled/>
                        <w:calcOnExit w:val="0"/>
                        <w:textInput>
                          <w:maxLength w:val="70"/>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c>
                <w:tcPr>
                  <w:tcW w:w="143" w:type="dxa"/>
                  <w:vMerge w:val="restart"/>
                  <w:shd w:val="clear" w:color="auto" w:fill="E7E6E6" w:themeFill="background2"/>
                </w:tcPr>
                <w:p w14:paraId="3CC97676" w14:textId="77777777" w:rsidR="000A3FEB" w:rsidRPr="008C150F" w:rsidRDefault="000A3FEB" w:rsidP="000A3FEB">
                  <w:pPr>
                    <w:spacing w:line="240" w:lineRule="exact"/>
                    <w:rPr>
                      <w:sz w:val="22"/>
                      <w:szCs w:val="22"/>
                    </w:rPr>
                  </w:pPr>
                  <w:r w:rsidRPr="008C150F">
                    <w:rPr>
                      <w:sz w:val="22"/>
                      <w:szCs w:val="22"/>
                    </w:rPr>
                    <w:sym w:font="Wingdings" w:char="F0E7"/>
                  </w:r>
                </w:p>
                <w:p w14:paraId="17D25ADF" w14:textId="77777777" w:rsidR="000A3FEB" w:rsidRPr="008C150F" w:rsidRDefault="000A3FEB" w:rsidP="000A3FEB">
                  <w:pPr>
                    <w:spacing w:line="240" w:lineRule="exact"/>
                    <w:rPr>
                      <w:sz w:val="22"/>
                      <w:szCs w:val="22"/>
                    </w:rPr>
                  </w:pPr>
                  <w:r w:rsidRPr="008C150F">
                    <w:rPr>
                      <w:sz w:val="22"/>
                      <w:szCs w:val="22"/>
                    </w:rPr>
                    <w:sym w:font="Wingdings" w:char="F0E7"/>
                  </w:r>
                </w:p>
                <w:p w14:paraId="7BF4D3DB" w14:textId="77777777" w:rsidR="000A3FEB" w:rsidRPr="008C150F" w:rsidRDefault="000A3FEB" w:rsidP="000A3FEB">
                  <w:pPr>
                    <w:spacing w:line="240" w:lineRule="exact"/>
                    <w:rPr>
                      <w:sz w:val="22"/>
                      <w:szCs w:val="22"/>
                    </w:rPr>
                  </w:pPr>
                  <w:r w:rsidRPr="008C150F">
                    <w:rPr>
                      <w:sz w:val="22"/>
                      <w:szCs w:val="22"/>
                    </w:rPr>
                    <w:sym w:font="Wingdings" w:char="F0E7"/>
                  </w:r>
                </w:p>
              </w:tc>
              <w:tc>
                <w:tcPr>
                  <w:tcW w:w="1700" w:type="dxa"/>
                  <w:vMerge w:val="restart"/>
                  <w:shd w:val="clear" w:color="auto" w:fill="E7E6E6" w:themeFill="background2"/>
                </w:tcPr>
                <w:p w14:paraId="7A707742" w14:textId="25051D32" w:rsidR="000A3FEB" w:rsidRPr="008C150F" w:rsidRDefault="000A3FEB" w:rsidP="00E25801">
                  <w:pPr>
                    <w:spacing w:line="240" w:lineRule="exact"/>
                    <w:rPr>
                      <w:sz w:val="22"/>
                      <w:szCs w:val="22"/>
                    </w:rPr>
                  </w:pPr>
                  <w:r w:rsidRPr="008C150F">
                    <w:rPr>
                      <w:rFonts w:hint="eastAsia"/>
                      <w:i/>
                      <w:sz w:val="18"/>
                      <w:szCs w:val="18"/>
                    </w:rPr>
                    <w:t xml:space="preserve">(Please </w:t>
                  </w:r>
                  <w:r w:rsidRPr="008C150F">
                    <w:rPr>
                      <w:rFonts w:hint="eastAsia"/>
                      <w:b/>
                      <w:i/>
                      <w:sz w:val="18"/>
                      <w:szCs w:val="18"/>
                      <w:u w:val="single"/>
                    </w:rPr>
                    <w:t>leave blank</w:t>
                  </w:r>
                  <w:r w:rsidRPr="008C150F">
                    <w:rPr>
                      <w:rFonts w:hint="eastAsia"/>
                      <w:i/>
                      <w:sz w:val="18"/>
                      <w:szCs w:val="18"/>
                    </w:rPr>
                    <w:t xml:space="preserve"> if there </w:t>
                  </w:r>
                  <w:r w:rsidR="00E25801" w:rsidRPr="008C150F">
                    <w:rPr>
                      <w:i/>
                      <w:sz w:val="18"/>
                      <w:szCs w:val="18"/>
                    </w:rPr>
                    <w:t>is</w:t>
                  </w:r>
                  <w:r w:rsidRPr="008C150F">
                    <w:rPr>
                      <w:rFonts w:hint="eastAsia"/>
                      <w:i/>
                      <w:sz w:val="18"/>
                      <w:szCs w:val="18"/>
                    </w:rPr>
                    <w:t xml:space="preserve"> no change.)</w:t>
                  </w:r>
                </w:p>
              </w:tc>
            </w:tr>
            <w:tr w:rsidR="000A3FEB" w:rsidRPr="008C150F" w14:paraId="55A73A58" w14:textId="77777777" w:rsidTr="006A213A">
              <w:trPr>
                <w:trHeight w:hRule="exact" w:val="249"/>
              </w:trPr>
              <w:tc>
                <w:tcPr>
                  <w:tcW w:w="3345" w:type="dxa"/>
                </w:tcPr>
                <w:p w14:paraId="4C4AEF1C" w14:textId="542BAFE8" w:rsidR="000A3FEB" w:rsidRPr="0020086C" w:rsidRDefault="000A3FEB" w:rsidP="008670B4">
                  <w:pPr>
                    <w:spacing w:line="240" w:lineRule="exact"/>
                    <w:ind w:leftChars="13" w:left="172" w:hangingChars="88" w:hanging="141"/>
                    <w:jc w:val="both"/>
                    <w:rPr>
                      <w:sz w:val="16"/>
                      <w:szCs w:val="16"/>
                    </w:rPr>
                  </w:pPr>
                  <w:r w:rsidRPr="0020086C">
                    <w:rPr>
                      <w:rFonts w:hint="eastAsia"/>
                      <w:sz w:val="16"/>
                      <w:szCs w:val="16"/>
                    </w:rPr>
                    <w:t>N</w:t>
                  </w:r>
                  <w:r w:rsidRPr="0020086C">
                    <w:rPr>
                      <w:sz w:val="16"/>
                      <w:szCs w:val="16"/>
                    </w:rPr>
                    <w:t>ame and address of the building:</w:t>
                  </w:r>
                </w:p>
              </w:tc>
              <w:tc>
                <w:tcPr>
                  <w:tcW w:w="4536" w:type="dxa"/>
                  <w:gridSpan w:val="2"/>
                  <w:tcBorders>
                    <w:top w:val="single" w:sz="4" w:space="0" w:color="auto"/>
                    <w:bottom w:val="single" w:sz="4" w:space="0" w:color="auto"/>
                  </w:tcBorders>
                </w:tcPr>
                <w:p w14:paraId="71C3F51D" w14:textId="4D312D94" w:rsidR="000A3FEB" w:rsidRPr="008C150F" w:rsidRDefault="002D6CBE" w:rsidP="00FE7C5E">
                  <w:pPr>
                    <w:pStyle w:val="Times75"/>
                    <w:spacing w:line="140" w:lineRule="exact"/>
                    <w:rPr>
                      <w:sz w:val="22"/>
                      <w:szCs w:val="22"/>
                    </w:rPr>
                  </w:pPr>
                  <w:r>
                    <w:fldChar w:fldCharType="begin">
                      <w:ffData>
                        <w:name w:val=""/>
                        <w:enabled/>
                        <w:calcOnExit w:val="0"/>
                        <w:textInput>
                          <w:maxLength w:val="70"/>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c>
                <w:tcPr>
                  <w:tcW w:w="143" w:type="dxa"/>
                  <w:vMerge/>
                  <w:shd w:val="clear" w:color="auto" w:fill="E7E6E6" w:themeFill="background2"/>
                </w:tcPr>
                <w:p w14:paraId="059F419D" w14:textId="77777777" w:rsidR="000A3FEB" w:rsidRPr="008C150F" w:rsidRDefault="000A3FEB" w:rsidP="007D7D15">
                  <w:pPr>
                    <w:spacing w:line="240" w:lineRule="exact"/>
                    <w:rPr>
                      <w:sz w:val="22"/>
                      <w:szCs w:val="22"/>
                    </w:rPr>
                  </w:pPr>
                </w:p>
              </w:tc>
              <w:tc>
                <w:tcPr>
                  <w:tcW w:w="1700" w:type="dxa"/>
                  <w:vMerge/>
                  <w:shd w:val="clear" w:color="auto" w:fill="E7E6E6" w:themeFill="background2"/>
                </w:tcPr>
                <w:p w14:paraId="49A4E30D" w14:textId="77777777" w:rsidR="000A3FEB" w:rsidRPr="008C150F" w:rsidRDefault="000A3FEB" w:rsidP="007D7D15">
                  <w:pPr>
                    <w:spacing w:line="240" w:lineRule="exact"/>
                    <w:rPr>
                      <w:sz w:val="22"/>
                      <w:szCs w:val="22"/>
                    </w:rPr>
                  </w:pPr>
                </w:p>
              </w:tc>
            </w:tr>
            <w:tr w:rsidR="000A3FEB" w:rsidRPr="008C150F" w14:paraId="31911BD3" w14:textId="77777777" w:rsidTr="003210BA">
              <w:trPr>
                <w:trHeight w:hRule="exact" w:val="248"/>
              </w:trPr>
              <w:tc>
                <w:tcPr>
                  <w:tcW w:w="3345" w:type="dxa"/>
                </w:tcPr>
                <w:p w14:paraId="0B762CE5" w14:textId="2B0849D9" w:rsidR="000A3FEB" w:rsidRPr="0020086C" w:rsidRDefault="000A3FEB" w:rsidP="008670B4">
                  <w:pPr>
                    <w:spacing w:line="240" w:lineRule="exact"/>
                    <w:ind w:leftChars="13" w:left="172" w:hangingChars="88" w:hanging="141"/>
                    <w:jc w:val="both"/>
                    <w:rPr>
                      <w:sz w:val="16"/>
                      <w:szCs w:val="16"/>
                    </w:rPr>
                  </w:pPr>
                  <w:r w:rsidRPr="0020086C">
                    <w:rPr>
                      <w:rFonts w:hint="eastAsia"/>
                      <w:sz w:val="16"/>
                      <w:szCs w:val="16"/>
                    </w:rPr>
                    <w:t>A</w:t>
                  </w:r>
                  <w:r w:rsidRPr="0020086C">
                    <w:rPr>
                      <w:sz w:val="16"/>
                      <w:szCs w:val="16"/>
                    </w:rPr>
                    <w:t xml:space="preserve">ddress of the registered office of the </w:t>
                  </w:r>
                  <w:r w:rsidR="00C2420B" w:rsidRPr="0020086C">
                    <w:rPr>
                      <w:sz w:val="16"/>
                      <w:szCs w:val="16"/>
                    </w:rPr>
                    <w:t>c</w:t>
                  </w:r>
                  <w:r w:rsidRPr="0020086C">
                    <w:rPr>
                      <w:sz w:val="16"/>
                      <w:szCs w:val="16"/>
                    </w:rPr>
                    <w:t>orporation:</w:t>
                  </w:r>
                </w:p>
              </w:tc>
              <w:tc>
                <w:tcPr>
                  <w:tcW w:w="4536" w:type="dxa"/>
                  <w:gridSpan w:val="2"/>
                  <w:tcBorders>
                    <w:top w:val="single" w:sz="4" w:space="0" w:color="auto"/>
                    <w:bottom w:val="single" w:sz="4" w:space="0" w:color="auto"/>
                  </w:tcBorders>
                </w:tcPr>
                <w:p w14:paraId="4FA50862" w14:textId="4A3D208D" w:rsidR="000A3FEB" w:rsidRPr="008C150F" w:rsidRDefault="002D6CBE" w:rsidP="00FE7C5E">
                  <w:pPr>
                    <w:pStyle w:val="Times75"/>
                    <w:spacing w:line="180" w:lineRule="exact"/>
                    <w:rPr>
                      <w:sz w:val="22"/>
                      <w:szCs w:val="22"/>
                    </w:rPr>
                  </w:pPr>
                  <w:r>
                    <w:fldChar w:fldCharType="begin">
                      <w:ffData>
                        <w:name w:val=""/>
                        <w:enabled/>
                        <w:calcOnExit w:val="0"/>
                        <w:textInput>
                          <w:maxLength w:val="70"/>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c>
                <w:tcPr>
                  <w:tcW w:w="143" w:type="dxa"/>
                  <w:vMerge/>
                  <w:shd w:val="clear" w:color="auto" w:fill="E7E6E6" w:themeFill="background2"/>
                </w:tcPr>
                <w:p w14:paraId="093F847A" w14:textId="77777777" w:rsidR="000A3FEB" w:rsidRPr="008C150F" w:rsidRDefault="000A3FEB" w:rsidP="007D7D15">
                  <w:pPr>
                    <w:spacing w:line="240" w:lineRule="exact"/>
                    <w:rPr>
                      <w:sz w:val="22"/>
                      <w:szCs w:val="22"/>
                    </w:rPr>
                  </w:pPr>
                </w:p>
              </w:tc>
              <w:tc>
                <w:tcPr>
                  <w:tcW w:w="1700" w:type="dxa"/>
                  <w:vMerge/>
                  <w:shd w:val="clear" w:color="auto" w:fill="E7E6E6" w:themeFill="background2"/>
                </w:tcPr>
                <w:p w14:paraId="64C9ECDF" w14:textId="77777777" w:rsidR="000A3FEB" w:rsidRPr="008C150F" w:rsidRDefault="000A3FEB" w:rsidP="007D7D15">
                  <w:pPr>
                    <w:spacing w:line="240" w:lineRule="exact"/>
                    <w:rPr>
                      <w:sz w:val="22"/>
                      <w:szCs w:val="22"/>
                    </w:rPr>
                  </w:pPr>
                </w:p>
              </w:tc>
            </w:tr>
            <w:tr w:rsidR="000A3FEB" w:rsidRPr="008C150F" w14:paraId="7B33ED24" w14:textId="77777777" w:rsidTr="003210BA">
              <w:trPr>
                <w:trHeight w:val="215"/>
              </w:trPr>
              <w:tc>
                <w:tcPr>
                  <w:tcW w:w="4339" w:type="dxa"/>
                  <w:gridSpan w:val="2"/>
                </w:tcPr>
                <w:p w14:paraId="26E54E50" w14:textId="77777777" w:rsidR="000A3FEB" w:rsidRPr="008C150F" w:rsidRDefault="000A3FEB" w:rsidP="007D7D15">
                  <w:pPr>
                    <w:spacing w:line="240" w:lineRule="exact"/>
                    <w:rPr>
                      <w:sz w:val="20"/>
                      <w:szCs w:val="20"/>
                    </w:rPr>
                  </w:pPr>
                </w:p>
              </w:tc>
              <w:tc>
                <w:tcPr>
                  <w:tcW w:w="3542" w:type="dxa"/>
                  <w:tcBorders>
                    <w:top w:val="single" w:sz="4" w:space="0" w:color="auto"/>
                    <w:bottom w:val="single" w:sz="8" w:space="0" w:color="auto"/>
                  </w:tcBorders>
                </w:tcPr>
                <w:p w14:paraId="45FA12AD" w14:textId="77777777" w:rsidR="000A3FEB" w:rsidRPr="008C150F" w:rsidRDefault="000A3FEB" w:rsidP="007D7D15">
                  <w:pPr>
                    <w:spacing w:line="240" w:lineRule="exact"/>
                    <w:rPr>
                      <w:sz w:val="22"/>
                      <w:szCs w:val="22"/>
                    </w:rPr>
                  </w:pPr>
                </w:p>
              </w:tc>
              <w:tc>
                <w:tcPr>
                  <w:tcW w:w="143" w:type="dxa"/>
                  <w:shd w:val="clear" w:color="auto" w:fill="E7E6E6" w:themeFill="background2"/>
                </w:tcPr>
                <w:p w14:paraId="25AB58DB" w14:textId="77777777" w:rsidR="000A3FEB" w:rsidRPr="008C150F" w:rsidRDefault="000A3FEB" w:rsidP="007D7D15">
                  <w:pPr>
                    <w:spacing w:line="240" w:lineRule="exact"/>
                    <w:rPr>
                      <w:sz w:val="22"/>
                      <w:szCs w:val="22"/>
                    </w:rPr>
                  </w:pPr>
                </w:p>
              </w:tc>
              <w:tc>
                <w:tcPr>
                  <w:tcW w:w="1700" w:type="dxa"/>
                  <w:shd w:val="clear" w:color="auto" w:fill="E7E6E6" w:themeFill="background2"/>
                </w:tcPr>
                <w:p w14:paraId="397C9383" w14:textId="77777777" w:rsidR="000A3FEB" w:rsidRPr="008C150F" w:rsidRDefault="000A3FEB" w:rsidP="007D7D15">
                  <w:pPr>
                    <w:spacing w:line="240" w:lineRule="exact"/>
                    <w:rPr>
                      <w:sz w:val="22"/>
                      <w:szCs w:val="22"/>
                    </w:rPr>
                  </w:pPr>
                </w:p>
              </w:tc>
            </w:tr>
          </w:tbl>
          <w:p w14:paraId="121D7524" w14:textId="77777777" w:rsidR="00FC0214" w:rsidRPr="008C150F" w:rsidRDefault="00FC0214" w:rsidP="007D7D15">
            <w:pPr>
              <w:spacing w:line="60" w:lineRule="exact"/>
              <w:jc w:val="both"/>
              <w:rPr>
                <w:sz w:val="6"/>
                <w:szCs w:val="6"/>
              </w:rPr>
            </w:pPr>
          </w:p>
        </w:tc>
      </w:tr>
      <w:tr w:rsidR="00FC0214" w14:paraId="3B576B58" w14:textId="77777777" w:rsidTr="005F73A1">
        <w:trPr>
          <w:gridBefore w:val="3"/>
          <w:gridAfter w:val="3"/>
          <w:wBefore w:w="198" w:type="dxa"/>
          <w:wAfter w:w="185" w:type="dxa"/>
          <w:cantSplit/>
          <w:trHeight w:val="3174"/>
          <w:jc w:val="center"/>
        </w:trPr>
        <w:tc>
          <w:tcPr>
            <w:tcW w:w="936" w:type="dxa"/>
            <w:gridSpan w:val="4"/>
            <w:vMerge/>
            <w:shd w:val="clear" w:color="auto" w:fill="auto"/>
          </w:tcPr>
          <w:p w14:paraId="6764449D" w14:textId="77777777" w:rsidR="00FC0214" w:rsidRPr="008C150F" w:rsidRDefault="00FC0214" w:rsidP="00C8177F">
            <w:pPr>
              <w:spacing w:line="60" w:lineRule="exact"/>
              <w:jc w:val="both"/>
              <w:rPr>
                <w:sz w:val="20"/>
                <w:szCs w:val="20"/>
              </w:rPr>
            </w:pPr>
          </w:p>
        </w:tc>
        <w:tc>
          <w:tcPr>
            <w:tcW w:w="9922" w:type="dxa"/>
            <w:gridSpan w:val="23"/>
            <w:shd w:val="clear" w:color="auto" w:fill="auto"/>
          </w:tcPr>
          <w:p w14:paraId="0CA9242A" w14:textId="77777777" w:rsidR="00FC0214" w:rsidRPr="008C150F" w:rsidRDefault="00FC0214" w:rsidP="00C8177F">
            <w:pPr>
              <w:spacing w:line="60" w:lineRule="exact"/>
              <w:jc w:val="both"/>
              <w:rPr>
                <w:sz w:val="20"/>
                <w:szCs w:val="20"/>
              </w:rPr>
            </w:pPr>
          </w:p>
          <w:tbl>
            <w:tblPr>
              <w:tblStyle w:val="af"/>
              <w:tblW w:w="97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36"/>
              <w:gridCol w:w="2268"/>
              <w:gridCol w:w="1842"/>
              <w:gridCol w:w="2977"/>
            </w:tblGrid>
            <w:tr w:rsidR="000A3FEB" w:rsidRPr="008C150F" w14:paraId="6E3BB271" w14:textId="77777777" w:rsidTr="005F73A1">
              <w:trPr>
                <w:trHeight w:val="53"/>
              </w:trPr>
              <w:tc>
                <w:tcPr>
                  <w:tcW w:w="9723" w:type="dxa"/>
                  <w:gridSpan w:val="4"/>
                  <w:shd w:val="clear" w:color="auto" w:fill="auto"/>
                  <w:vAlign w:val="center"/>
                </w:tcPr>
                <w:p w14:paraId="4FDD0CAA" w14:textId="188E5DD8" w:rsidR="000A3FEB" w:rsidRPr="008C150F" w:rsidRDefault="000A3FEB" w:rsidP="00E25801">
                  <w:pPr>
                    <w:spacing w:line="240" w:lineRule="exact"/>
                    <w:rPr>
                      <w:sz w:val="20"/>
                      <w:szCs w:val="20"/>
                    </w:rPr>
                  </w:pPr>
                  <w:r w:rsidRPr="008C150F">
                    <w:rPr>
                      <w:rFonts w:hint="eastAsia"/>
                      <w:sz w:val="20"/>
                      <w:szCs w:val="20"/>
                    </w:rPr>
                    <w:sym w:font="Wingdings" w:char="F0EA"/>
                  </w:r>
                  <w:r w:rsidRPr="008C150F">
                    <w:rPr>
                      <w:sz w:val="20"/>
                      <w:szCs w:val="20"/>
                    </w:rPr>
                    <w:t xml:space="preserve"> </w:t>
                  </w:r>
                  <w:r w:rsidRPr="008C150F">
                    <w:rPr>
                      <w:rFonts w:hint="eastAsia"/>
                      <w:i/>
                      <w:sz w:val="20"/>
                      <w:szCs w:val="20"/>
                    </w:rPr>
                    <w:t xml:space="preserve">(Please </w:t>
                  </w:r>
                  <w:r w:rsidRPr="008C150F">
                    <w:rPr>
                      <w:rFonts w:hint="eastAsia"/>
                      <w:b/>
                      <w:i/>
                      <w:sz w:val="20"/>
                      <w:szCs w:val="20"/>
                      <w:u w:val="single"/>
                    </w:rPr>
                    <w:t>leave blank</w:t>
                  </w:r>
                  <w:r w:rsidRPr="008C150F">
                    <w:rPr>
                      <w:rFonts w:hint="eastAsia"/>
                      <w:i/>
                      <w:sz w:val="20"/>
                      <w:szCs w:val="20"/>
                    </w:rPr>
                    <w:t xml:space="preserve"> if there </w:t>
                  </w:r>
                  <w:r w:rsidR="00E25801" w:rsidRPr="008C150F">
                    <w:rPr>
                      <w:i/>
                      <w:sz w:val="20"/>
                      <w:szCs w:val="20"/>
                    </w:rPr>
                    <w:t xml:space="preserve">is </w:t>
                  </w:r>
                  <w:r w:rsidRPr="008C150F">
                    <w:rPr>
                      <w:rFonts w:hint="eastAsia"/>
                      <w:i/>
                      <w:sz w:val="20"/>
                      <w:szCs w:val="20"/>
                    </w:rPr>
                    <w:t>no change</w:t>
                  </w:r>
                  <w:r w:rsidR="003817DE" w:rsidRPr="008C150F">
                    <w:rPr>
                      <w:i/>
                      <w:sz w:val="20"/>
                      <w:szCs w:val="20"/>
                    </w:rPr>
                    <w:t xml:space="preserve"> to the</w:t>
                  </w:r>
                  <w:r w:rsidRPr="008C150F">
                    <w:rPr>
                      <w:i/>
                      <w:sz w:val="20"/>
                      <w:szCs w:val="20"/>
                    </w:rPr>
                    <w:t xml:space="preserve"> </w:t>
                  </w:r>
                  <w:r w:rsidR="00B3170B" w:rsidRPr="008C150F">
                    <w:rPr>
                      <w:i/>
                      <w:sz w:val="20"/>
                      <w:szCs w:val="20"/>
                    </w:rPr>
                    <w:t xml:space="preserve">particulars of the </w:t>
                  </w:r>
                  <w:r w:rsidR="00E25801" w:rsidRPr="008C150F">
                    <w:rPr>
                      <w:i/>
                      <w:sz w:val="20"/>
                      <w:szCs w:val="20"/>
                    </w:rPr>
                    <w:t xml:space="preserve">Chairman, Vice-chairman, Secretary, Treasurer and </w:t>
                  </w:r>
                  <w:r w:rsidR="005E2565" w:rsidRPr="008C150F">
                    <w:rPr>
                      <w:i/>
                      <w:sz w:val="20"/>
                      <w:szCs w:val="20"/>
                    </w:rPr>
                    <w:t>members of the Management Committee</w:t>
                  </w:r>
                  <w:r w:rsidRPr="008C150F">
                    <w:rPr>
                      <w:rFonts w:hint="eastAsia"/>
                      <w:i/>
                      <w:sz w:val="20"/>
                      <w:szCs w:val="20"/>
                    </w:rPr>
                    <w:t>.)</w:t>
                  </w:r>
                </w:p>
              </w:tc>
            </w:tr>
            <w:tr w:rsidR="000361BA" w:rsidRPr="008C150F" w14:paraId="02F6194D" w14:textId="77777777" w:rsidTr="005F73A1">
              <w:trPr>
                <w:trHeight w:val="64"/>
              </w:trPr>
              <w:tc>
                <w:tcPr>
                  <w:tcW w:w="6746" w:type="dxa"/>
                  <w:gridSpan w:val="3"/>
                  <w:shd w:val="clear" w:color="auto" w:fill="auto"/>
                  <w:vAlign w:val="center"/>
                </w:tcPr>
                <w:p w14:paraId="03398D58" w14:textId="77777777" w:rsidR="000361BA" w:rsidRPr="00E22DDC" w:rsidRDefault="004E26F8" w:rsidP="000361BA">
                  <w:pPr>
                    <w:spacing w:line="240" w:lineRule="exact"/>
                    <w:jc w:val="center"/>
                    <w:rPr>
                      <w:sz w:val="20"/>
                      <w:szCs w:val="20"/>
                    </w:rPr>
                  </w:pPr>
                  <w:r w:rsidRPr="00E22DDC">
                    <w:rPr>
                      <w:sz w:val="20"/>
                      <w:szCs w:val="20"/>
                    </w:rPr>
                    <w:t>Management Committee</w:t>
                  </w:r>
                  <w:r w:rsidR="000361BA" w:rsidRPr="00E22DDC">
                    <w:rPr>
                      <w:sz w:val="20"/>
                      <w:szCs w:val="20"/>
                      <w:vertAlign w:val="superscript"/>
                    </w:rPr>
                    <w:t>3</w:t>
                  </w:r>
                </w:p>
              </w:tc>
              <w:tc>
                <w:tcPr>
                  <w:tcW w:w="2977" w:type="dxa"/>
                  <w:vMerge w:val="restart"/>
                  <w:shd w:val="clear" w:color="auto" w:fill="auto"/>
                  <w:vAlign w:val="center"/>
                </w:tcPr>
                <w:p w14:paraId="51F018D9" w14:textId="77777777" w:rsidR="000361BA" w:rsidRPr="00E22DDC" w:rsidRDefault="000361BA" w:rsidP="004C548D">
                  <w:pPr>
                    <w:spacing w:line="240" w:lineRule="exact"/>
                    <w:jc w:val="center"/>
                    <w:rPr>
                      <w:sz w:val="20"/>
                      <w:szCs w:val="20"/>
                    </w:rPr>
                  </w:pPr>
                  <w:r w:rsidRPr="00E22DDC">
                    <w:rPr>
                      <w:rFonts w:hint="eastAsia"/>
                      <w:sz w:val="20"/>
                      <w:szCs w:val="20"/>
                    </w:rPr>
                    <w:t>Address</w:t>
                  </w:r>
                  <w:r w:rsidRPr="00E22DDC">
                    <w:rPr>
                      <w:sz w:val="20"/>
                      <w:szCs w:val="20"/>
                      <w:vertAlign w:val="superscript"/>
                    </w:rPr>
                    <w:t>4</w:t>
                  </w:r>
                </w:p>
              </w:tc>
            </w:tr>
            <w:tr w:rsidR="003B247C" w:rsidRPr="008C150F" w14:paraId="000BAAAF" w14:textId="77777777" w:rsidTr="00E22DDC">
              <w:trPr>
                <w:trHeight w:val="64"/>
              </w:trPr>
              <w:tc>
                <w:tcPr>
                  <w:tcW w:w="2636" w:type="dxa"/>
                  <w:shd w:val="clear" w:color="auto" w:fill="auto"/>
                </w:tcPr>
                <w:p w14:paraId="363548A2" w14:textId="77777777" w:rsidR="003B247C" w:rsidRPr="00E22DDC" w:rsidRDefault="000361BA" w:rsidP="005B73E0">
                  <w:pPr>
                    <w:spacing w:line="240" w:lineRule="exact"/>
                    <w:jc w:val="center"/>
                    <w:rPr>
                      <w:sz w:val="20"/>
                      <w:szCs w:val="20"/>
                    </w:rPr>
                  </w:pPr>
                  <w:r w:rsidRPr="00E22DDC">
                    <w:rPr>
                      <w:rFonts w:hint="eastAsia"/>
                      <w:sz w:val="20"/>
                      <w:szCs w:val="20"/>
                    </w:rPr>
                    <w:t>English</w:t>
                  </w:r>
                  <w:r w:rsidR="00C84BAF" w:rsidRPr="00E22DDC">
                    <w:rPr>
                      <w:sz w:val="20"/>
                      <w:szCs w:val="20"/>
                      <w:vertAlign w:val="superscript"/>
                    </w:rPr>
                    <w:t>@</w:t>
                  </w:r>
                </w:p>
              </w:tc>
              <w:tc>
                <w:tcPr>
                  <w:tcW w:w="2268" w:type="dxa"/>
                  <w:shd w:val="clear" w:color="auto" w:fill="auto"/>
                </w:tcPr>
                <w:p w14:paraId="35304865" w14:textId="2871824C" w:rsidR="003B247C" w:rsidRPr="00E22DDC" w:rsidRDefault="000361BA" w:rsidP="005F365B">
                  <w:pPr>
                    <w:spacing w:line="240" w:lineRule="exact"/>
                    <w:jc w:val="center"/>
                    <w:rPr>
                      <w:sz w:val="20"/>
                      <w:szCs w:val="20"/>
                    </w:rPr>
                  </w:pPr>
                  <w:r w:rsidRPr="00E22DDC">
                    <w:rPr>
                      <w:rFonts w:hint="eastAsia"/>
                      <w:sz w:val="20"/>
                      <w:szCs w:val="20"/>
                    </w:rPr>
                    <w:t>Chinese</w:t>
                  </w:r>
                  <w:r w:rsidR="000E1AA8" w:rsidRPr="00E22DDC">
                    <w:rPr>
                      <w:sz w:val="20"/>
                      <w:szCs w:val="20"/>
                      <w:vertAlign w:val="superscript"/>
                    </w:rPr>
                    <w:t>@</w:t>
                  </w:r>
                </w:p>
              </w:tc>
              <w:tc>
                <w:tcPr>
                  <w:tcW w:w="1842" w:type="dxa"/>
                  <w:shd w:val="clear" w:color="auto" w:fill="auto"/>
                </w:tcPr>
                <w:p w14:paraId="1856177F" w14:textId="77777777" w:rsidR="003B247C" w:rsidRPr="00B9479F" w:rsidRDefault="003B247C" w:rsidP="005F365B">
                  <w:pPr>
                    <w:spacing w:line="240" w:lineRule="exact"/>
                    <w:jc w:val="center"/>
                    <w:rPr>
                      <w:sz w:val="22"/>
                      <w:szCs w:val="22"/>
                    </w:rPr>
                  </w:pPr>
                </w:p>
              </w:tc>
              <w:tc>
                <w:tcPr>
                  <w:tcW w:w="2977" w:type="dxa"/>
                  <w:vMerge/>
                  <w:shd w:val="clear" w:color="auto" w:fill="auto"/>
                </w:tcPr>
                <w:p w14:paraId="39D01D95" w14:textId="77777777" w:rsidR="003B247C" w:rsidRPr="00B9479F" w:rsidRDefault="003B247C" w:rsidP="007D7D15">
                  <w:pPr>
                    <w:spacing w:line="240" w:lineRule="exact"/>
                    <w:rPr>
                      <w:sz w:val="22"/>
                      <w:szCs w:val="22"/>
                    </w:rPr>
                  </w:pPr>
                </w:p>
              </w:tc>
            </w:tr>
            <w:tr w:rsidR="00B87744" w:rsidRPr="008C150F" w14:paraId="5BAEE40B" w14:textId="77777777" w:rsidTr="006072FA">
              <w:trPr>
                <w:trHeight w:hRule="exact" w:val="340"/>
              </w:trPr>
              <w:tc>
                <w:tcPr>
                  <w:tcW w:w="2636" w:type="dxa"/>
                  <w:shd w:val="clear" w:color="auto" w:fill="auto"/>
                </w:tcPr>
                <w:p w14:paraId="5A9FAEF9" w14:textId="7BC46501" w:rsidR="00B87744" w:rsidRPr="00AC7014" w:rsidRDefault="003210BA" w:rsidP="00FE7C5E">
                  <w:pPr>
                    <w:pStyle w:val="Times75"/>
                    <w:spacing w:line="160" w:lineRule="exact"/>
                    <w:rPr>
                      <w:rFonts w:eastAsiaTheme="minorEastAsia"/>
                      <w:color w:val="0070C0"/>
                    </w:rPr>
                  </w:pPr>
                  <w:r>
                    <w:fldChar w:fldCharType="begin">
                      <w:ffData>
                        <w:name w:val=""/>
                        <w:enabled/>
                        <w:calcOnExit w:val="0"/>
                        <w:textInput>
                          <w:maxLength w:val="80"/>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c>
                <w:tcPr>
                  <w:tcW w:w="2268" w:type="dxa"/>
                  <w:shd w:val="clear" w:color="auto" w:fill="auto"/>
                </w:tcPr>
                <w:p w14:paraId="3B087787" w14:textId="526268B0" w:rsidR="00B87744" w:rsidRPr="008470D8" w:rsidRDefault="003210BA" w:rsidP="00FE7C5E">
                  <w:pPr>
                    <w:pStyle w:val="75"/>
                    <w:spacing w:line="160" w:lineRule="exact"/>
                    <w:rPr>
                      <w:color w:val="0070C0"/>
                    </w:rPr>
                  </w:pPr>
                  <w:r>
                    <w:fldChar w:fldCharType="begin">
                      <w:ffData>
                        <w:name w:val=""/>
                        <w:enabled/>
                        <w:calcOnExit w:val="0"/>
                        <w:textInput>
                          <w:maxLength w:val="25"/>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c>
                <w:tcPr>
                  <w:tcW w:w="1842" w:type="dxa"/>
                  <w:shd w:val="clear" w:color="auto" w:fill="auto"/>
                  <w:vAlign w:val="center"/>
                </w:tcPr>
                <w:p w14:paraId="4EDE3AD4" w14:textId="77777777" w:rsidR="00B87744" w:rsidRPr="008470D8" w:rsidRDefault="00B87744" w:rsidP="00332126">
                  <w:pPr>
                    <w:jc w:val="center"/>
                    <w:rPr>
                      <w:sz w:val="15"/>
                      <w:szCs w:val="15"/>
                    </w:rPr>
                  </w:pPr>
                  <w:r w:rsidRPr="008470D8">
                    <w:rPr>
                      <w:rFonts w:hint="eastAsia"/>
                      <w:sz w:val="15"/>
                      <w:szCs w:val="15"/>
                    </w:rPr>
                    <w:t>Chairman</w:t>
                  </w:r>
                </w:p>
              </w:tc>
              <w:tc>
                <w:tcPr>
                  <w:tcW w:w="2977" w:type="dxa"/>
                  <w:shd w:val="clear" w:color="auto" w:fill="auto"/>
                </w:tcPr>
                <w:p w14:paraId="3E83A71D" w14:textId="750466B7" w:rsidR="00B87744" w:rsidRPr="008470D8" w:rsidRDefault="003210BA" w:rsidP="00FE7C5E">
                  <w:pPr>
                    <w:pStyle w:val="Times75"/>
                    <w:spacing w:line="160" w:lineRule="exact"/>
                    <w:rPr>
                      <w:b/>
                      <w:color w:val="0070C0"/>
                    </w:rPr>
                  </w:pPr>
                  <w:r>
                    <w:fldChar w:fldCharType="begin">
                      <w:ffData>
                        <w:name w:val=""/>
                        <w:enabled/>
                        <w:calcOnExit w:val="0"/>
                        <w:textInput>
                          <w:maxLength w:val="75"/>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r>
            <w:tr w:rsidR="00B87744" w:rsidRPr="008C150F" w14:paraId="2B9EA98E" w14:textId="77777777" w:rsidTr="006072FA">
              <w:trPr>
                <w:trHeight w:hRule="exact" w:val="340"/>
              </w:trPr>
              <w:tc>
                <w:tcPr>
                  <w:tcW w:w="2636" w:type="dxa"/>
                  <w:shd w:val="clear" w:color="auto" w:fill="auto"/>
                </w:tcPr>
                <w:p w14:paraId="5F6F5209" w14:textId="39914C73" w:rsidR="00B87744" w:rsidRPr="008470D8" w:rsidRDefault="003210BA" w:rsidP="00FE7C5E">
                  <w:pPr>
                    <w:pStyle w:val="Times75"/>
                    <w:spacing w:line="160" w:lineRule="exact"/>
                    <w:rPr>
                      <w:color w:val="0070C0"/>
                    </w:rPr>
                  </w:pPr>
                  <w:r>
                    <w:fldChar w:fldCharType="begin">
                      <w:ffData>
                        <w:name w:val=""/>
                        <w:enabled/>
                        <w:calcOnExit w:val="0"/>
                        <w:textInput>
                          <w:maxLength w:val="80"/>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c>
                <w:tcPr>
                  <w:tcW w:w="2268" w:type="dxa"/>
                  <w:shd w:val="clear" w:color="auto" w:fill="auto"/>
                </w:tcPr>
                <w:p w14:paraId="4CAB0D84" w14:textId="76DC7CBD" w:rsidR="00B87744" w:rsidRPr="008470D8" w:rsidRDefault="003210BA" w:rsidP="00FE7C5E">
                  <w:pPr>
                    <w:pStyle w:val="75"/>
                    <w:spacing w:line="160" w:lineRule="exact"/>
                    <w:rPr>
                      <w:color w:val="0070C0"/>
                    </w:rPr>
                  </w:pPr>
                  <w:r>
                    <w:fldChar w:fldCharType="begin">
                      <w:ffData>
                        <w:name w:val=""/>
                        <w:enabled/>
                        <w:calcOnExit w:val="0"/>
                        <w:textInput>
                          <w:maxLength w:val="25"/>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c>
                <w:tcPr>
                  <w:tcW w:w="1842" w:type="dxa"/>
                  <w:shd w:val="clear" w:color="auto" w:fill="auto"/>
                  <w:vAlign w:val="center"/>
                </w:tcPr>
                <w:p w14:paraId="59327085" w14:textId="7175D589" w:rsidR="00B87744" w:rsidRPr="008470D8" w:rsidRDefault="00B87744" w:rsidP="00332126">
                  <w:pPr>
                    <w:jc w:val="center"/>
                    <w:rPr>
                      <w:sz w:val="15"/>
                      <w:szCs w:val="15"/>
                    </w:rPr>
                  </w:pPr>
                  <w:r w:rsidRPr="008470D8">
                    <w:rPr>
                      <w:sz w:val="15"/>
                      <w:szCs w:val="15"/>
                    </w:rPr>
                    <w:t xml:space="preserve">   </w:t>
                  </w:r>
                  <w:r w:rsidRPr="008470D8">
                    <w:rPr>
                      <w:rFonts w:hint="eastAsia"/>
                      <w:sz w:val="15"/>
                      <w:szCs w:val="15"/>
                    </w:rPr>
                    <w:t>Vice-chairman</w:t>
                  </w:r>
                </w:p>
              </w:tc>
              <w:tc>
                <w:tcPr>
                  <w:tcW w:w="2977" w:type="dxa"/>
                  <w:shd w:val="clear" w:color="auto" w:fill="auto"/>
                </w:tcPr>
                <w:p w14:paraId="7F1389E9" w14:textId="6646037D" w:rsidR="00B87744" w:rsidRPr="008470D8" w:rsidRDefault="003210BA" w:rsidP="00FE7C5E">
                  <w:pPr>
                    <w:pStyle w:val="Times75"/>
                    <w:spacing w:line="160" w:lineRule="exact"/>
                    <w:rPr>
                      <w:b/>
                      <w:color w:val="0070C0"/>
                    </w:rPr>
                  </w:pPr>
                  <w:r>
                    <w:fldChar w:fldCharType="begin">
                      <w:ffData>
                        <w:name w:val=""/>
                        <w:enabled/>
                        <w:calcOnExit w:val="0"/>
                        <w:textInput>
                          <w:maxLength w:val="75"/>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r>
            <w:tr w:rsidR="00B87744" w:rsidRPr="008C150F" w14:paraId="2DB68C15" w14:textId="77777777" w:rsidTr="006072FA">
              <w:trPr>
                <w:trHeight w:hRule="exact" w:val="340"/>
              </w:trPr>
              <w:tc>
                <w:tcPr>
                  <w:tcW w:w="2636" w:type="dxa"/>
                  <w:shd w:val="clear" w:color="auto" w:fill="auto"/>
                </w:tcPr>
                <w:p w14:paraId="00DB7472" w14:textId="07C93B05" w:rsidR="00B87744" w:rsidRPr="008470D8" w:rsidRDefault="003210BA" w:rsidP="00FE7C5E">
                  <w:pPr>
                    <w:pStyle w:val="Times75"/>
                    <w:spacing w:line="160" w:lineRule="exact"/>
                    <w:rPr>
                      <w:color w:val="0070C0"/>
                    </w:rPr>
                  </w:pPr>
                  <w:r>
                    <w:fldChar w:fldCharType="begin">
                      <w:ffData>
                        <w:name w:val=""/>
                        <w:enabled/>
                        <w:calcOnExit w:val="0"/>
                        <w:textInput>
                          <w:maxLength w:val="80"/>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c>
                <w:tcPr>
                  <w:tcW w:w="2268" w:type="dxa"/>
                  <w:shd w:val="clear" w:color="auto" w:fill="auto"/>
                </w:tcPr>
                <w:p w14:paraId="7E0EF44E" w14:textId="517637ED" w:rsidR="00B87744" w:rsidRPr="008470D8" w:rsidRDefault="003210BA" w:rsidP="00FE7C5E">
                  <w:pPr>
                    <w:pStyle w:val="75"/>
                    <w:spacing w:line="160" w:lineRule="exact"/>
                    <w:rPr>
                      <w:color w:val="0070C0"/>
                    </w:rPr>
                  </w:pPr>
                  <w:r>
                    <w:fldChar w:fldCharType="begin">
                      <w:ffData>
                        <w:name w:val=""/>
                        <w:enabled/>
                        <w:calcOnExit w:val="0"/>
                        <w:textInput>
                          <w:maxLength w:val="25"/>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c>
                <w:tcPr>
                  <w:tcW w:w="1842" w:type="dxa"/>
                  <w:shd w:val="clear" w:color="auto" w:fill="auto"/>
                  <w:vAlign w:val="center"/>
                </w:tcPr>
                <w:p w14:paraId="1EBF4BB3" w14:textId="77777777" w:rsidR="00B87744" w:rsidRPr="008470D8" w:rsidRDefault="00B87744" w:rsidP="00332126">
                  <w:pPr>
                    <w:jc w:val="center"/>
                    <w:rPr>
                      <w:sz w:val="15"/>
                      <w:szCs w:val="15"/>
                    </w:rPr>
                  </w:pPr>
                  <w:r w:rsidRPr="008470D8">
                    <w:rPr>
                      <w:rFonts w:hint="eastAsia"/>
                      <w:sz w:val="15"/>
                      <w:szCs w:val="15"/>
                    </w:rPr>
                    <w:t>Secretary</w:t>
                  </w:r>
                </w:p>
              </w:tc>
              <w:tc>
                <w:tcPr>
                  <w:tcW w:w="2977" w:type="dxa"/>
                  <w:shd w:val="clear" w:color="auto" w:fill="auto"/>
                </w:tcPr>
                <w:p w14:paraId="2BC7DEAE" w14:textId="31D7B001" w:rsidR="00B87744" w:rsidRPr="008470D8" w:rsidRDefault="003210BA" w:rsidP="00FE7C5E">
                  <w:pPr>
                    <w:pStyle w:val="Times75"/>
                    <w:spacing w:line="160" w:lineRule="exact"/>
                    <w:rPr>
                      <w:b/>
                      <w:color w:val="0070C0"/>
                    </w:rPr>
                  </w:pPr>
                  <w:r>
                    <w:fldChar w:fldCharType="begin">
                      <w:ffData>
                        <w:name w:val=""/>
                        <w:enabled/>
                        <w:calcOnExit w:val="0"/>
                        <w:textInput>
                          <w:maxLength w:val="75"/>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r>
            <w:tr w:rsidR="00B87744" w:rsidRPr="008C150F" w14:paraId="361235B0" w14:textId="77777777" w:rsidTr="00E22DDC">
              <w:trPr>
                <w:trHeight w:hRule="exact" w:val="340"/>
              </w:trPr>
              <w:tc>
                <w:tcPr>
                  <w:tcW w:w="2636" w:type="dxa"/>
                  <w:shd w:val="clear" w:color="auto" w:fill="auto"/>
                </w:tcPr>
                <w:p w14:paraId="4F28D76C" w14:textId="3EA88DFC" w:rsidR="00B87744" w:rsidRPr="008470D8" w:rsidRDefault="003210BA" w:rsidP="00FE7C5E">
                  <w:pPr>
                    <w:pStyle w:val="Times75"/>
                    <w:spacing w:line="160" w:lineRule="exact"/>
                    <w:rPr>
                      <w:color w:val="0070C0"/>
                    </w:rPr>
                  </w:pPr>
                  <w:r>
                    <w:fldChar w:fldCharType="begin">
                      <w:ffData>
                        <w:name w:val=""/>
                        <w:enabled/>
                        <w:calcOnExit w:val="0"/>
                        <w:textInput>
                          <w:maxLength w:val="80"/>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c>
                <w:tcPr>
                  <w:tcW w:w="2268" w:type="dxa"/>
                  <w:shd w:val="clear" w:color="auto" w:fill="auto"/>
                </w:tcPr>
                <w:p w14:paraId="6CDD233F" w14:textId="16F526C8" w:rsidR="00B87744" w:rsidRPr="008470D8" w:rsidRDefault="003210BA" w:rsidP="00FE7C5E">
                  <w:pPr>
                    <w:pStyle w:val="75"/>
                    <w:spacing w:line="160" w:lineRule="exact"/>
                    <w:rPr>
                      <w:color w:val="0070C0"/>
                    </w:rPr>
                  </w:pPr>
                  <w:r>
                    <w:fldChar w:fldCharType="begin">
                      <w:ffData>
                        <w:name w:val=""/>
                        <w:enabled/>
                        <w:calcOnExit w:val="0"/>
                        <w:textInput>
                          <w:maxLength w:val="25"/>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c>
                <w:tcPr>
                  <w:tcW w:w="1842" w:type="dxa"/>
                  <w:shd w:val="clear" w:color="auto" w:fill="auto"/>
                </w:tcPr>
                <w:p w14:paraId="7A9E1FFE" w14:textId="77777777" w:rsidR="00B87744" w:rsidRPr="008470D8" w:rsidRDefault="00B87744" w:rsidP="00332126">
                  <w:pPr>
                    <w:jc w:val="center"/>
                    <w:rPr>
                      <w:sz w:val="15"/>
                      <w:szCs w:val="15"/>
                    </w:rPr>
                  </w:pPr>
                  <w:r w:rsidRPr="008470D8">
                    <w:rPr>
                      <w:rFonts w:hint="eastAsia"/>
                      <w:sz w:val="15"/>
                      <w:szCs w:val="15"/>
                    </w:rPr>
                    <w:t>Treasure</w:t>
                  </w:r>
                  <w:r w:rsidRPr="008470D8">
                    <w:rPr>
                      <w:sz w:val="15"/>
                      <w:szCs w:val="15"/>
                    </w:rPr>
                    <w:t>r</w:t>
                  </w:r>
                </w:p>
              </w:tc>
              <w:tc>
                <w:tcPr>
                  <w:tcW w:w="2977" w:type="dxa"/>
                  <w:shd w:val="clear" w:color="auto" w:fill="auto"/>
                </w:tcPr>
                <w:p w14:paraId="1F3E5A12" w14:textId="47CA215E" w:rsidR="00B87744" w:rsidRPr="008470D8" w:rsidRDefault="003210BA" w:rsidP="00FE7C5E">
                  <w:pPr>
                    <w:pStyle w:val="Times75"/>
                    <w:spacing w:line="160" w:lineRule="exact"/>
                    <w:rPr>
                      <w:b/>
                      <w:color w:val="0070C0"/>
                    </w:rPr>
                  </w:pPr>
                  <w:r>
                    <w:fldChar w:fldCharType="begin">
                      <w:ffData>
                        <w:name w:val=""/>
                        <w:enabled/>
                        <w:calcOnExit w:val="0"/>
                        <w:textInput>
                          <w:maxLength w:val="75"/>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r>
            <w:tr w:rsidR="00B87744" w:rsidRPr="008C150F" w14:paraId="78ED098C" w14:textId="77777777" w:rsidTr="00E22DDC">
              <w:trPr>
                <w:trHeight w:hRule="exact" w:val="340"/>
              </w:trPr>
              <w:tc>
                <w:tcPr>
                  <w:tcW w:w="2636" w:type="dxa"/>
                  <w:shd w:val="clear" w:color="auto" w:fill="auto"/>
                </w:tcPr>
                <w:p w14:paraId="73A26FE9" w14:textId="637790D3" w:rsidR="00B87744" w:rsidRPr="008470D8" w:rsidRDefault="003210BA" w:rsidP="00FE7C5E">
                  <w:pPr>
                    <w:pStyle w:val="Times75"/>
                    <w:spacing w:line="160" w:lineRule="exact"/>
                    <w:rPr>
                      <w:color w:val="0070C0"/>
                    </w:rPr>
                  </w:pPr>
                  <w:r>
                    <w:fldChar w:fldCharType="begin">
                      <w:ffData>
                        <w:name w:val=""/>
                        <w:enabled/>
                        <w:calcOnExit w:val="0"/>
                        <w:textInput>
                          <w:maxLength w:val="80"/>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c>
                <w:tcPr>
                  <w:tcW w:w="2268" w:type="dxa"/>
                  <w:shd w:val="clear" w:color="auto" w:fill="auto"/>
                </w:tcPr>
                <w:p w14:paraId="39AC28B8" w14:textId="7204E8DF" w:rsidR="00B87744" w:rsidRPr="008470D8" w:rsidRDefault="003210BA" w:rsidP="00FE7C5E">
                  <w:pPr>
                    <w:pStyle w:val="75"/>
                    <w:spacing w:line="160" w:lineRule="exact"/>
                    <w:rPr>
                      <w:color w:val="0070C0"/>
                    </w:rPr>
                  </w:pPr>
                  <w:r>
                    <w:fldChar w:fldCharType="begin">
                      <w:ffData>
                        <w:name w:val=""/>
                        <w:enabled/>
                        <w:calcOnExit w:val="0"/>
                        <w:textInput>
                          <w:maxLength w:val="25"/>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c>
                <w:tcPr>
                  <w:tcW w:w="1842" w:type="dxa"/>
                  <w:shd w:val="clear" w:color="auto" w:fill="auto"/>
                </w:tcPr>
                <w:p w14:paraId="1CA2E40D" w14:textId="77777777" w:rsidR="00B87744" w:rsidRPr="008470D8" w:rsidRDefault="00B87744" w:rsidP="00332126">
                  <w:pPr>
                    <w:jc w:val="center"/>
                    <w:rPr>
                      <w:sz w:val="15"/>
                      <w:szCs w:val="15"/>
                    </w:rPr>
                  </w:pPr>
                  <w:r w:rsidRPr="008470D8">
                    <w:rPr>
                      <w:rFonts w:hint="eastAsia"/>
                      <w:sz w:val="15"/>
                      <w:szCs w:val="15"/>
                    </w:rPr>
                    <w:t>Member</w:t>
                  </w:r>
                </w:p>
              </w:tc>
              <w:tc>
                <w:tcPr>
                  <w:tcW w:w="2977" w:type="dxa"/>
                  <w:shd w:val="clear" w:color="auto" w:fill="auto"/>
                </w:tcPr>
                <w:p w14:paraId="30138BF5" w14:textId="4A0E2C72" w:rsidR="00B87744" w:rsidRPr="008470D8" w:rsidRDefault="003210BA" w:rsidP="00FE7C5E">
                  <w:pPr>
                    <w:pStyle w:val="Times75"/>
                    <w:spacing w:line="160" w:lineRule="exact"/>
                    <w:rPr>
                      <w:b/>
                      <w:color w:val="0070C0"/>
                    </w:rPr>
                  </w:pPr>
                  <w:r>
                    <w:fldChar w:fldCharType="begin">
                      <w:ffData>
                        <w:name w:val=""/>
                        <w:enabled/>
                        <w:calcOnExit w:val="0"/>
                        <w:textInput>
                          <w:maxLength w:val="75"/>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r>
            <w:tr w:rsidR="00B87744" w:rsidRPr="008C150F" w14:paraId="4A50EC3D" w14:textId="77777777" w:rsidTr="006072FA">
              <w:trPr>
                <w:trHeight w:hRule="exact" w:val="340"/>
              </w:trPr>
              <w:tc>
                <w:tcPr>
                  <w:tcW w:w="2636" w:type="dxa"/>
                  <w:shd w:val="clear" w:color="auto" w:fill="auto"/>
                </w:tcPr>
                <w:p w14:paraId="38942E01" w14:textId="12DB11DC" w:rsidR="00B87744" w:rsidRPr="008470D8" w:rsidRDefault="003210BA" w:rsidP="008670B4">
                  <w:pPr>
                    <w:pStyle w:val="Times75"/>
                    <w:spacing w:line="160" w:lineRule="exact"/>
                    <w:rPr>
                      <w:color w:val="0070C0"/>
                    </w:rPr>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27B5B6CE" w14:textId="0F9FC7DE" w:rsidR="00B87744" w:rsidRPr="008470D8" w:rsidRDefault="003210BA" w:rsidP="000C2AC0">
                  <w:pPr>
                    <w:pStyle w:val="75"/>
                    <w:spacing w:line="160" w:lineRule="exact"/>
                    <w:rPr>
                      <w:color w:val="0070C0"/>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vAlign w:val="center"/>
                </w:tcPr>
                <w:p w14:paraId="0132B988" w14:textId="77777777" w:rsidR="00B87744" w:rsidRPr="008470D8" w:rsidRDefault="00B87744" w:rsidP="00332126">
                  <w:pPr>
                    <w:jc w:val="center"/>
                    <w:rPr>
                      <w:sz w:val="15"/>
                      <w:szCs w:val="15"/>
                    </w:rPr>
                  </w:pPr>
                  <w:r w:rsidRPr="008470D8">
                    <w:rPr>
                      <w:rFonts w:hint="eastAsia"/>
                      <w:sz w:val="15"/>
                      <w:szCs w:val="15"/>
                    </w:rPr>
                    <w:t>Member</w:t>
                  </w:r>
                </w:p>
              </w:tc>
              <w:tc>
                <w:tcPr>
                  <w:tcW w:w="2977" w:type="dxa"/>
                  <w:shd w:val="clear" w:color="auto" w:fill="auto"/>
                </w:tcPr>
                <w:p w14:paraId="12044ED5" w14:textId="138D2A32" w:rsidR="00B87744" w:rsidRPr="008470D8" w:rsidRDefault="003210BA" w:rsidP="008670B4">
                  <w:pPr>
                    <w:pStyle w:val="Times75"/>
                    <w:spacing w:line="160" w:lineRule="exact"/>
                    <w:rPr>
                      <w:b/>
                      <w:color w:val="0070C0"/>
                    </w:rPr>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744" w:rsidRPr="008C150F" w14:paraId="5B20B4C0" w14:textId="77777777" w:rsidTr="006072FA">
              <w:trPr>
                <w:trHeight w:hRule="exact" w:val="340"/>
              </w:trPr>
              <w:tc>
                <w:tcPr>
                  <w:tcW w:w="2636" w:type="dxa"/>
                  <w:shd w:val="clear" w:color="auto" w:fill="auto"/>
                </w:tcPr>
                <w:p w14:paraId="1D83C19B" w14:textId="7196FB1B" w:rsidR="00B87744" w:rsidRPr="008470D8" w:rsidRDefault="003210BA" w:rsidP="008670B4">
                  <w:pPr>
                    <w:pStyle w:val="Times75"/>
                    <w:spacing w:line="160" w:lineRule="exact"/>
                    <w:rPr>
                      <w:color w:val="0070C0"/>
                    </w:rPr>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62A72695" w14:textId="2F569666" w:rsidR="00B87744" w:rsidRPr="008470D8" w:rsidRDefault="003210BA" w:rsidP="000C2AC0">
                  <w:pPr>
                    <w:pStyle w:val="75"/>
                    <w:spacing w:line="160" w:lineRule="exact"/>
                    <w:rPr>
                      <w:color w:val="0070C0"/>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vAlign w:val="center"/>
                </w:tcPr>
                <w:p w14:paraId="418002B6" w14:textId="77777777" w:rsidR="00B87744" w:rsidRPr="008470D8" w:rsidRDefault="00B87744" w:rsidP="00332126">
                  <w:pPr>
                    <w:jc w:val="center"/>
                    <w:rPr>
                      <w:sz w:val="15"/>
                      <w:szCs w:val="15"/>
                    </w:rPr>
                  </w:pPr>
                  <w:r w:rsidRPr="008470D8">
                    <w:rPr>
                      <w:rFonts w:hint="eastAsia"/>
                      <w:sz w:val="15"/>
                      <w:szCs w:val="15"/>
                    </w:rPr>
                    <w:t>Member</w:t>
                  </w:r>
                </w:p>
              </w:tc>
              <w:tc>
                <w:tcPr>
                  <w:tcW w:w="2977" w:type="dxa"/>
                  <w:shd w:val="clear" w:color="auto" w:fill="auto"/>
                </w:tcPr>
                <w:p w14:paraId="66F4DF20" w14:textId="03D06A57" w:rsidR="00B87744" w:rsidRPr="008470D8" w:rsidRDefault="003210BA" w:rsidP="00FE7C5E">
                  <w:pPr>
                    <w:pStyle w:val="Times75"/>
                    <w:spacing w:line="160" w:lineRule="exact"/>
                  </w:pPr>
                  <w:r>
                    <w:fldChar w:fldCharType="begin">
                      <w:ffData>
                        <w:name w:val=""/>
                        <w:enabled/>
                        <w:calcOnExit w:val="0"/>
                        <w:textInput>
                          <w:maxLength w:val="75"/>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r>
            <w:tr w:rsidR="00B87744" w:rsidRPr="008C150F" w14:paraId="4FB42BD4" w14:textId="77777777" w:rsidTr="00E22DDC">
              <w:trPr>
                <w:trHeight w:hRule="exact" w:val="340"/>
              </w:trPr>
              <w:tc>
                <w:tcPr>
                  <w:tcW w:w="2636" w:type="dxa"/>
                  <w:shd w:val="clear" w:color="auto" w:fill="auto"/>
                </w:tcPr>
                <w:p w14:paraId="10C319B2" w14:textId="3231542C" w:rsidR="00B87744" w:rsidRPr="008470D8" w:rsidRDefault="003210BA" w:rsidP="008670B4">
                  <w:pPr>
                    <w:pStyle w:val="Times75"/>
                    <w:spacing w:line="160" w:lineRule="exac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27BD8361" w14:textId="7C0F56DF" w:rsidR="00B87744" w:rsidRPr="008470D8" w:rsidRDefault="003210BA" w:rsidP="008670B4">
                  <w:pPr>
                    <w:pStyle w:val="75"/>
                    <w:spacing w:line="160" w:lineRule="exac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14:paraId="2C65DF2E" w14:textId="753EE4CE" w:rsidR="00B87744" w:rsidRPr="008470D8" w:rsidRDefault="00AC7014" w:rsidP="00FE7C5E">
                  <w:pPr>
                    <w:pStyle w:val="Times75"/>
                    <w:jc w:val="center"/>
                  </w:pPr>
                  <w:r>
                    <w:fldChar w:fldCharType="begin">
                      <w:ffData>
                        <w:name w:val=""/>
                        <w:enabled/>
                        <w:calcOnExit w:val="0"/>
                        <w:textInput>
                          <w:maxLength w:val="22"/>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c>
                <w:tcPr>
                  <w:tcW w:w="2977" w:type="dxa"/>
                  <w:shd w:val="clear" w:color="auto" w:fill="auto"/>
                </w:tcPr>
                <w:p w14:paraId="5B2FB15D" w14:textId="63A7194E" w:rsidR="00B87744" w:rsidRPr="00792F60" w:rsidRDefault="003210BA" w:rsidP="008670B4">
                  <w:pPr>
                    <w:pStyle w:val="Times75"/>
                    <w:spacing w:line="160" w:lineRule="exact"/>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744" w:rsidRPr="008C150F" w14:paraId="2A21BD30" w14:textId="77777777" w:rsidTr="00E22DDC">
              <w:trPr>
                <w:trHeight w:hRule="exact" w:val="340"/>
              </w:trPr>
              <w:tc>
                <w:tcPr>
                  <w:tcW w:w="2636" w:type="dxa"/>
                  <w:shd w:val="clear" w:color="auto" w:fill="auto"/>
                </w:tcPr>
                <w:p w14:paraId="165B6DD9" w14:textId="6A3D94CA" w:rsidR="00B87744" w:rsidRPr="008470D8" w:rsidRDefault="003210BA" w:rsidP="008670B4">
                  <w:pPr>
                    <w:pStyle w:val="Times75"/>
                    <w:spacing w:line="160" w:lineRule="exac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4C91D26E" w14:textId="5F977E36" w:rsidR="00B87744" w:rsidRPr="008470D8" w:rsidRDefault="003210BA" w:rsidP="008670B4">
                  <w:pPr>
                    <w:pStyle w:val="75"/>
                    <w:spacing w:line="160" w:lineRule="exac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14:paraId="1142B36F" w14:textId="74B665E9" w:rsidR="00B87744" w:rsidRPr="008470D8" w:rsidRDefault="00AC7014" w:rsidP="00792F60">
                  <w:pPr>
                    <w:pStyle w:val="Times75"/>
                    <w:jc w:val="center"/>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shd w:val="clear" w:color="auto" w:fill="auto"/>
                </w:tcPr>
                <w:p w14:paraId="46EA6B43" w14:textId="08182D38" w:rsidR="00B87744" w:rsidRPr="008470D8" w:rsidRDefault="003210BA" w:rsidP="00FE7C5E">
                  <w:pPr>
                    <w:pStyle w:val="Times75"/>
                    <w:spacing w:line="160" w:lineRule="exact"/>
                  </w:pPr>
                  <w:r>
                    <w:fldChar w:fldCharType="begin">
                      <w:ffData>
                        <w:name w:val=""/>
                        <w:enabled/>
                        <w:calcOnExit w:val="0"/>
                        <w:textInput>
                          <w:maxLength w:val="75"/>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r>
            <w:tr w:rsidR="000A3FEB" w:rsidRPr="008C150F" w14:paraId="610591C4" w14:textId="77777777" w:rsidTr="005F73A1">
              <w:trPr>
                <w:trHeight w:val="53"/>
              </w:trPr>
              <w:tc>
                <w:tcPr>
                  <w:tcW w:w="9723" w:type="dxa"/>
                  <w:gridSpan w:val="4"/>
                  <w:shd w:val="clear" w:color="auto" w:fill="auto"/>
                </w:tcPr>
                <w:p w14:paraId="17DBA996" w14:textId="6C74892D" w:rsidR="000A3FEB" w:rsidRPr="00F16CF9" w:rsidRDefault="000A3FEB" w:rsidP="00E25801">
                  <w:pPr>
                    <w:spacing w:line="240" w:lineRule="exact"/>
                    <w:rPr>
                      <w:i/>
                      <w:sz w:val="18"/>
                      <w:szCs w:val="18"/>
                    </w:rPr>
                  </w:pPr>
                  <w:r w:rsidRPr="00F16CF9">
                    <w:rPr>
                      <w:i/>
                      <w:color w:val="000000"/>
                      <w:kern w:val="0"/>
                      <w:sz w:val="18"/>
                      <w:szCs w:val="18"/>
                    </w:rPr>
                    <w:t>(</w:t>
                  </w:r>
                  <w:r w:rsidR="00E25801" w:rsidRPr="00F16CF9">
                    <w:rPr>
                      <w:i/>
                      <w:color w:val="000000"/>
                      <w:kern w:val="0"/>
                      <w:sz w:val="18"/>
                      <w:szCs w:val="18"/>
                    </w:rPr>
                    <w:t>If there is not enough space above to fill in all the change of particulars, p</w:t>
                  </w:r>
                  <w:r w:rsidRPr="00F16CF9">
                    <w:rPr>
                      <w:i/>
                      <w:color w:val="000000"/>
                      <w:kern w:val="0"/>
                      <w:sz w:val="18"/>
                      <w:szCs w:val="18"/>
                    </w:rPr>
                    <w:t xml:space="preserve">lease attach </w:t>
                  </w:r>
                  <w:r w:rsidR="00FF4687" w:rsidRPr="00F16CF9">
                    <w:rPr>
                      <w:i/>
                      <w:color w:val="000000"/>
                      <w:kern w:val="0"/>
                      <w:sz w:val="18"/>
                      <w:szCs w:val="18"/>
                    </w:rPr>
                    <w:t xml:space="preserve">a </w:t>
                  </w:r>
                  <w:r w:rsidRPr="00F16CF9">
                    <w:rPr>
                      <w:i/>
                      <w:color w:val="000000"/>
                      <w:kern w:val="0"/>
                      <w:sz w:val="18"/>
                      <w:szCs w:val="18"/>
                    </w:rPr>
                    <w:t xml:space="preserve">separate sheet </w:t>
                  </w:r>
                  <w:r w:rsidR="00FF4687" w:rsidRPr="00F16CF9">
                    <w:rPr>
                      <w:i/>
                      <w:color w:val="000000"/>
                      <w:kern w:val="0"/>
                      <w:sz w:val="18"/>
                      <w:szCs w:val="18"/>
                    </w:rPr>
                    <w:t>for</w:t>
                  </w:r>
                  <w:r w:rsidRPr="00F16CF9">
                    <w:rPr>
                      <w:i/>
                      <w:color w:val="000000"/>
                      <w:kern w:val="0"/>
                      <w:sz w:val="18"/>
                      <w:szCs w:val="18"/>
                    </w:rPr>
                    <w:t xml:space="preserve"> additional </w:t>
                  </w:r>
                  <w:r w:rsidR="00E25801" w:rsidRPr="00F16CF9">
                    <w:rPr>
                      <w:i/>
                      <w:color w:val="000000"/>
                      <w:kern w:val="0"/>
                      <w:sz w:val="18"/>
                      <w:szCs w:val="18"/>
                    </w:rPr>
                    <w:t>information</w:t>
                  </w:r>
                  <w:r w:rsidRPr="00F16CF9">
                    <w:rPr>
                      <w:i/>
                      <w:color w:val="000000"/>
                      <w:kern w:val="0"/>
                      <w:sz w:val="18"/>
                      <w:szCs w:val="18"/>
                    </w:rPr>
                    <w:t>)</w:t>
                  </w:r>
                </w:p>
              </w:tc>
            </w:tr>
          </w:tbl>
          <w:p w14:paraId="2DB607D6" w14:textId="77777777" w:rsidR="00FC0214" w:rsidRPr="008C150F" w:rsidRDefault="00FC0214" w:rsidP="00C8177F">
            <w:pPr>
              <w:spacing w:line="60" w:lineRule="exact"/>
              <w:jc w:val="both"/>
              <w:rPr>
                <w:sz w:val="20"/>
                <w:szCs w:val="20"/>
              </w:rPr>
            </w:pPr>
          </w:p>
        </w:tc>
      </w:tr>
      <w:tr w:rsidR="00684FCF" w14:paraId="44F59D43" w14:textId="77777777" w:rsidTr="00B9479F">
        <w:trPr>
          <w:gridBefore w:val="3"/>
          <w:gridAfter w:val="3"/>
          <w:wBefore w:w="198" w:type="dxa"/>
          <w:wAfter w:w="185" w:type="dxa"/>
          <w:cantSplit/>
          <w:trHeight w:hRule="exact" w:val="318"/>
          <w:jc w:val="center"/>
        </w:trPr>
        <w:tc>
          <w:tcPr>
            <w:tcW w:w="10858" w:type="dxa"/>
            <w:gridSpan w:val="27"/>
            <w:shd w:val="clear" w:color="auto" w:fill="auto"/>
            <w:vAlign w:val="bottom"/>
          </w:tcPr>
          <w:p w14:paraId="23BDD734" w14:textId="15EC81E8" w:rsidR="00684FCF" w:rsidRPr="008C150F" w:rsidRDefault="00220A80" w:rsidP="00220A80">
            <w:pPr>
              <w:spacing w:line="240" w:lineRule="exact"/>
              <w:ind w:firstLineChars="300" w:firstLine="600"/>
              <w:jc w:val="both"/>
              <w:rPr>
                <w:sz w:val="20"/>
                <w:szCs w:val="20"/>
              </w:rPr>
            </w:pPr>
            <w:r w:rsidRPr="008C150F">
              <w:rPr>
                <w:sz w:val="20"/>
                <w:szCs w:val="20"/>
              </w:rPr>
              <w:t>*</w:t>
            </w:r>
            <w:r w:rsidR="000D4882">
              <w:rPr>
                <w:color w:val="000000" w:themeColor="text1"/>
                <w:sz w:val="21"/>
                <w:szCs w:val="21"/>
                <w:lang w:eastAsia="zh-HK"/>
              </w:rPr>
              <w:t xml:space="preserve"> </w:t>
            </w:r>
            <w:sdt>
              <w:sdtPr>
                <w:rPr>
                  <w:color w:val="000000" w:themeColor="text1"/>
                  <w:sz w:val="22"/>
                  <w:szCs w:val="22"/>
                  <w:lang w:eastAsia="zh-HK"/>
                </w:rPr>
                <w:id w:val="-944532695"/>
                <w14:checkbox>
                  <w14:checked w14:val="0"/>
                  <w14:checkedState w14:val="00FE" w14:font="Wingdings"/>
                  <w14:uncheckedState w14:val="00A8" w14:font="Wingdings"/>
                </w14:checkbox>
              </w:sdtPr>
              <w:sdtEndPr/>
              <w:sdtContent>
                <w:r w:rsidR="000C2AC0">
                  <w:rPr>
                    <w:color w:val="000000" w:themeColor="text1"/>
                    <w:sz w:val="22"/>
                    <w:szCs w:val="22"/>
                    <w:lang w:eastAsia="zh-HK"/>
                  </w:rPr>
                  <w:sym w:font="Wingdings" w:char="F0A8"/>
                </w:r>
              </w:sdtContent>
            </w:sdt>
            <w:r w:rsidR="005B1B71" w:rsidRPr="008C150F">
              <w:rPr>
                <w:sz w:val="20"/>
                <w:szCs w:val="20"/>
              </w:rPr>
              <w:t xml:space="preserve">    </w:t>
            </w:r>
            <w:r w:rsidR="00684FCF" w:rsidRPr="008C150F">
              <w:rPr>
                <w:rFonts w:hint="eastAsia"/>
                <w:sz w:val="20"/>
                <w:szCs w:val="20"/>
              </w:rPr>
              <w:t>N</w:t>
            </w:r>
            <w:r w:rsidR="00684FCF" w:rsidRPr="008C150F">
              <w:rPr>
                <w:sz w:val="20"/>
                <w:szCs w:val="20"/>
              </w:rPr>
              <w:t xml:space="preserve">OTICE is hereby given that a policy of insurance under </w:t>
            </w:r>
            <w:r w:rsidR="00684FCF" w:rsidRPr="008C150F">
              <w:rPr>
                <w:color w:val="000000"/>
                <w:sz w:val="20"/>
                <w:szCs w:val="20"/>
              </w:rPr>
              <w:t>section 28(1)</w:t>
            </w:r>
            <w:r w:rsidR="00C67CAC" w:rsidRPr="008C150F">
              <w:rPr>
                <w:rFonts w:hint="eastAsia"/>
                <w:sz w:val="16"/>
                <w:szCs w:val="16"/>
                <w:vertAlign w:val="superscript"/>
              </w:rPr>
              <w:t xml:space="preserve"> </w:t>
            </w:r>
            <w:r w:rsidR="00C67CAC" w:rsidRPr="008C150F">
              <w:rPr>
                <w:rFonts w:hint="eastAsia"/>
                <w:sz w:val="20"/>
                <w:szCs w:val="20"/>
                <w:vertAlign w:val="superscript"/>
              </w:rPr>
              <w:sym w:font="Wingdings" w:char="F0B2"/>
            </w:r>
            <w:r w:rsidR="00684FCF" w:rsidRPr="008C150F">
              <w:rPr>
                <w:color w:val="000000"/>
                <w:sz w:val="20"/>
                <w:szCs w:val="20"/>
              </w:rPr>
              <w:t xml:space="preserve"> of the Ordinance was effected</w:t>
            </w:r>
          </w:p>
        </w:tc>
      </w:tr>
      <w:tr w:rsidR="001878B8" w14:paraId="62059029" w14:textId="77777777" w:rsidTr="00B9479F">
        <w:trPr>
          <w:gridBefore w:val="3"/>
          <w:gridAfter w:val="3"/>
          <w:wBefore w:w="198" w:type="dxa"/>
          <w:wAfter w:w="185" w:type="dxa"/>
          <w:cantSplit/>
          <w:trHeight w:hRule="exact" w:val="284"/>
          <w:jc w:val="center"/>
        </w:trPr>
        <w:tc>
          <w:tcPr>
            <w:tcW w:w="1787" w:type="dxa"/>
            <w:gridSpan w:val="5"/>
            <w:shd w:val="clear" w:color="auto" w:fill="auto"/>
            <w:vAlign w:val="bottom"/>
          </w:tcPr>
          <w:p w14:paraId="1D9EF619" w14:textId="77777777" w:rsidR="001878B8" w:rsidRPr="008C150F" w:rsidRDefault="001878B8" w:rsidP="004C3459">
            <w:pPr>
              <w:spacing w:line="240" w:lineRule="exact"/>
              <w:ind w:firstLineChars="650" w:firstLine="1300"/>
              <w:jc w:val="both"/>
              <w:rPr>
                <w:sz w:val="20"/>
                <w:szCs w:val="20"/>
              </w:rPr>
            </w:pPr>
            <w:r w:rsidRPr="008C150F">
              <w:rPr>
                <w:color w:val="000000"/>
                <w:sz w:val="20"/>
                <w:szCs w:val="20"/>
              </w:rPr>
              <w:t>on</w:t>
            </w:r>
          </w:p>
        </w:tc>
        <w:tc>
          <w:tcPr>
            <w:tcW w:w="2126" w:type="dxa"/>
            <w:gridSpan w:val="8"/>
            <w:tcBorders>
              <w:bottom w:val="single" w:sz="4" w:space="0" w:color="auto"/>
            </w:tcBorders>
            <w:shd w:val="clear" w:color="auto" w:fill="auto"/>
            <w:vAlign w:val="bottom"/>
          </w:tcPr>
          <w:p w14:paraId="7653DFFD" w14:textId="04EFB13E" w:rsidR="001878B8" w:rsidRPr="008C150F" w:rsidRDefault="00FB7106" w:rsidP="00010C8C">
            <w:pPr>
              <w:spacing w:line="240" w:lineRule="exact"/>
              <w:jc w:val="both"/>
              <w:rPr>
                <w:sz w:val="10"/>
                <w:szCs w:val="10"/>
              </w:rP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010C8C">
              <w:rPr>
                <w:sz w:val="20"/>
                <w:szCs w:val="20"/>
              </w:rPr>
              <w:t> </w:t>
            </w:r>
            <w:r w:rsidR="00010C8C">
              <w:rPr>
                <w:sz w:val="20"/>
                <w:szCs w:val="20"/>
              </w:rPr>
              <w:t> </w:t>
            </w:r>
            <w:r w:rsidR="00010C8C">
              <w:rPr>
                <w:sz w:val="20"/>
                <w:szCs w:val="20"/>
              </w:rPr>
              <w:t> </w:t>
            </w:r>
            <w:r w:rsidR="00010C8C">
              <w:rPr>
                <w:sz w:val="20"/>
                <w:szCs w:val="20"/>
              </w:rPr>
              <w:t> </w:t>
            </w:r>
            <w:r w:rsidR="00010C8C">
              <w:rPr>
                <w:sz w:val="20"/>
                <w:szCs w:val="20"/>
              </w:rPr>
              <w:t> </w:t>
            </w:r>
            <w:r>
              <w:rPr>
                <w:sz w:val="20"/>
                <w:szCs w:val="20"/>
              </w:rPr>
              <w:fldChar w:fldCharType="end"/>
            </w:r>
          </w:p>
        </w:tc>
        <w:tc>
          <w:tcPr>
            <w:tcW w:w="1559" w:type="dxa"/>
            <w:gridSpan w:val="3"/>
            <w:shd w:val="clear" w:color="auto" w:fill="auto"/>
            <w:vAlign w:val="bottom"/>
          </w:tcPr>
          <w:p w14:paraId="0AC4F4FC" w14:textId="77777777" w:rsidR="001878B8" w:rsidRPr="008C150F" w:rsidRDefault="001878B8" w:rsidP="001878B8">
            <w:pPr>
              <w:spacing w:line="240" w:lineRule="exact"/>
              <w:jc w:val="right"/>
              <w:rPr>
                <w:sz w:val="20"/>
                <w:szCs w:val="20"/>
              </w:rPr>
            </w:pPr>
            <w:r w:rsidRPr="008C150F">
              <w:rPr>
                <w:rFonts w:hint="eastAsia"/>
                <w:sz w:val="20"/>
                <w:szCs w:val="20"/>
              </w:rPr>
              <w:t>(day/month/year)</w:t>
            </w:r>
          </w:p>
        </w:tc>
        <w:tc>
          <w:tcPr>
            <w:tcW w:w="5386" w:type="dxa"/>
            <w:gridSpan w:val="11"/>
            <w:shd w:val="clear" w:color="auto" w:fill="auto"/>
            <w:vAlign w:val="bottom"/>
          </w:tcPr>
          <w:p w14:paraId="40F715A1" w14:textId="77777777" w:rsidR="001878B8" w:rsidRPr="008C150F" w:rsidRDefault="001878B8" w:rsidP="004C3459">
            <w:pPr>
              <w:spacing w:line="240" w:lineRule="exact"/>
              <w:jc w:val="both"/>
              <w:rPr>
                <w:sz w:val="20"/>
                <w:szCs w:val="20"/>
              </w:rPr>
            </w:pPr>
            <w:r w:rsidRPr="008C150F">
              <w:rPr>
                <w:color w:val="000000"/>
                <w:sz w:val="20"/>
                <w:szCs w:val="20"/>
              </w:rPr>
              <w:t>as follows:</w:t>
            </w:r>
          </w:p>
        </w:tc>
      </w:tr>
      <w:tr w:rsidR="004C3459" w14:paraId="4A10ADCB" w14:textId="77777777" w:rsidTr="00B9479F">
        <w:trPr>
          <w:gridBefore w:val="3"/>
          <w:gridAfter w:val="3"/>
          <w:wBefore w:w="198" w:type="dxa"/>
          <w:wAfter w:w="185" w:type="dxa"/>
          <w:trHeight w:val="1172"/>
          <w:jc w:val="center"/>
        </w:trPr>
        <w:tc>
          <w:tcPr>
            <w:tcW w:w="10858" w:type="dxa"/>
            <w:gridSpan w:val="27"/>
            <w:shd w:val="clear" w:color="auto" w:fill="auto"/>
          </w:tcPr>
          <w:p w14:paraId="0A786A76" w14:textId="77777777" w:rsidR="004C3459" w:rsidRPr="008C150F" w:rsidRDefault="004C3459" w:rsidP="004C3459">
            <w:pPr>
              <w:spacing w:line="240" w:lineRule="exact"/>
              <w:rPr>
                <w:color w:val="000000"/>
                <w:sz w:val="12"/>
                <w:szCs w:val="12"/>
              </w:rPr>
            </w:pPr>
            <w:r w:rsidRPr="008C150F">
              <w:rPr>
                <w:rFonts w:hint="eastAsia"/>
                <w:color w:val="000000"/>
                <w:sz w:val="12"/>
                <w:szCs w:val="12"/>
              </w:rPr>
              <w:t xml:space="preserve"> </w:t>
            </w:r>
          </w:p>
          <w:tbl>
            <w:tblPr>
              <w:tblStyle w:val="af"/>
              <w:tblW w:w="9498" w:type="dxa"/>
              <w:tblInd w:w="11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22"/>
              <w:gridCol w:w="3051"/>
              <w:gridCol w:w="2625"/>
            </w:tblGrid>
            <w:tr w:rsidR="004C3459" w:rsidRPr="008C150F" w14:paraId="0149904D" w14:textId="77777777" w:rsidTr="0013356C">
              <w:trPr>
                <w:trHeight w:hRule="exact" w:val="284"/>
              </w:trPr>
              <w:tc>
                <w:tcPr>
                  <w:tcW w:w="3822" w:type="dxa"/>
                </w:tcPr>
                <w:p w14:paraId="4898E41E" w14:textId="77777777" w:rsidR="004C3459" w:rsidRPr="008C150F" w:rsidRDefault="004C3459" w:rsidP="004C3459">
                  <w:pPr>
                    <w:spacing w:line="240" w:lineRule="exact"/>
                    <w:rPr>
                      <w:color w:val="000000"/>
                      <w:sz w:val="20"/>
                      <w:szCs w:val="20"/>
                    </w:rPr>
                  </w:pPr>
                  <w:r w:rsidRPr="008C150F">
                    <w:rPr>
                      <w:rFonts w:hint="eastAsia"/>
                      <w:color w:val="000000"/>
                      <w:sz w:val="20"/>
                      <w:szCs w:val="20"/>
                    </w:rPr>
                    <w:t>N</w:t>
                  </w:r>
                  <w:r w:rsidRPr="008C150F">
                    <w:rPr>
                      <w:color w:val="000000"/>
                      <w:sz w:val="20"/>
                      <w:szCs w:val="20"/>
                    </w:rPr>
                    <w:t xml:space="preserve">ame of insurance </w:t>
                  </w:r>
                  <w:r w:rsidRPr="008C150F">
                    <w:rPr>
                      <w:rFonts w:hint="eastAsia"/>
                      <w:color w:val="000000"/>
                      <w:sz w:val="20"/>
                      <w:szCs w:val="20"/>
                    </w:rPr>
                    <w:t>c</w:t>
                  </w:r>
                  <w:r w:rsidRPr="008C150F">
                    <w:rPr>
                      <w:color w:val="000000"/>
                      <w:sz w:val="20"/>
                      <w:szCs w:val="20"/>
                    </w:rPr>
                    <w:t>ompany:</w:t>
                  </w:r>
                </w:p>
              </w:tc>
              <w:tc>
                <w:tcPr>
                  <w:tcW w:w="5676" w:type="dxa"/>
                  <w:gridSpan w:val="2"/>
                </w:tcPr>
                <w:p w14:paraId="2C743608" w14:textId="520E473B" w:rsidR="004C3459" w:rsidRPr="008C150F" w:rsidRDefault="0013356C" w:rsidP="0013356C">
                  <w:pPr>
                    <w:pStyle w:val="Times75"/>
                    <w:rPr>
                      <w:b/>
                      <w:color w:val="0070C0"/>
                      <w:sz w:val="22"/>
                      <w:szCs w:val="22"/>
                    </w:rPr>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3459" w:rsidRPr="008C150F" w14:paraId="0D353D4C" w14:textId="77777777" w:rsidTr="0013356C">
              <w:trPr>
                <w:trHeight w:hRule="exact" w:val="272"/>
              </w:trPr>
              <w:tc>
                <w:tcPr>
                  <w:tcW w:w="3822" w:type="dxa"/>
                </w:tcPr>
                <w:p w14:paraId="7E3180B5" w14:textId="77B9DABB" w:rsidR="004C3459" w:rsidRPr="008C150F" w:rsidRDefault="004C3459" w:rsidP="004C3459">
                  <w:pPr>
                    <w:spacing w:line="240" w:lineRule="exact"/>
                    <w:rPr>
                      <w:color w:val="000000"/>
                      <w:sz w:val="20"/>
                      <w:szCs w:val="20"/>
                    </w:rPr>
                  </w:pPr>
                  <w:r w:rsidRPr="008C150F">
                    <w:rPr>
                      <w:rFonts w:hint="eastAsia"/>
                      <w:color w:val="000000"/>
                      <w:sz w:val="20"/>
                      <w:szCs w:val="20"/>
                    </w:rPr>
                    <w:t>A</w:t>
                  </w:r>
                  <w:r w:rsidRPr="008C150F">
                    <w:rPr>
                      <w:color w:val="000000"/>
                      <w:sz w:val="20"/>
                      <w:szCs w:val="20"/>
                    </w:rPr>
                    <w:t>ddress</w:t>
                  </w:r>
                  <w:r w:rsidR="00373F98" w:rsidRPr="008C150F">
                    <w:rPr>
                      <w:color w:val="000000"/>
                      <w:sz w:val="20"/>
                      <w:szCs w:val="20"/>
                    </w:rPr>
                    <w:t xml:space="preserve"> of insurance company</w:t>
                  </w:r>
                  <w:r w:rsidRPr="008C150F">
                    <w:rPr>
                      <w:color w:val="000000"/>
                      <w:sz w:val="20"/>
                      <w:szCs w:val="20"/>
                    </w:rPr>
                    <w:t>:</w:t>
                  </w:r>
                </w:p>
              </w:tc>
              <w:tc>
                <w:tcPr>
                  <w:tcW w:w="5676" w:type="dxa"/>
                  <w:gridSpan w:val="2"/>
                </w:tcPr>
                <w:p w14:paraId="4C239C6F" w14:textId="4EE6BB9D" w:rsidR="004C3459" w:rsidRPr="008C150F" w:rsidRDefault="0013356C" w:rsidP="0013356C">
                  <w:pPr>
                    <w:pStyle w:val="Times75"/>
                    <w:rPr>
                      <w:b/>
                      <w:color w:val="0070C0"/>
                      <w:sz w:val="18"/>
                      <w:szCs w:val="18"/>
                    </w:rPr>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3459" w:rsidRPr="008C150F" w14:paraId="23503D0C" w14:textId="77777777" w:rsidTr="005F73A1">
              <w:tc>
                <w:tcPr>
                  <w:tcW w:w="3822" w:type="dxa"/>
                  <w:tcBorders>
                    <w:bottom w:val="dotted" w:sz="4" w:space="0" w:color="auto"/>
                  </w:tcBorders>
                </w:tcPr>
                <w:p w14:paraId="4E7D4076" w14:textId="77777777" w:rsidR="004C3459" w:rsidRPr="008C150F" w:rsidRDefault="004C3459" w:rsidP="004C3459">
                  <w:pPr>
                    <w:spacing w:line="240" w:lineRule="exact"/>
                    <w:rPr>
                      <w:color w:val="000000"/>
                      <w:sz w:val="20"/>
                      <w:szCs w:val="20"/>
                    </w:rPr>
                  </w:pPr>
                  <w:r w:rsidRPr="008C150F">
                    <w:rPr>
                      <w:color w:val="000000"/>
                      <w:sz w:val="20"/>
                      <w:szCs w:val="20"/>
                    </w:rPr>
                    <w:t>Period covered by the policy of insurance:</w:t>
                  </w:r>
                </w:p>
              </w:tc>
              <w:tc>
                <w:tcPr>
                  <w:tcW w:w="3051" w:type="dxa"/>
                  <w:tcBorders>
                    <w:bottom w:val="dotted" w:sz="4" w:space="0" w:color="auto"/>
                  </w:tcBorders>
                </w:tcPr>
                <w:p w14:paraId="361EBD05" w14:textId="12DA2160" w:rsidR="004C3459" w:rsidRPr="008C150F" w:rsidRDefault="004C3459" w:rsidP="00010C8C">
                  <w:pPr>
                    <w:pStyle w:val="Times10"/>
                    <w:jc w:val="left"/>
                    <w:rPr>
                      <w:color w:val="000000"/>
                    </w:rPr>
                  </w:pPr>
                  <w:r w:rsidRPr="008C150F">
                    <w:rPr>
                      <w:rFonts w:hint="eastAsia"/>
                      <w:color w:val="000000"/>
                    </w:rPr>
                    <w:t>F</w:t>
                  </w:r>
                  <w:r w:rsidRPr="008C150F">
                    <w:rPr>
                      <w:color w:val="000000"/>
                    </w:rPr>
                    <w:t xml:space="preserve">rom  </w:t>
                  </w:r>
                  <w:r w:rsidR="00010C8C" w:rsidRPr="00010C8C">
                    <w:rPr>
                      <w:rStyle w:val="Times100"/>
                    </w:rPr>
                    <w:fldChar w:fldCharType="begin">
                      <w:ffData>
                        <w:name w:val=""/>
                        <w:enabled/>
                        <w:calcOnExit w:val="0"/>
                        <w:textInput>
                          <w:maxLength w:val="10"/>
                        </w:textInput>
                      </w:ffData>
                    </w:fldChar>
                  </w:r>
                  <w:r w:rsidR="00010C8C" w:rsidRPr="00010C8C">
                    <w:rPr>
                      <w:rStyle w:val="Times100"/>
                    </w:rPr>
                    <w:instrText xml:space="preserve"> FORMTEXT </w:instrText>
                  </w:r>
                  <w:r w:rsidR="00010C8C" w:rsidRPr="00010C8C">
                    <w:rPr>
                      <w:rStyle w:val="Times100"/>
                    </w:rPr>
                  </w:r>
                  <w:r w:rsidR="00010C8C" w:rsidRPr="00010C8C">
                    <w:rPr>
                      <w:rStyle w:val="Times100"/>
                    </w:rPr>
                    <w:fldChar w:fldCharType="separate"/>
                  </w:r>
                  <w:r w:rsidR="00010C8C">
                    <w:rPr>
                      <w:rStyle w:val="Times100"/>
                    </w:rPr>
                    <w:t> </w:t>
                  </w:r>
                  <w:r w:rsidR="00010C8C">
                    <w:rPr>
                      <w:rStyle w:val="Times100"/>
                    </w:rPr>
                    <w:t> </w:t>
                  </w:r>
                  <w:r w:rsidR="00010C8C">
                    <w:rPr>
                      <w:rStyle w:val="Times100"/>
                    </w:rPr>
                    <w:t> </w:t>
                  </w:r>
                  <w:r w:rsidR="00010C8C">
                    <w:rPr>
                      <w:rStyle w:val="Times100"/>
                    </w:rPr>
                    <w:t> </w:t>
                  </w:r>
                  <w:r w:rsidR="00010C8C">
                    <w:rPr>
                      <w:rStyle w:val="Times100"/>
                    </w:rPr>
                    <w:t> </w:t>
                  </w:r>
                  <w:r w:rsidR="00010C8C" w:rsidRPr="00010C8C">
                    <w:rPr>
                      <w:rStyle w:val="Times100"/>
                    </w:rPr>
                    <w:fldChar w:fldCharType="end"/>
                  </w:r>
                </w:p>
              </w:tc>
              <w:tc>
                <w:tcPr>
                  <w:tcW w:w="2625" w:type="dxa"/>
                  <w:tcBorders>
                    <w:bottom w:val="dotted" w:sz="4" w:space="0" w:color="auto"/>
                  </w:tcBorders>
                </w:tcPr>
                <w:p w14:paraId="54462D9A" w14:textId="1F118B46" w:rsidR="004C3459" w:rsidRPr="008C150F" w:rsidRDefault="004C3459" w:rsidP="00010C8C">
                  <w:pPr>
                    <w:pStyle w:val="Times10"/>
                    <w:jc w:val="left"/>
                    <w:rPr>
                      <w:color w:val="000000"/>
                    </w:rPr>
                  </w:pPr>
                  <w:r w:rsidRPr="008C150F">
                    <w:rPr>
                      <w:color w:val="000000"/>
                    </w:rPr>
                    <w:t xml:space="preserve">to </w:t>
                  </w:r>
                  <w:r w:rsidR="00FB7106" w:rsidRPr="007E3D6C">
                    <w:rPr>
                      <w:rStyle w:val="Times100"/>
                    </w:rPr>
                    <w:fldChar w:fldCharType="begin">
                      <w:ffData>
                        <w:name w:val=""/>
                        <w:enabled/>
                        <w:calcOnExit w:val="0"/>
                        <w:textInput>
                          <w:maxLength w:val="10"/>
                        </w:textInput>
                      </w:ffData>
                    </w:fldChar>
                  </w:r>
                  <w:r w:rsidR="00FB7106" w:rsidRPr="007E3D6C">
                    <w:rPr>
                      <w:rStyle w:val="Times100"/>
                    </w:rPr>
                    <w:instrText xml:space="preserve"> FORMTEXT </w:instrText>
                  </w:r>
                  <w:r w:rsidR="00FB7106" w:rsidRPr="007E3D6C">
                    <w:rPr>
                      <w:rStyle w:val="Times100"/>
                    </w:rPr>
                  </w:r>
                  <w:r w:rsidR="00FB7106" w:rsidRPr="007E3D6C">
                    <w:rPr>
                      <w:rStyle w:val="Times100"/>
                    </w:rPr>
                    <w:fldChar w:fldCharType="separate"/>
                  </w:r>
                  <w:r w:rsidR="00010C8C">
                    <w:rPr>
                      <w:rStyle w:val="Times100"/>
                    </w:rPr>
                    <w:t> </w:t>
                  </w:r>
                  <w:r w:rsidR="00010C8C">
                    <w:rPr>
                      <w:rStyle w:val="Times100"/>
                    </w:rPr>
                    <w:t> </w:t>
                  </w:r>
                  <w:r w:rsidR="00010C8C">
                    <w:rPr>
                      <w:rStyle w:val="Times100"/>
                    </w:rPr>
                    <w:t> </w:t>
                  </w:r>
                  <w:r w:rsidR="00010C8C">
                    <w:rPr>
                      <w:rStyle w:val="Times100"/>
                    </w:rPr>
                    <w:t> </w:t>
                  </w:r>
                  <w:r w:rsidR="00010C8C">
                    <w:rPr>
                      <w:rStyle w:val="Times100"/>
                    </w:rPr>
                    <w:t> </w:t>
                  </w:r>
                  <w:r w:rsidR="00FB7106" w:rsidRPr="007E3D6C">
                    <w:rPr>
                      <w:rStyle w:val="Times100"/>
                    </w:rPr>
                    <w:fldChar w:fldCharType="end"/>
                  </w:r>
                </w:p>
              </w:tc>
            </w:tr>
            <w:tr w:rsidR="004C3459" w:rsidRPr="008C150F" w14:paraId="794B99D3" w14:textId="77777777" w:rsidTr="005F73A1">
              <w:tc>
                <w:tcPr>
                  <w:tcW w:w="3822" w:type="dxa"/>
                  <w:tcBorders>
                    <w:left w:val="nil"/>
                    <w:bottom w:val="nil"/>
                    <w:right w:val="nil"/>
                  </w:tcBorders>
                </w:tcPr>
                <w:p w14:paraId="5842AF81" w14:textId="77777777" w:rsidR="004C3459" w:rsidRPr="008C150F" w:rsidRDefault="004C3459" w:rsidP="004C3459">
                  <w:pPr>
                    <w:spacing w:line="240" w:lineRule="exact"/>
                    <w:rPr>
                      <w:color w:val="000000"/>
                      <w:sz w:val="22"/>
                      <w:szCs w:val="22"/>
                    </w:rPr>
                  </w:pPr>
                </w:p>
              </w:tc>
              <w:tc>
                <w:tcPr>
                  <w:tcW w:w="3051" w:type="dxa"/>
                  <w:tcBorders>
                    <w:left w:val="nil"/>
                    <w:bottom w:val="nil"/>
                    <w:right w:val="nil"/>
                  </w:tcBorders>
                </w:tcPr>
                <w:p w14:paraId="1153BFE8" w14:textId="77777777" w:rsidR="004C3459" w:rsidRPr="008C150F" w:rsidRDefault="004C3459" w:rsidP="004C3459">
                  <w:pPr>
                    <w:spacing w:line="240" w:lineRule="exact"/>
                    <w:rPr>
                      <w:i/>
                      <w:sz w:val="16"/>
                      <w:szCs w:val="16"/>
                    </w:rPr>
                  </w:pPr>
                  <w:r w:rsidRPr="008C150F">
                    <w:rPr>
                      <w:rFonts w:hint="eastAsia"/>
                      <w:sz w:val="22"/>
                      <w:szCs w:val="22"/>
                    </w:rPr>
                    <w:t xml:space="preserve"> </w:t>
                  </w:r>
                  <w:r w:rsidRPr="008C150F">
                    <w:rPr>
                      <w:sz w:val="22"/>
                      <w:szCs w:val="22"/>
                    </w:rPr>
                    <w:t xml:space="preserve">          </w:t>
                  </w:r>
                  <w:r w:rsidRPr="008C150F">
                    <w:rPr>
                      <w:i/>
                      <w:sz w:val="16"/>
                      <w:szCs w:val="16"/>
                    </w:rPr>
                    <w:t>(DD/MM/YYYY)</w:t>
                  </w:r>
                </w:p>
              </w:tc>
              <w:tc>
                <w:tcPr>
                  <w:tcW w:w="2625" w:type="dxa"/>
                  <w:tcBorders>
                    <w:left w:val="nil"/>
                    <w:bottom w:val="nil"/>
                    <w:right w:val="nil"/>
                  </w:tcBorders>
                </w:tcPr>
                <w:p w14:paraId="54F5EB2A" w14:textId="77777777" w:rsidR="004C3459" w:rsidRPr="008C150F" w:rsidRDefault="004C3459" w:rsidP="004C3459">
                  <w:pPr>
                    <w:spacing w:line="240" w:lineRule="exact"/>
                    <w:rPr>
                      <w:sz w:val="22"/>
                      <w:szCs w:val="22"/>
                    </w:rPr>
                  </w:pPr>
                  <w:r w:rsidRPr="008C150F">
                    <w:rPr>
                      <w:rFonts w:hint="eastAsia"/>
                      <w:sz w:val="22"/>
                      <w:szCs w:val="22"/>
                    </w:rPr>
                    <w:t xml:space="preserve"> </w:t>
                  </w:r>
                  <w:r w:rsidRPr="008C150F">
                    <w:rPr>
                      <w:sz w:val="22"/>
                      <w:szCs w:val="22"/>
                    </w:rPr>
                    <w:t xml:space="preserve">        </w:t>
                  </w:r>
                  <w:r w:rsidRPr="008C150F">
                    <w:rPr>
                      <w:i/>
                      <w:sz w:val="16"/>
                      <w:szCs w:val="16"/>
                    </w:rPr>
                    <w:t>(DD/MM/YYYY)</w:t>
                  </w:r>
                </w:p>
              </w:tc>
            </w:tr>
          </w:tbl>
          <w:p w14:paraId="64591F3F" w14:textId="77777777" w:rsidR="004C3459" w:rsidRPr="008C150F" w:rsidRDefault="004C3459" w:rsidP="004C3459">
            <w:pPr>
              <w:spacing w:line="240" w:lineRule="exact"/>
              <w:rPr>
                <w:color w:val="000000"/>
                <w:sz w:val="12"/>
                <w:szCs w:val="12"/>
              </w:rPr>
            </w:pPr>
          </w:p>
        </w:tc>
      </w:tr>
      <w:tr w:rsidR="004C3459" w:rsidRPr="003527E8" w14:paraId="431D6718" w14:textId="77777777" w:rsidTr="00B9479F">
        <w:trPr>
          <w:gridBefore w:val="1"/>
          <w:gridAfter w:val="6"/>
          <w:wBefore w:w="130" w:type="dxa"/>
          <w:wAfter w:w="419" w:type="dxa"/>
          <w:trHeight w:hRule="exact" w:val="284"/>
          <w:jc w:val="center"/>
        </w:trPr>
        <w:tc>
          <w:tcPr>
            <w:tcW w:w="708" w:type="dxa"/>
            <w:gridSpan w:val="5"/>
            <w:shd w:val="clear" w:color="auto" w:fill="auto"/>
          </w:tcPr>
          <w:p w14:paraId="7CE832E3" w14:textId="77777777" w:rsidR="004C3459" w:rsidRPr="009215E1" w:rsidRDefault="004C3459" w:rsidP="004C3459">
            <w:pPr>
              <w:spacing w:line="240" w:lineRule="exact"/>
              <w:ind w:leftChars="175" w:left="420" w:firstLineChars="640" w:firstLine="1280"/>
              <w:jc w:val="both"/>
              <w:rPr>
                <w:sz w:val="20"/>
                <w:szCs w:val="20"/>
              </w:rPr>
            </w:pPr>
          </w:p>
        </w:tc>
        <w:tc>
          <w:tcPr>
            <w:tcW w:w="9984" w:type="dxa"/>
            <w:gridSpan w:val="21"/>
            <w:shd w:val="clear" w:color="auto" w:fill="auto"/>
            <w:vAlign w:val="bottom"/>
          </w:tcPr>
          <w:p w14:paraId="72F52F1D" w14:textId="77777777" w:rsidR="004C3459" w:rsidRPr="00E62245" w:rsidRDefault="004C3459" w:rsidP="004C3459">
            <w:pPr>
              <w:spacing w:line="240" w:lineRule="exact"/>
              <w:ind w:firstLineChars="300" w:firstLine="600"/>
              <w:jc w:val="both"/>
              <w:rPr>
                <w:sz w:val="20"/>
                <w:szCs w:val="20"/>
                <w:vertAlign w:val="superscript"/>
              </w:rPr>
            </w:pPr>
            <w:r w:rsidRPr="009215E1">
              <w:rPr>
                <w:sz w:val="20"/>
                <w:szCs w:val="20"/>
              </w:rPr>
              <w:t>I hereby confirm that the information given in this notice is true and correct.</w:t>
            </w:r>
            <w:r>
              <w:rPr>
                <w:sz w:val="20"/>
                <w:szCs w:val="20"/>
                <w:vertAlign w:val="superscript"/>
              </w:rPr>
              <w:t>5</w:t>
            </w:r>
          </w:p>
        </w:tc>
      </w:tr>
      <w:tr w:rsidR="004C3459" w:rsidRPr="003527E8" w14:paraId="6C7DFB9C" w14:textId="77777777" w:rsidTr="00B9479F">
        <w:trPr>
          <w:gridBefore w:val="1"/>
          <w:gridAfter w:val="6"/>
          <w:wBefore w:w="130" w:type="dxa"/>
          <w:wAfter w:w="419" w:type="dxa"/>
          <w:trHeight w:val="217"/>
          <w:jc w:val="center"/>
        </w:trPr>
        <w:tc>
          <w:tcPr>
            <w:tcW w:w="708" w:type="dxa"/>
            <w:gridSpan w:val="5"/>
            <w:shd w:val="clear" w:color="auto" w:fill="auto"/>
          </w:tcPr>
          <w:p w14:paraId="5A08CB6D" w14:textId="77777777" w:rsidR="004C3459" w:rsidRPr="003527E8" w:rsidRDefault="004C3459" w:rsidP="004C3459">
            <w:pPr>
              <w:spacing w:line="240" w:lineRule="exact"/>
              <w:ind w:leftChars="175" w:left="420" w:firstLineChars="640" w:firstLine="1280"/>
              <w:jc w:val="both"/>
              <w:rPr>
                <w:sz w:val="20"/>
                <w:szCs w:val="20"/>
              </w:rPr>
            </w:pPr>
          </w:p>
        </w:tc>
        <w:tc>
          <w:tcPr>
            <w:tcW w:w="9984" w:type="dxa"/>
            <w:gridSpan w:val="21"/>
            <w:shd w:val="clear" w:color="auto" w:fill="auto"/>
            <w:vAlign w:val="bottom"/>
          </w:tcPr>
          <w:p w14:paraId="1E70E7EC" w14:textId="77777777" w:rsidR="004C3459" w:rsidRPr="003527E8" w:rsidRDefault="004C3459" w:rsidP="004C3459">
            <w:pPr>
              <w:spacing w:line="240" w:lineRule="exact"/>
              <w:ind w:firstLineChars="300" w:firstLine="600"/>
              <w:jc w:val="both"/>
              <w:rPr>
                <w:sz w:val="20"/>
                <w:szCs w:val="20"/>
              </w:rPr>
            </w:pPr>
            <w:r w:rsidRPr="003527E8">
              <w:rPr>
                <w:sz w:val="20"/>
                <w:szCs w:val="20"/>
              </w:rPr>
              <w:t>I have read the ‘</w:t>
            </w:r>
            <w:r w:rsidRPr="003527E8">
              <w:rPr>
                <w:rFonts w:hint="eastAsia"/>
                <w:sz w:val="20"/>
                <w:szCs w:val="20"/>
              </w:rPr>
              <w:t xml:space="preserve">Personal </w:t>
            </w:r>
            <w:r w:rsidRPr="003527E8">
              <w:rPr>
                <w:sz w:val="20"/>
                <w:szCs w:val="20"/>
              </w:rPr>
              <w:t>Information</w:t>
            </w:r>
            <w:r w:rsidRPr="003527E8">
              <w:rPr>
                <w:rFonts w:hint="eastAsia"/>
                <w:sz w:val="20"/>
                <w:szCs w:val="20"/>
              </w:rPr>
              <w:t xml:space="preserve"> Collec</w:t>
            </w:r>
            <w:r w:rsidRPr="003527E8">
              <w:rPr>
                <w:sz w:val="20"/>
                <w:szCs w:val="20"/>
              </w:rPr>
              <w:t>t</w:t>
            </w:r>
            <w:r w:rsidRPr="003527E8">
              <w:rPr>
                <w:rFonts w:hint="eastAsia"/>
                <w:sz w:val="20"/>
                <w:szCs w:val="20"/>
              </w:rPr>
              <w:t>ion Statement</w:t>
            </w:r>
            <w:r w:rsidRPr="003527E8">
              <w:rPr>
                <w:sz w:val="20"/>
                <w:szCs w:val="20"/>
              </w:rPr>
              <w:t>’</w:t>
            </w:r>
            <w:r w:rsidRPr="003527E8">
              <w:rPr>
                <w:rFonts w:hint="eastAsia"/>
                <w:sz w:val="20"/>
                <w:szCs w:val="20"/>
              </w:rPr>
              <w:t xml:space="preserve"> and fully understand it</w:t>
            </w:r>
            <w:r w:rsidRPr="003527E8">
              <w:rPr>
                <w:sz w:val="20"/>
                <w:szCs w:val="20"/>
              </w:rPr>
              <w:t>.</w:t>
            </w:r>
            <w:r>
              <w:rPr>
                <w:rFonts w:hint="eastAsia"/>
                <w:noProof/>
                <w:spacing w:val="6"/>
                <w:sz w:val="20"/>
                <w:szCs w:val="20"/>
              </w:rPr>
              <w:t xml:space="preserve"> </w:t>
            </w:r>
          </w:p>
        </w:tc>
      </w:tr>
      <w:tr w:rsidR="004C3459" w:rsidRPr="003527E8" w14:paraId="621C444F" w14:textId="77777777" w:rsidTr="00B9479F">
        <w:trPr>
          <w:gridAfter w:val="7"/>
          <w:wAfter w:w="751" w:type="dxa"/>
          <w:trHeight w:hRule="exact" w:val="284"/>
          <w:jc w:val="center"/>
        </w:trPr>
        <w:tc>
          <w:tcPr>
            <w:tcW w:w="705" w:type="dxa"/>
            <w:gridSpan w:val="5"/>
          </w:tcPr>
          <w:p w14:paraId="382A7653" w14:textId="77777777" w:rsidR="004C3459" w:rsidRPr="003527E8" w:rsidRDefault="004C3459" w:rsidP="004C3459">
            <w:pPr>
              <w:spacing w:line="240" w:lineRule="exact"/>
              <w:ind w:leftChars="175" w:left="420" w:firstLineChars="640" w:firstLine="1280"/>
              <w:jc w:val="both"/>
              <w:rPr>
                <w:sz w:val="20"/>
                <w:szCs w:val="20"/>
              </w:rPr>
            </w:pPr>
          </w:p>
        </w:tc>
        <w:tc>
          <w:tcPr>
            <w:tcW w:w="1847" w:type="dxa"/>
            <w:gridSpan w:val="5"/>
            <w:vAlign w:val="bottom"/>
          </w:tcPr>
          <w:p w14:paraId="500A224C" w14:textId="4AA56E57" w:rsidR="004C3459" w:rsidRPr="003527E8" w:rsidRDefault="004C3459" w:rsidP="00E52A39">
            <w:pPr>
              <w:spacing w:line="240" w:lineRule="exact"/>
              <w:ind w:firstLineChars="400" w:firstLine="800"/>
              <w:jc w:val="both"/>
              <w:rPr>
                <w:sz w:val="20"/>
                <w:szCs w:val="20"/>
              </w:rPr>
            </w:pPr>
            <w:r w:rsidRPr="003527E8">
              <w:rPr>
                <w:sz w:val="20"/>
                <w:szCs w:val="20"/>
              </w:rPr>
              <w:t xml:space="preserve">Dated this     </w:t>
            </w:r>
          </w:p>
        </w:tc>
        <w:tc>
          <w:tcPr>
            <w:tcW w:w="1438" w:type="dxa"/>
            <w:gridSpan w:val="5"/>
            <w:tcBorders>
              <w:bottom w:val="single" w:sz="4" w:space="0" w:color="auto"/>
            </w:tcBorders>
            <w:vAlign w:val="bottom"/>
          </w:tcPr>
          <w:p w14:paraId="2FD296C6" w14:textId="04CE5A1B" w:rsidR="004C3459" w:rsidRPr="003527E8" w:rsidRDefault="00FB7106" w:rsidP="00FE7C5E">
            <w:pPr>
              <w:spacing w:line="240" w:lineRule="exact"/>
              <w:jc w:val="center"/>
              <w:rPr>
                <w:sz w:val="20"/>
                <w:szCs w:val="20"/>
              </w:rPr>
            </w:pP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sidR="00FE7C5E">
              <w:rPr>
                <w:sz w:val="20"/>
                <w:szCs w:val="20"/>
              </w:rPr>
              <w:t> </w:t>
            </w:r>
            <w:r w:rsidR="00FE7C5E">
              <w:rPr>
                <w:sz w:val="20"/>
                <w:szCs w:val="20"/>
              </w:rPr>
              <w:t> </w:t>
            </w:r>
            <w:r w:rsidR="00FE7C5E">
              <w:rPr>
                <w:sz w:val="20"/>
                <w:szCs w:val="20"/>
              </w:rPr>
              <w:t> </w:t>
            </w:r>
            <w:r w:rsidR="00FE7C5E">
              <w:rPr>
                <w:sz w:val="20"/>
                <w:szCs w:val="20"/>
              </w:rPr>
              <w:t> </w:t>
            </w:r>
            <w:r>
              <w:rPr>
                <w:sz w:val="20"/>
                <w:szCs w:val="20"/>
              </w:rPr>
              <w:fldChar w:fldCharType="end"/>
            </w:r>
          </w:p>
        </w:tc>
        <w:tc>
          <w:tcPr>
            <w:tcW w:w="830" w:type="dxa"/>
            <w:gridSpan w:val="3"/>
            <w:vAlign w:val="bottom"/>
          </w:tcPr>
          <w:p w14:paraId="3CEF099D" w14:textId="77777777" w:rsidR="004C3459" w:rsidRPr="003527E8" w:rsidRDefault="004C3459" w:rsidP="004C3459">
            <w:pPr>
              <w:spacing w:line="240" w:lineRule="exact"/>
              <w:ind w:firstLineChars="32" w:firstLine="64"/>
              <w:jc w:val="both"/>
              <w:rPr>
                <w:sz w:val="20"/>
                <w:szCs w:val="20"/>
              </w:rPr>
            </w:pPr>
            <w:r>
              <w:rPr>
                <w:sz w:val="20"/>
                <w:szCs w:val="20"/>
              </w:rPr>
              <w:t>day of</w:t>
            </w:r>
          </w:p>
        </w:tc>
        <w:tc>
          <w:tcPr>
            <w:tcW w:w="1643" w:type="dxa"/>
            <w:gridSpan w:val="3"/>
            <w:tcBorders>
              <w:bottom w:val="single" w:sz="4" w:space="0" w:color="auto"/>
            </w:tcBorders>
            <w:vAlign w:val="bottom"/>
          </w:tcPr>
          <w:p w14:paraId="3950A427" w14:textId="7ED4F4B6" w:rsidR="004C3459" w:rsidRPr="003527E8" w:rsidRDefault="00FB7106" w:rsidP="00FE7C5E">
            <w:pPr>
              <w:pStyle w:val="Times10"/>
            </w:pPr>
            <w:r>
              <w:fldChar w:fldCharType="begin">
                <w:ffData>
                  <w:name w:val=""/>
                  <w:enabled/>
                  <w:calcOnExit w:val="0"/>
                  <w:textInput>
                    <w:maxLength w:val="13"/>
                  </w:textInput>
                </w:ffData>
              </w:fldChar>
            </w:r>
            <w:r>
              <w:instrText xml:space="preserve"> FORMTEXT </w:instrText>
            </w:r>
            <w:r>
              <w:fldChar w:fldCharType="separate"/>
            </w:r>
            <w:r w:rsidR="00FE7C5E">
              <w:t> </w:t>
            </w:r>
            <w:r w:rsidR="00FE7C5E">
              <w:t> </w:t>
            </w:r>
            <w:r w:rsidR="00FE7C5E">
              <w:t> </w:t>
            </w:r>
            <w:r w:rsidR="00FE7C5E">
              <w:t> </w:t>
            </w:r>
            <w:r w:rsidR="00FE7C5E">
              <w:t> </w:t>
            </w:r>
            <w:r>
              <w:fldChar w:fldCharType="end"/>
            </w:r>
          </w:p>
        </w:tc>
        <w:tc>
          <w:tcPr>
            <w:tcW w:w="145" w:type="dxa"/>
            <w:vAlign w:val="bottom"/>
          </w:tcPr>
          <w:p w14:paraId="65B63705" w14:textId="77777777" w:rsidR="004C3459" w:rsidRPr="003527E8" w:rsidRDefault="004C3459" w:rsidP="004C3459">
            <w:pPr>
              <w:spacing w:line="240" w:lineRule="exact"/>
              <w:jc w:val="both"/>
              <w:rPr>
                <w:sz w:val="20"/>
                <w:szCs w:val="20"/>
              </w:rPr>
            </w:pPr>
            <w:r>
              <w:rPr>
                <w:rFonts w:hint="eastAsia"/>
                <w:sz w:val="20"/>
                <w:szCs w:val="20"/>
              </w:rPr>
              <w:t>.</w:t>
            </w:r>
          </w:p>
        </w:tc>
        <w:tc>
          <w:tcPr>
            <w:tcW w:w="3882" w:type="dxa"/>
            <w:gridSpan w:val="4"/>
            <w:vAlign w:val="bottom"/>
          </w:tcPr>
          <w:p w14:paraId="1A69A644" w14:textId="61BB7348" w:rsidR="004C3459" w:rsidRPr="003527E8" w:rsidRDefault="004C3459" w:rsidP="004C3459">
            <w:pPr>
              <w:spacing w:line="240" w:lineRule="exact"/>
              <w:ind w:leftChars="175" w:left="420" w:firstLineChars="640" w:firstLine="1280"/>
              <w:jc w:val="both"/>
              <w:rPr>
                <w:sz w:val="20"/>
                <w:szCs w:val="20"/>
              </w:rPr>
            </w:pPr>
          </w:p>
        </w:tc>
      </w:tr>
      <w:tr w:rsidR="004C3459" w14:paraId="02583F6D" w14:textId="77777777" w:rsidTr="00B9479F">
        <w:trPr>
          <w:gridAfter w:val="1"/>
          <w:wAfter w:w="42" w:type="dxa"/>
          <w:trHeight w:val="62"/>
          <w:jc w:val="center"/>
        </w:trPr>
        <w:tc>
          <w:tcPr>
            <w:tcW w:w="3681" w:type="dxa"/>
            <w:gridSpan w:val="14"/>
          </w:tcPr>
          <w:p w14:paraId="71758115" w14:textId="77777777" w:rsidR="004C3459" w:rsidRPr="00246133" w:rsidRDefault="004C3459" w:rsidP="004C3459">
            <w:pPr>
              <w:rPr>
                <w:sz w:val="20"/>
                <w:szCs w:val="20"/>
              </w:rPr>
            </w:pPr>
          </w:p>
        </w:tc>
        <w:tc>
          <w:tcPr>
            <w:tcW w:w="709" w:type="dxa"/>
            <w:gridSpan w:val="3"/>
          </w:tcPr>
          <w:p w14:paraId="43E60288" w14:textId="77777777" w:rsidR="004C3459" w:rsidRPr="009215E1" w:rsidRDefault="004C3459" w:rsidP="004C3459">
            <w:pPr>
              <w:jc w:val="center"/>
              <w:rPr>
                <w:sz w:val="20"/>
                <w:szCs w:val="20"/>
              </w:rPr>
            </w:pPr>
          </w:p>
        </w:tc>
        <w:tc>
          <w:tcPr>
            <w:tcW w:w="6809" w:type="dxa"/>
            <w:gridSpan w:val="15"/>
            <w:vAlign w:val="bottom"/>
          </w:tcPr>
          <w:p w14:paraId="69FBF7A4" w14:textId="77777777" w:rsidR="004C3459" w:rsidRPr="009215E1" w:rsidRDefault="004C3459" w:rsidP="00ED170B">
            <w:pPr>
              <w:jc w:val="center"/>
              <w:rPr>
                <w:b/>
                <w:spacing w:val="6"/>
              </w:rPr>
            </w:pPr>
            <w:r w:rsidRPr="009215E1">
              <w:rPr>
                <w:rFonts w:hint="eastAsia"/>
                <w:sz w:val="20"/>
                <w:szCs w:val="20"/>
              </w:rPr>
              <w:t xml:space="preserve">        </w:t>
            </w:r>
            <w:r w:rsidRPr="009215E1">
              <w:rPr>
                <w:sz w:val="20"/>
                <w:szCs w:val="20"/>
              </w:rPr>
              <w:t xml:space="preserve">      </w:t>
            </w:r>
            <w:r w:rsidRPr="009215E1">
              <w:rPr>
                <w:rFonts w:hint="eastAsia"/>
                <w:sz w:val="20"/>
                <w:szCs w:val="20"/>
              </w:rPr>
              <w:t xml:space="preserve"> </w:t>
            </w:r>
            <w:r w:rsidRPr="009215E1">
              <w:rPr>
                <w:sz w:val="20"/>
                <w:szCs w:val="20"/>
              </w:rPr>
              <w:t xml:space="preserve">                (Signature:   </w:t>
            </w:r>
            <w:r>
              <w:rPr>
                <w:sz w:val="20"/>
                <w:szCs w:val="20"/>
              </w:rPr>
              <w:t xml:space="preserve">  </w:t>
            </w:r>
            <w:r w:rsidRPr="009215E1">
              <w:rPr>
                <w:sz w:val="20"/>
                <w:szCs w:val="20"/>
              </w:rPr>
              <w:t xml:space="preserve"> </w:t>
            </w:r>
            <w:r>
              <w:rPr>
                <w:sz w:val="20"/>
                <w:szCs w:val="20"/>
              </w:rPr>
              <w:t xml:space="preserve">  </w:t>
            </w:r>
            <w:r w:rsidRPr="009215E1">
              <w:rPr>
                <w:sz w:val="20"/>
                <w:szCs w:val="20"/>
              </w:rPr>
              <w:t xml:space="preserve">             )</w:t>
            </w:r>
          </w:p>
        </w:tc>
      </w:tr>
      <w:tr w:rsidR="004C3459" w14:paraId="36D59B85" w14:textId="77777777" w:rsidTr="00B9479F">
        <w:trPr>
          <w:trHeight w:hRule="exact" w:val="380"/>
          <w:jc w:val="center"/>
        </w:trPr>
        <w:tc>
          <w:tcPr>
            <w:tcW w:w="3681" w:type="dxa"/>
            <w:gridSpan w:val="14"/>
          </w:tcPr>
          <w:p w14:paraId="0E85DAD8" w14:textId="77777777" w:rsidR="004C3459" w:rsidRPr="00012180" w:rsidRDefault="004C3459" w:rsidP="004C3459">
            <w:pPr>
              <w:jc w:val="center"/>
              <w:rPr>
                <w:sz w:val="20"/>
                <w:szCs w:val="20"/>
              </w:rPr>
            </w:pPr>
          </w:p>
        </w:tc>
        <w:tc>
          <w:tcPr>
            <w:tcW w:w="709" w:type="dxa"/>
            <w:gridSpan w:val="3"/>
          </w:tcPr>
          <w:p w14:paraId="40294452" w14:textId="77777777" w:rsidR="004C3459" w:rsidRDefault="004C3459" w:rsidP="004C3459">
            <w:pPr>
              <w:spacing w:line="240" w:lineRule="exact"/>
              <w:jc w:val="right"/>
              <w:rPr>
                <w:sz w:val="20"/>
                <w:szCs w:val="20"/>
              </w:rPr>
            </w:pPr>
          </w:p>
        </w:tc>
        <w:tc>
          <w:tcPr>
            <w:tcW w:w="3313" w:type="dxa"/>
            <w:gridSpan w:val="6"/>
          </w:tcPr>
          <w:p w14:paraId="0A2EE2F2" w14:textId="77777777" w:rsidR="004C3459" w:rsidRDefault="004C3459" w:rsidP="004C3459">
            <w:pPr>
              <w:spacing w:line="240" w:lineRule="exact"/>
              <w:jc w:val="right"/>
              <w:rPr>
                <w:sz w:val="20"/>
                <w:szCs w:val="20"/>
              </w:rPr>
            </w:pPr>
          </w:p>
        </w:tc>
        <w:tc>
          <w:tcPr>
            <w:tcW w:w="851" w:type="dxa"/>
            <w:tcBorders>
              <w:bottom w:val="single" w:sz="4" w:space="0" w:color="auto"/>
            </w:tcBorders>
          </w:tcPr>
          <w:p w14:paraId="7B752CC5" w14:textId="480E393E" w:rsidR="004C3459" w:rsidRPr="009215E1" w:rsidRDefault="004C3459" w:rsidP="004C3459">
            <w:pPr>
              <w:spacing w:line="240" w:lineRule="exact"/>
              <w:ind w:right="100"/>
              <w:jc w:val="right"/>
              <w:rPr>
                <w:noProof/>
                <w:sz w:val="20"/>
                <w:szCs w:val="20"/>
              </w:rPr>
            </w:pPr>
            <w:r w:rsidRPr="009215E1">
              <w:rPr>
                <w:rFonts w:hint="eastAsia"/>
                <w:sz w:val="20"/>
                <w:szCs w:val="20"/>
              </w:rPr>
              <w:t>(</w:t>
            </w:r>
            <w:r w:rsidRPr="009215E1">
              <w:rPr>
                <w:sz w:val="20"/>
                <w:szCs w:val="20"/>
              </w:rPr>
              <w:t>Name:</w:t>
            </w:r>
          </w:p>
        </w:tc>
        <w:tc>
          <w:tcPr>
            <w:tcW w:w="2268" w:type="dxa"/>
            <w:gridSpan w:val="3"/>
            <w:tcBorders>
              <w:bottom w:val="single" w:sz="4" w:space="0" w:color="auto"/>
            </w:tcBorders>
          </w:tcPr>
          <w:p w14:paraId="0ED328F0" w14:textId="14661B34" w:rsidR="004C3459" w:rsidRPr="009D2F1D" w:rsidRDefault="00FE7C5E" w:rsidP="0052637A">
            <w:pPr>
              <w:pStyle w:val="Times9"/>
              <w:spacing w:line="180" w:lineRule="exact"/>
              <w:rPr>
                <w:noProof/>
              </w:rPr>
            </w:pPr>
            <w:r>
              <w:fldChar w:fldCharType="begin">
                <w:ffData>
                  <w:name w:val=""/>
                  <w:enabled/>
                  <w:calcOnExit w:val="0"/>
                  <w:textInput>
                    <w:maxLength w:val="40"/>
                  </w:textInput>
                </w:ffData>
              </w:fldChar>
            </w:r>
            <w:r>
              <w:instrText xml:space="preserve"> FORMTEXT </w:instrText>
            </w:r>
            <w:r>
              <w:fldChar w:fldCharType="separate"/>
            </w:r>
            <w:bookmarkStart w:id="2" w:name="_GoBack"/>
            <w:bookmarkEnd w:id="2"/>
            <w:r w:rsidR="0052637A">
              <w:t> </w:t>
            </w:r>
            <w:r w:rsidR="0052637A">
              <w:t> </w:t>
            </w:r>
            <w:r w:rsidR="0052637A">
              <w:t> </w:t>
            </w:r>
            <w:r w:rsidR="0052637A">
              <w:t> </w:t>
            </w:r>
            <w:r w:rsidR="0052637A">
              <w:t> </w:t>
            </w:r>
            <w:r>
              <w:fldChar w:fldCharType="end"/>
            </w:r>
          </w:p>
        </w:tc>
        <w:tc>
          <w:tcPr>
            <w:tcW w:w="285" w:type="dxa"/>
            <w:gridSpan w:val="4"/>
            <w:tcBorders>
              <w:bottom w:val="single" w:sz="4" w:space="0" w:color="auto"/>
            </w:tcBorders>
          </w:tcPr>
          <w:p w14:paraId="13C1A82F" w14:textId="77777777" w:rsidR="004C3459" w:rsidRPr="009215E1" w:rsidRDefault="004C3459" w:rsidP="007C2824">
            <w:pPr>
              <w:spacing w:line="240" w:lineRule="exact"/>
              <w:ind w:right="200"/>
              <w:jc w:val="right"/>
              <w:rPr>
                <w:noProof/>
                <w:sz w:val="20"/>
                <w:szCs w:val="20"/>
              </w:rPr>
            </w:pPr>
            <w:r w:rsidRPr="009215E1">
              <w:rPr>
                <w:rFonts w:hint="eastAsia"/>
                <w:sz w:val="20"/>
                <w:szCs w:val="20"/>
              </w:rPr>
              <w:t>)</w:t>
            </w:r>
          </w:p>
        </w:tc>
        <w:tc>
          <w:tcPr>
            <w:tcW w:w="134" w:type="dxa"/>
            <w:gridSpan w:val="2"/>
            <w:vAlign w:val="bottom"/>
          </w:tcPr>
          <w:p w14:paraId="075DDC35" w14:textId="77777777" w:rsidR="004C3459" w:rsidRPr="009215E1" w:rsidRDefault="004C3459" w:rsidP="004C3459">
            <w:pPr>
              <w:spacing w:line="240" w:lineRule="exact"/>
              <w:jc w:val="both"/>
              <w:rPr>
                <w:noProof/>
                <w:sz w:val="20"/>
                <w:szCs w:val="20"/>
              </w:rPr>
            </w:pPr>
          </w:p>
        </w:tc>
      </w:tr>
      <w:tr w:rsidR="004C3459" w14:paraId="0943D981" w14:textId="77777777" w:rsidTr="00B9479F">
        <w:trPr>
          <w:gridAfter w:val="1"/>
          <w:wAfter w:w="42" w:type="dxa"/>
          <w:trHeight w:hRule="exact" w:val="284"/>
          <w:jc w:val="center"/>
        </w:trPr>
        <w:tc>
          <w:tcPr>
            <w:tcW w:w="3681" w:type="dxa"/>
            <w:gridSpan w:val="14"/>
          </w:tcPr>
          <w:p w14:paraId="3BBC14FC" w14:textId="77777777" w:rsidR="004C3459" w:rsidRPr="00012180" w:rsidRDefault="004C3459" w:rsidP="004C3459">
            <w:pPr>
              <w:jc w:val="center"/>
              <w:rPr>
                <w:sz w:val="20"/>
                <w:szCs w:val="20"/>
              </w:rPr>
            </w:pPr>
          </w:p>
        </w:tc>
        <w:tc>
          <w:tcPr>
            <w:tcW w:w="709" w:type="dxa"/>
            <w:gridSpan w:val="3"/>
          </w:tcPr>
          <w:p w14:paraId="397DCEF4" w14:textId="77777777" w:rsidR="004C3459" w:rsidRPr="009215E1" w:rsidRDefault="004C3459" w:rsidP="004C3459">
            <w:pPr>
              <w:spacing w:line="240" w:lineRule="exact"/>
              <w:jc w:val="center"/>
              <w:rPr>
                <w:sz w:val="20"/>
                <w:szCs w:val="20"/>
              </w:rPr>
            </w:pPr>
          </w:p>
        </w:tc>
        <w:tc>
          <w:tcPr>
            <w:tcW w:w="6809" w:type="dxa"/>
            <w:gridSpan w:val="15"/>
          </w:tcPr>
          <w:p w14:paraId="2A794474" w14:textId="136F8FBE" w:rsidR="008D2296" w:rsidRDefault="004C3459" w:rsidP="004C3459">
            <w:pPr>
              <w:spacing w:line="240" w:lineRule="exact"/>
              <w:jc w:val="center"/>
              <w:rPr>
                <w:i/>
                <w:sz w:val="20"/>
                <w:szCs w:val="20"/>
              </w:rPr>
            </w:pPr>
            <w:r w:rsidRPr="009215E1">
              <w:rPr>
                <w:sz w:val="20"/>
                <w:szCs w:val="20"/>
              </w:rPr>
              <w:t xml:space="preserve">                 </w:t>
            </w:r>
            <w:r w:rsidRPr="009215E1">
              <w:rPr>
                <w:i/>
                <w:sz w:val="20"/>
                <w:szCs w:val="20"/>
              </w:rPr>
              <w:t xml:space="preserve">              </w:t>
            </w:r>
            <w:r w:rsidRPr="009215E1">
              <w:rPr>
                <w:i/>
                <w:sz w:val="22"/>
                <w:szCs w:val="22"/>
              </w:rPr>
              <w:t xml:space="preserve">   </w:t>
            </w:r>
            <w:r w:rsidRPr="009215E1">
              <w:rPr>
                <w:i/>
                <w:sz w:val="20"/>
                <w:szCs w:val="20"/>
              </w:rPr>
              <w:t>(Please fill in block letters)</w:t>
            </w:r>
          </w:p>
          <w:p w14:paraId="76EAB110" w14:textId="77777777" w:rsidR="008D2296" w:rsidRPr="008D2296" w:rsidRDefault="008D2296" w:rsidP="008D2296">
            <w:pPr>
              <w:rPr>
                <w:sz w:val="20"/>
                <w:szCs w:val="20"/>
              </w:rPr>
            </w:pPr>
          </w:p>
          <w:p w14:paraId="6B1A4DDB" w14:textId="77777777" w:rsidR="008D2296" w:rsidRPr="008D2296" w:rsidRDefault="008D2296" w:rsidP="008D2296">
            <w:pPr>
              <w:rPr>
                <w:sz w:val="20"/>
                <w:szCs w:val="20"/>
              </w:rPr>
            </w:pPr>
          </w:p>
          <w:p w14:paraId="3A213185" w14:textId="77777777" w:rsidR="008D2296" w:rsidRPr="008D2296" w:rsidRDefault="008D2296" w:rsidP="008D2296">
            <w:pPr>
              <w:rPr>
                <w:sz w:val="20"/>
                <w:szCs w:val="20"/>
              </w:rPr>
            </w:pPr>
          </w:p>
          <w:p w14:paraId="07B9F347" w14:textId="77777777" w:rsidR="008D2296" w:rsidRPr="008D2296" w:rsidRDefault="008D2296" w:rsidP="008D2296">
            <w:pPr>
              <w:rPr>
                <w:sz w:val="20"/>
                <w:szCs w:val="20"/>
              </w:rPr>
            </w:pPr>
          </w:p>
          <w:p w14:paraId="0E336224" w14:textId="77777777" w:rsidR="008D2296" w:rsidRPr="008D2296" w:rsidRDefault="008D2296" w:rsidP="008D2296">
            <w:pPr>
              <w:rPr>
                <w:sz w:val="20"/>
                <w:szCs w:val="20"/>
              </w:rPr>
            </w:pPr>
          </w:p>
          <w:p w14:paraId="548C3C88" w14:textId="77777777" w:rsidR="008D2296" w:rsidRPr="008D2296" w:rsidRDefault="008D2296" w:rsidP="008D2296">
            <w:pPr>
              <w:rPr>
                <w:sz w:val="20"/>
                <w:szCs w:val="20"/>
              </w:rPr>
            </w:pPr>
          </w:p>
          <w:p w14:paraId="15A1F2EC" w14:textId="77777777" w:rsidR="008D2296" w:rsidRPr="008D2296" w:rsidRDefault="008D2296" w:rsidP="008D2296">
            <w:pPr>
              <w:rPr>
                <w:sz w:val="20"/>
                <w:szCs w:val="20"/>
              </w:rPr>
            </w:pPr>
          </w:p>
          <w:p w14:paraId="3713219A" w14:textId="77777777" w:rsidR="008D2296" w:rsidRPr="008D2296" w:rsidRDefault="008D2296" w:rsidP="008D2296">
            <w:pPr>
              <w:rPr>
                <w:sz w:val="20"/>
                <w:szCs w:val="20"/>
              </w:rPr>
            </w:pPr>
          </w:p>
          <w:p w14:paraId="472FD085" w14:textId="77777777" w:rsidR="008D2296" w:rsidRPr="008D2296" w:rsidRDefault="008D2296" w:rsidP="008D2296">
            <w:pPr>
              <w:jc w:val="center"/>
              <w:rPr>
                <w:sz w:val="20"/>
                <w:szCs w:val="20"/>
              </w:rPr>
            </w:pPr>
          </w:p>
          <w:p w14:paraId="34F985E0" w14:textId="77777777" w:rsidR="008D2296" w:rsidRPr="008D2296" w:rsidRDefault="008D2296" w:rsidP="008D2296">
            <w:pPr>
              <w:rPr>
                <w:sz w:val="20"/>
                <w:szCs w:val="20"/>
              </w:rPr>
            </w:pPr>
          </w:p>
          <w:p w14:paraId="693ED807" w14:textId="77777777" w:rsidR="008D2296" w:rsidRPr="008D2296" w:rsidRDefault="008D2296" w:rsidP="008D2296">
            <w:pPr>
              <w:rPr>
                <w:sz w:val="20"/>
                <w:szCs w:val="20"/>
              </w:rPr>
            </w:pPr>
          </w:p>
          <w:p w14:paraId="34BEA65A" w14:textId="77777777" w:rsidR="008D2296" w:rsidRPr="008D2296" w:rsidRDefault="008D2296" w:rsidP="008D2296">
            <w:pPr>
              <w:rPr>
                <w:sz w:val="20"/>
                <w:szCs w:val="20"/>
              </w:rPr>
            </w:pPr>
          </w:p>
          <w:p w14:paraId="39EA29FD" w14:textId="2AF283FF" w:rsidR="004C3459" w:rsidRPr="008D2296" w:rsidRDefault="004C3459" w:rsidP="008D2296">
            <w:pPr>
              <w:rPr>
                <w:sz w:val="20"/>
                <w:szCs w:val="20"/>
              </w:rPr>
            </w:pPr>
          </w:p>
        </w:tc>
      </w:tr>
      <w:tr w:rsidR="004C3459" w:rsidRPr="00246133" w14:paraId="4A4B0944" w14:textId="77777777" w:rsidTr="00B9479F">
        <w:trPr>
          <w:gridAfter w:val="1"/>
          <w:wAfter w:w="42" w:type="dxa"/>
          <w:trHeight w:hRule="exact" w:val="265"/>
          <w:jc w:val="center"/>
        </w:trPr>
        <w:tc>
          <w:tcPr>
            <w:tcW w:w="705" w:type="dxa"/>
            <w:gridSpan w:val="5"/>
          </w:tcPr>
          <w:p w14:paraId="0AFBE8A8" w14:textId="77777777" w:rsidR="004C3459" w:rsidRPr="00056557" w:rsidRDefault="004C3459" w:rsidP="004C3459">
            <w:pPr>
              <w:wordWrap w:val="0"/>
              <w:spacing w:line="240" w:lineRule="exact"/>
              <w:jc w:val="right"/>
              <w:rPr>
                <w:i/>
                <w:sz w:val="20"/>
                <w:szCs w:val="20"/>
              </w:rPr>
            </w:pPr>
          </w:p>
        </w:tc>
        <w:tc>
          <w:tcPr>
            <w:tcW w:w="10494" w:type="dxa"/>
            <w:gridSpan w:val="27"/>
          </w:tcPr>
          <w:p w14:paraId="7D1930BF" w14:textId="77777777" w:rsidR="004C3459" w:rsidRDefault="004C3459" w:rsidP="004C3459">
            <w:pPr>
              <w:wordWrap w:val="0"/>
              <w:spacing w:line="240" w:lineRule="exact"/>
              <w:jc w:val="right"/>
              <w:rPr>
                <w:i/>
                <w:sz w:val="20"/>
                <w:szCs w:val="20"/>
              </w:rPr>
            </w:pPr>
            <w:r w:rsidRPr="00056557">
              <w:rPr>
                <w:i/>
                <w:sz w:val="20"/>
                <w:szCs w:val="20"/>
              </w:rPr>
              <w:t xml:space="preserve">     Secretary of the Management Committee</w:t>
            </w:r>
          </w:p>
          <w:p w14:paraId="4A7006AC" w14:textId="77777777" w:rsidR="004C3459" w:rsidRPr="008D7991" w:rsidRDefault="004C3459" w:rsidP="004C3459">
            <w:pPr>
              <w:rPr>
                <w:sz w:val="20"/>
                <w:szCs w:val="20"/>
              </w:rPr>
            </w:pPr>
          </w:p>
          <w:p w14:paraId="46BCD4EB" w14:textId="77777777" w:rsidR="004C3459" w:rsidRPr="008D7991" w:rsidRDefault="004C3459" w:rsidP="004C3459">
            <w:pPr>
              <w:rPr>
                <w:sz w:val="20"/>
                <w:szCs w:val="20"/>
              </w:rPr>
            </w:pPr>
          </w:p>
          <w:p w14:paraId="55410C71" w14:textId="77777777" w:rsidR="004C3459" w:rsidRPr="008D7991" w:rsidRDefault="004C3459" w:rsidP="004C3459">
            <w:pPr>
              <w:rPr>
                <w:sz w:val="20"/>
                <w:szCs w:val="20"/>
              </w:rPr>
            </w:pPr>
          </w:p>
          <w:p w14:paraId="3B87396C" w14:textId="77777777" w:rsidR="004C3459" w:rsidRPr="008D7991" w:rsidRDefault="004C3459" w:rsidP="004C3459">
            <w:pPr>
              <w:rPr>
                <w:sz w:val="20"/>
                <w:szCs w:val="20"/>
              </w:rPr>
            </w:pPr>
          </w:p>
          <w:p w14:paraId="4DB2AD10" w14:textId="77777777" w:rsidR="004C3459" w:rsidRPr="008D7991" w:rsidRDefault="004C3459" w:rsidP="004C3459">
            <w:pPr>
              <w:rPr>
                <w:sz w:val="20"/>
                <w:szCs w:val="20"/>
              </w:rPr>
            </w:pPr>
          </w:p>
          <w:p w14:paraId="5AA62DEE" w14:textId="77777777" w:rsidR="004C3459" w:rsidRPr="008D7991" w:rsidRDefault="004C3459" w:rsidP="004C3459">
            <w:pPr>
              <w:rPr>
                <w:sz w:val="20"/>
                <w:szCs w:val="20"/>
              </w:rPr>
            </w:pPr>
          </w:p>
          <w:p w14:paraId="343CEB9D" w14:textId="77777777" w:rsidR="004C3459" w:rsidRPr="008D7991" w:rsidRDefault="004C3459" w:rsidP="004C3459">
            <w:pPr>
              <w:rPr>
                <w:sz w:val="20"/>
                <w:szCs w:val="20"/>
              </w:rPr>
            </w:pPr>
          </w:p>
          <w:p w14:paraId="2027ABF2" w14:textId="0EB4210D" w:rsidR="004C3459" w:rsidRPr="008D7991" w:rsidRDefault="00087A8D" w:rsidP="00087A8D">
            <w:pPr>
              <w:tabs>
                <w:tab w:val="left" w:pos="7933"/>
              </w:tabs>
              <w:rPr>
                <w:sz w:val="20"/>
                <w:szCs w:val="20"/>
              </w:rPr>
            </w:pPr>
            <w:r>
              <w:rPr>
                <w:sz w:val="20"/>
                <w:szCs w:val="20"/>
              </w:rPr>
              <w:tab/>
            </w:r>
          </w:p>
          <w:p w14:paraId="2CFC2873" w14:textId="77777777" w:rsidR="004C3459" w:rsidRPr="008D7991" w:rsidRDefault="004C3459" w:rsidP="004C3459">
            <w:pPr>
              <w:rPr>
                <w:sz w:val="20"/>
                <w:szCs w:val="20"/>
              </w:rPr>
            </w:pPr>
          </w:p>
          <w:p w14:paraId="60A88CD5" w14:textId="77777777" w:rsidR="004C3459" w:rsidRPr="008D7991" w:rsidRDefault="004C3459" w:rsidP="004C3459">
            <w:pPr>
              <w:rPr>
                <w:sz w:val="20"/>
                <w:szCs w:val="20"/>
              </w:rPr>
            </w:pPr>
          </w:p>
          <w:p w14:paraId="3D2FA50A" w14:textId="77777777" w:rsidR="004C3459" w:rsidRPr="008D7991" w:rsidRDefault="004C3459" w:rsidP="004C3459">
            <w:pPr>
              <w:rPr>
                <w:sz w:val="20"/>
                <w:szCs w:val="20"/>
              </w:rPr>
            </w:pPr>
          </w:p>
          <w:p w14:paraId="67DB4C6B" w14:textId="77777777" w:rsidR="004C3459" w:rsidRPr="008D7991" w:rsidRDefault="004C3459" w:rsidP="004C3459">
            <w:pPr>
              <w:rPr>
                <w:sz w:val="20"/>
                <w:szCs w:val="20"/>
              </w:rPr>
            </w:pPr>
          </w:p>
          <w:p w14:paraId="630F9244" w14:textId="77777777" w:rsidR="004C3459" w:rsidRPr="008D7991" w:rsidRDefault="004C3459" w:rsidP="004C3459">
            <w:pPr>
              <w:tabs>
                <w:tab w:val="left" w:pos="1515"/>
              </w:tabs>
              <w:rPr>
                <w:sz w:val="20"/>
                <w:szCs w:val="20"/>
              </w:rPr>
            </w:pPr>
            <w:r>
              <w:rPr>
                <w:sz w:val="20"/>
                <w:szCs w:val="20"/>
              </w:rPr>
              <w:tab/>
            </w:r>
          </w:p>
          <w:p w14:paraId="676B1C08" w14:textId="77777777" w:rsidR="004C3459" w:rsidRPr="008D7991" w:rsidRDefault="004C3459" w:rsidP="004C3459">
            <w:pPr>
              <w:rPr>
                <w:sz w:val="20"/>
                <w:szCs w:val="20"/>
              </w:rPr>
            </w:pPr>
          </w:p>
          <w:p w14:paraId="131F5D3D" w14:textId="77777777" w:rsidR="004C3459" w:rsidRPr="008D7991" w:rsidRDefault="004C3459" w:rsidP="004C3459">
            <w:pPr>
              <w:rPr>
                <w:sz w:val="20"/>
                <w:szCs w:val="20"/>
              </w:rPr>
            </w:pPr>
          </w:p>
          <w:p w14:paraId="3548AA14" w14:textId="77777777" w:rsidR="004C3459" w:rsidRPr="008D7991" w:rsidRDefault="004C3459" w:rsidP="004C3459">
            <w:pPr>
              <w:rPr>
                <w:sz w:val="20"/>
                <w:szCs w:val="20"/>
              </w:rPr>
            </w:pPr>
          </w:p>
          <w:p w14:paraId="3FB18E98" w14:textId="77777777" w:rsidR="004C3459" w:rsidRPr="008D7991" w:rsidRDefault="004C3459" w:rsidP="004C3459">
            <w:pPr>
              <w:rPr>
                <w:sz w:val="20"/>
                <w:szCs w:val="20"/>
              </w:rPr>
            </w:pPr>
          </w:p>
          <w:p w14:paraId="19B82215" w14:textId="77777777" w:rsidR="004C3459" w:rsidRPr="008D7991" w:rsidRDefault="004C3459" w:rsidP="004C3459">
            <w:pPr>
              <w:rPr>
                <w:sz w:val="20"/>
                <w:szCs w:val="20"/>
              </w:rPr>
            </w:pPr>
          </w:p>
          <w:p w14:paraId="48003055" w14:textId="77777777" w:rsidR="004C3459" w:rsidRPr="008D7991" w:rsidRDefault="004C3459" w:rsidP="004C3459">
            <w:pPr>
              <w:rPr>
                <w:sz w:val="20"/>
                <w:szCs w:val="20"/>
              </w:rPr>
            </w:pPr>
          </w:p>
        </w:tc>
      </w:tr>
      <w:tr w:rsidR="004C3459" w:rsidRPr="005F73A1" w14:paraId="136BBD92" w14:textId="77777777" w:rsidTr="00B9479F">
        <w:trPr>
          <w:gridAfter w:val="1"/>
          <w:wAfter w:w="42" w:type="dxa"/>
          <w:trHeight w:hRule="exact" w:val="510"/>
          <w:jc w:val="center"/>
        </w:trPr>
        <w:tc>
          <w:tcPr>
            <w:tcW w:w="3681" w:type="dxa"/>
            <w:gridSpan w:val="14"/>
          </w:tcPr>
          <w:p w14:paraId="3BAF4E1E" w14:textId="77777777" w:rsidR="004C3459" w:rsidRPr="00C2420B" w:rsidRDefault="004C3459" w:rsidP="004C3459">
            <w:pPr>
              <w:spacing w:line="240" w:lineRule="exact"/>
              <w:jc w:val="center"/>
              <w:rPr>
                <w:sz w:val="20"/>
                <w:szCs w:val="20"/>
              </w:rPr>
            </w:pPr>
            <w:r w:rsidRPr="00C2420B">
              <w:rPr>
                <w:sz w:val="20"/>
                <w:szCs w:val="20"/>
              </w:rPr>
              <w:t>To the Land Registrar,</w:t>
            </w:r>
          </w:p>
          <w:p w14:paraId="4F54BBA0" w14:textId="77777777" w:rsidR="004C3459" w:rsidRPr="00C2420B" w:rsidRDefault="004C3459" w:rsidP="004C3459">
            <w:pPr>
              <w:spacing w:line="240" w:lineRule="exact"/>
              <w:ind w:firstLineChars="200" w:firstLine="400"/>
              <w:jc w:val="center"/>
              <w:rPr>
                <w:sz w:val="20"/>
                <w:szCs w:val="20"/>
              </w:rPr>
            </w:pPr>
            <w:r w:rsidRPr="00C2420B">
              <w:rPr>
                <w:sz w:val="20"/>
                <w:szCs w:val="20"/>
              </w:rPr>
              <w:t>Hong Kong.</w:t>
            </w:r>
          </w:p>
          <w:p w14:paraId="00AEC418" w14:textId="77777777" w:rsidR="004C3459" w:rsidRPr="005F73A1" w:rsidRDefault="004C3459" w:rsidP="004C3459">
            <w:pPr>
              <w:rPr>
                <w:sz w:val="16"/>
                <w:szCs w:val="16"/>
              </w:rPr>
            </w:pPr>
          </w:p>
          <w:p w14:paraId="4BA56D76" w14:textId="77777777" w:rsidR="004C3459" w:rsidRPr="005F73A1" w:rsidRDefault="004C3459" w:rsidP="004C3459">
            <w:pPr>
              <w:rPr>
                <w:sz w:val="16"/>
                <w:szCs w:val="16"/>
              </w:rPr>
            </w:pPr>
          </w:p>
          <w:p w14:paraId="2465302C" w14:textId="77777777" w:rsidR="004C3459" w:rsidRPr="005F73A1" w:rsidRDefault="004C3459" w:rsidP="004C3459">
            <w:pPr>
              <w:rPr>
                <w:sz w:val="16"/>
                <w:szCs w:val="16"/>
              </w:rPr>
            </w:pPr>
          </w:p>
          <w:p w14:paraId="58F5C0EE" w14:textId="77777777" w:rsidR="004C3459" w:rsidRPr="005F73A1" w:rsidRDefault="004C3459" w:rsidP="004C3459">
            <w:pPr>
              <w:rPr>
                <w:sz w:val="16"/>
                <w:szCs w:val="16"/>
              </w:rPr>
            </w:pPr>
          </w:p>
          <w:p w14:paraId="66F74619" w14:textId="77777777" w:rsidR="004C3459" w:rsidRPr="005F73A1" w:rsidRDefault="004C3459" w:rsidP="004C3459">
            <w:pPr>
              <w:rPr>
                <w:sz w:val="16"/>
                <w:szCs w:val="16"/>
              </w:rPr>
            </w:pPr>
          </w:p>
          <w:p w14:paraId="37490C8B" w14:textId="77777777" w:rsidR="004C3459" w:rsidRPr="005F73A1" w:rsidRDefault="004C3459" w:rsidP="004C3459">
            <w:pPr>
              <w:rPr>
                <w:sz w:val="16"/>
                <w:szCs w:val="16"/>
              </w:rPr>
            </w:pPr>
          </w:p>
          <w:p w14:paraId="0872F3B6" w14:textId="77777777" w:rsidR="004C3459" w:rsidRPr="005F73A1" w:rsidRDefault="004C3459" w:rsidP="004C3459">
            <w:pPr>
              <w:rPr>
                <w:sz w:val="16"/>
                <w:szCs w:val="16"/>
              </w:rPr>
            </w:pPr>
          </w:p>
          <w:p w14:paraId="3CFC3DF9" w14:textId="77777777" w:rsidR="004C3459" w:rsidRPr="005F73A1" w:rsidRDefault="004C3459" w:rsidP="004C3459">
            <w:pPr>
              <w:rPr>
                <w:sz w:val="16"/>
                <w:szCs w:val="16"/>
              </w:rPr>
            </w:pPr>
          </w:p>
          <w:p w14:paraId="33E23D6B" w14:textId="77777777" w:rsidR="004C3459" w:rsidRPr="005F73A1" w:rsidRDefault="004C3459" w:rsidP="004C3459">
            <w:pPr>
              <w:jc w:val="center"/>
              <w:rPr>
                <w:sz w:val="16"/>
                <w:szCs w:val="16"/>
              </w:rPr>
            </w:pPr>
          </w:p>
          <w:p w14:paraId="095B020C" w14:textId="77777777" w:rsidR="004C3459" w:rsidRPr="005F73A1" w:rsidRDefault="004C3459" w:rsidP="004C3459">
            <w:pPr>
              <w:rPr>
                <w:sz w:val="16"/>
                <w:szCs w:val="16"/>
              </w:rPr>
            </w:pPr>
          </w:p>
          <w:p w14:paraId="036A477A" w14:textId="77777777" w:rsidR="004C3459" w:rsidRPr="005F73A1" w:rsidRDefault="004C3459" w:rsidP="004C3459">
            <w:pPr>
              <w:rPr>
                <w:sz w:val="16"/>
                <w:szCs w:val="16"/>
              </w:rPr>
            </w:pPr>
          </w:p>
          <w:p w14:paraId="1F44C0E1" w14:textId="77777777" w:rsidR="004C3459" w:rsidRPr="005F73A1" w:rsidRDefault="004C3459" w:rsidP="004C3459">
            <w:pPr>
              <w:rPr>
                <w:sz w:val="16"/>
                <w:szCs w:val="16"/>
              </w:rPr>
            </w:pPr>
          </w:p>
        </w:tc>
        <w:tc>
          <w:tcPr>
            <w:tcW w:w="709" w:type="dxa"/>
            <w:gridSpan w:val="3"/>
          </w:tcPr>
          <w:p w14:paraId="2BA83C00" w14:textId="77777777" w:rsidR="004C3459" w:rsidRPr="005F73A1" w:rsidRDefault="004C3459" w:rsidP="004C3459">
            <w:pPr>
              <w:spacing w:line="240" w:lineRule="exact"/>
              <w:rPr>
                <w:sz w:val="16"/>
                <w:szCs w:val="16"/>
              </w:rPr>
            </w:pPr>
          </w:p>
        </w:tc>
        <w:tc>
          <w:tcPr>
            <w:tcW w:w="6809" w:type="dxa"/>
            <w:gridSpan w:val="15"/>
            <w:vAlign w:val="center"/>
          </w:tcPr>
          <w:p w14:paraId="701291AE" w14:textId="77777777" w:rsidR="004C3459" w:rsidRPr="005F73A1" w:rsidRDefault="004C3459" w:rsidP="00477601">
            <w:pPr>
              <w:wordWrap w:val="0"/>
              <w:spacing w:line="240" w:lineRule="exact"/>
              <w:jc w:val="right"/>
              <w:rPr>
                <w:i/>
                <w:sz w:val="16"/>
                <w:szCs w:val="16"/>
              </w:rPr>
            </w:pPr>
            <w:r w:rsidRPr="005F73A1">
              <w:rPr>
                <w:rFonts w:hint="eastAsia"/>
                <w:i/>
                <w:sz w:val="16"/>
                <w:szCs w:val="16"/>
              </w:rPr>
              <w:t>(</w:t>
            </w:r>
            <w:r w:rsidRPr="005F73A1">
              <w:rPr>
                <w:i/>
                <w:sz w:val="16"/>
                <w:szCs w:val="16"/>
              </w:rPr>
              <w:t xml:space="preserve">Please also affix the </w:t>
            </w:r>
            <w:r w:rsidR="00477601" w:rsidRPr="005F73A1">
              <w:rPr>
                <w:rFonts w:hint="eastAsia"/>
                <w:i/>
                <w:sz w:val="16"/>
                <w:szCs w:val="16"/>
              </w:rPr>
              <w:t xml:space="preserve">common </w:t>
            </w:r>
            <w:r w:rsidRPr="005F73A1">
              <w:rPr>
                <w:i/>
                <w:sz w:val="16"/>
                <w:szCs w:val="16"/>
              </w:rPr>
              <w:t>seal/</w:t>
            </w:r>
            <w:r w:rsidR="00477601" w:rsidRPr="005F73A1">
              <w:rPr>
                <w:i/>
                <w:sz w:val="16"/>
                <w:szCs w:val="16"/>
              </w:rPr>
              <w:t xml:space="preserve">company </w:t>
            </w:r>
            <w:r w:rsidRPr="005F73A1">
              <w:rPr>
                <w:i/>
                <w:sz w:val="16"/>
                <w:szCs w:val="16"/>
              </w:rPr>
              <w:t>chop if the secretary is a body corporate</w:t>
            </w:r>
            <w:r w:rsidR="00477601" w:rsidRPr="005F73A1">
              <w:rPr>
                <w:i/>
                <w:sz w:val="16"/>
                <w:szCs w:val="16"/>
              </w:rPr>
              <w:t>.</w:t>
            </w:r>
            <w:r w:rsidRPr="005F73A1">
              <w:rPr>
                <w:i/>
                <w:sz w:val="16"/>
                <w:szCs w:val="16"/>
              </w:rPr>
              <w:t>)</w:t>
            </w:r>
          </w:p>
        </w:tc>
      </w:tr>
    </w:tbl>
    <w:p w14:paraId="548D98EB" w14:textId="29C6750F" w:rsidR="001977D9" w:rsidRPr="005F73A1" w:rsidRDefault="001977D9" w:rsidP="007C2824">
      <w:pPr>
        <w:tabs>
          <w:tab w:val="left" w:pos="1985"/>
        </w:tabs>
        <w:rPr>
          <w:sz w:val="16"/>
          <w:szCs w:val="16"/>
        </w:rPr>
      </w:pPr>
    </w:p>
    <w:sectPr w:rsidR="001977D9" w:rsidRPr="005F73A1" w:rsidSect="0064013D">
      <w:footerReference w:type="default" r:id="rId8"/>
      <w:pgSz w:w="11906" w:h="16838" w:code="9"/>
      <w:pgMar w:top="261" w:right="851" w:bottom="261" w:left="624"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C2487" w14:textId="77777777" w:rsidR="00E31DA7" w:rsidRDefault="00E31DA7">
      <w:r>
        <w:separator/>
      </w:r>
    </w:p>
  </w:endnote>
  <w:endnote w:type="continuationSeparator" w:id="0">
    <w:p w14:paraId="79BF2F7E" w14:textId="77777777" w:rsidR="00E31DA7" w:rsidRDefault="00E3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C9AA" w14:textId="77777777" w:rsidR="00B43967" w:rsidRPr="00246133" w:rsidRDefault="00B43967" w:rsidP="00246133">
    <w:pPr>
      <w:spacing w:line="0" w:lineRule="atLeast"/>
      <w:rPr>
        <w:rFonts w:eastAsia="Times New Roman"/>
        <w:snapToGrid w:val="0"/>
        <w:vanish/>
        <w:color w:val="000000"/>
        <w:w w:val="0"/>
        <w:kern w:val="0"/>
        <w:sz w:val="13"/>
        <w:szCs w:val="13"/>
        <w:u w:color="000000"/>
        <w:bdr w:val="none" w:sz="0" w:space="0" w:color="000000"/>
        <w:shd w:val="clear" w:color="000000" w:fill="000000"/>
        <w:lang w:val="x-none" w:eastAsia="x-none" w:bidi="x-none"/>
      </w:rPr>
    </w:pPr>
  </w:p>
  <w:tbl>
    <w:tblPr>
      <w:tblW w:w="21716" w:type="dxa"/>
      <w:tblBorders>
        <w:top w:val="single" w:sz="4" w:space="0" w:color="auto"/>
      </w:tblBorders>
      <w:tblLook w:val="04A0" w:firstRow="1" w:lastRow="0" w:firstColumn="1" w:lastColumn="0" w:noHBand="0" w:noVBand="1"/>
    </w:tblPr>
    <w:tblGrid>
      <w:gridCol w:w="530"/>
      <w:gridCol w:w="10527"/>
      <w:gridCol w:w="10659"/>
    </w:tblGrid>
    <w:tr w:rsidR="00357A19" w:rsidRPr="004C3459" w14:paraId="6A73B047" w14:textId="77777777" w:rsidTr="00816E53">
      <w:tc>
        <w:tcPr>
          <w:tcW w:w="530" w:type="dxa"/>
          <w:shd w:val="clear" w:color="auto" w:fill="auto"/>
        </w:tcPr>
        <w:p w14:paraId="09B37885" w14:textId="77777777" w:rsidR="00357A19" w:rsidRPr="00C454DB" w:rsidRDefault="00357A19" w:rsidP="00357A19">
          <w:pPr>
            <w:pStyle w:val="a5"/>
            <w:spacing w:line="0" w:lineRule="atLeast"/>
            <w:rPr>
              <w:sz w:val="11"/>
              <w:szCs w:val="11"/>
            </w:rPr>
          </w:pPr>
          <w:r w:rsidRPr="00C454DB">
            <w:rPr>
              <w:rFonts w:hint="eastAsia"/>
              <w:sz w:val="11"/>
              <w:szCs w:val="11"/>
            </w:rPr>
            <w:t>Note</w:t>
          </w:r>
          <w:r w:rsidRPr="00C454DB">
            <w:rPr>
              <w:sz w:val="11"/>
              <w:szCs w:val="11"/>
            </w:rPr>
            <w:t>s</w:t>
          </w:r>
        </w:p>
      </w:tc>
      <w:tc>
        <w:tcPr>
          <w:tcW w:w="10527" w:type="dxa"/>
        </w:tcPr>
        <w:p w14:paraId="4523403C" w14:textId="611847E6" w:rsidR="00357A19" w:rsidRPr="00222EB5" w:rsidRDefault="00357A19" w:rsidP="00357A19">
          <w:pPr>
            <w:numPr>
              <w:ilvl w:val="0"/>
              <w:numId w:val="4"/>
            </w:numPr>
            <w:spacing w:line="0" w:lineRule="atLeast"/>
            <w:jc w:val="both"/>
            <w:rPr>
              <w:spacing w:val="4"/>
              <w:sz w:val="11"/>
              <w:szCs w:val="11"/>
            </w:rPr>
          </w:pPr>
          <w:r w:rsidRPr="00222EB5">
            <w:rPr>
              <w:spacing w:val="4"/>
              <w:sz w:val="11"/>
              <w:szCs w:val="11"/>
            </w:rPr>
            <w:t>Notice must be given to the Land Registrar within 28 days of the date of any change in the registered particulars or within 28 days after the corporation has effected a policy of insurance</w:t>
          </w:r>
          <w:r w:rsidR="00B92DCC" w:rsidRPr="00222EB5">
            <w:rPr>
              <w:spacing w:val="4"/>
              <w:sz w:val="11"/>
              <w:szCs w:val="11"/>
            </w:rPr>
            <w:t xml:space="preserve"> (see sections 12(3) </w:t>
          </w:r>
          <w:r w:rsidR="00E25801" w:rsidRPr="00222EB5">
            <w:rPr>
              <w:spacing w:val="4"/>
              <w:sz w:val="11"/>
              <w:szCs w:val="11"/>
            </w:rPr>
            <w:t xml:space="preserve">and </w:t>
          </w:r>
          <w:r w:rsidR="00B92DCC" w:rsidRPr="00222EB5">
            <w:rPr>
              <w:spacing w:val="4"/>
              <w:sz w:val="11"/>
              <w:szCs w:val="11"/>
            </w:rPr>
            <w:t>28(6A) of the Ordinance)</w:t>
          </w:r>
          <w:r w:rsidRPr="00222EB5">
            <w:rPr>
              <w:spacing w:val="4"/>
              <w:sz w:val="11"/>
              <w:szCs w:val="11"/>
            </w:rPr>
            <w:t xml:space="preserve">. </w:t>
          </w:r>
        </w:p>
        <w:p w14:paraId="7464274B" w14:textId="720D5A4C" w:rsidR="00135E88" w:rsidRPr="00222EB5" w:rsidRDefault="00786517" w:rsidP="00786517">
          <w:pPr>
            <w:numPr>
              <w:ilvl w:val="0"/>
              <w:numId w:val="4"/>
            </w:numPr>
            <w:spacing w:line="0" w:lineRule="atLeast"/>
            <w:jc w:val="both"/>
            <w:rPr>
              <w:spacing w:val="4"/>
              <w:sz w:val="11"/>
              <w:szCs w:val="11"/>
            </w:rPr>
          </w:pPr>
          <w:r w:rsidRPr="00222EB5">
            <w:rPr>
              <w:color w:val="000000"/>
              <w:spacing w:val="4"/>
              <w:kern w:val="0"/>
              <w:sz w:val="11"/>
              <w:szCs w:val="11"/>
            </w:rPr>
            <w:t xml:space="preserve">You can submit the notice by post, in person or online.  Our </w:t>
          </w:r>
          <w:r w:rsidR="00222EB5">
            <w:rPr>
              <w:color w:val="000000"/>
              <w:spacing w:val="4"/>
              <w:kern w:val="0"/>
              <w:sz w:val="11"/>
              <w:szCs w:val="11"/>
            </w:rPr>
            <w:t xml:space="preserve">different search </w:t>
          </w:r>
          <w:r w:rsidRPr="00222EB5">
            <w:rPr>
              <w:color w:val="000000"/>
              <w:spacing w:val="4"/>
              <w:kern w:val="0"/>
              <w:sz w:val="11"/>
              <w:szCs w:val="11"/>
            </w:rPr>
            <w:t xml:space="preserve">offices provide owners’ corporation services for respective districts.  The information of our offices are provided in the attached loose-leaf on “Information of the Land Registry’s Offices”.  </w:t>
          </w:r>
          <w:r w:rsidR="00135E88" w:rsidRPr="00222EB5">
            <w:rPr>
              <w:color w:val="000000"/>
              <w:spacing w:val="4"/>
              <w:kern w:val="0"/>
              <w:sz w:val="11"/>
              <w:szCs w:val="11"/>
            </w:rPr>
            <w:t xml:space="preserve">For </w:t>
          </w:r>
          <w:r w:rsidR="00135E88" w:rsidRPr="00222EB5">
            <w:rPr>
              <w:color w:val="000000"/>
              <w:spacing w:val="4"/>
              <w:kern w:val="0"/>
              <w:sz w:val="11"/>
              <w:szCs w:val="11"/>
              <w:lang w:eastAsia="zh-HK"/>
            </w:rPr>
            <w:t>notice</w:t>
          </w:r>
          <w:r w:rsidR="00135E88" w:rsidRPr="00222EB5">
            <w:rPr>
              <w:color w:val="000000"/>
              <w:spacing w:val="4"/>
              <w:kern w:val="0"/>
              <w:sz w:val="11"/>
              <w:szCs w:val="11"/>
            </w:rPr>
            <w:t xml:space="preserve"> sent in by post, please ensure that sufficient postage is paid to avoid unsuccessful delivery.  Any underpaid mail will be handled by the Hongkong Post and the Land Registry will not settle the relevant surc</w:t>
          </w:r>
          <w:r w:rsidR="00C72894" w:rsidRPr="00222EB5">
            <w:rPr>
              <w:color w:val="000000"/>
              <w:spacing w:val="4"/>
              <w:kern w:val="0"/>
              <w:sz w:val="11"/>
              <w:szCs w:val="11"/>
            </w:rPr>
            <w:t>harge payment.</w:t>
          </w:r>
        </w:p>
        <w:p w14:paraId="41445EDC" w14:textId="77777777" w:rsidR="000B5869" w:rsidRPr="00222EB5" w:rsidRDefault="000B5869" w:rsidP="000B5869">
          <w:pPr>
            <w:numPr>
              <w:ilvl w:val="0"/>
              <w:numId w:val="4"/>
            </w:numPr>
            <w:spacing w:line="0" w:lineRule="atLeast"/>
            <w:jc w:val="both"/>
            <w:rPr>
              <w:spacing w:val="4"/>
              <w:sz w:val="11"/>
              <w:szCs w:val="11"/>
            </w:rPr>
          </w:pPr>
          <w:r w:rsidRPr="00222EB5">
            <w:rPr>
              <w:spacing w:val="4"/>
              <w:sz w:val="11"/>
              <w:szCs w:val="11"/>
            </w:rPr>
            <w:t xml:space="preserve">(i) </w:t>
          </w:r>
          <w:r w:rsidR="006F6740" w:rsidRPr="00222EB5">
            <w:rPr>
              <w:spacing w:val="4"/>
              <w:sz w:val="11"/>
              <w:szCs w:val="11"/>
            </w:rPr>
            <w:t xml:space="preserve">  </w:t>
          </w:r>
          <w:r w:rsidRPr="00222EB5">
            <w:rPr>
              <w:spacing w:val="4"/>
              <w:sz w:val="11"/>
              <w:szCs w:val="11"/>
            </w:rPr>
            <w:t>A member of the management committee who fails to lodge with the secretary of the management committee a</w:t>
          </w:r>
          <w:r w:rsidRPr="00222EB5">
            <w:rPr>
              <w:rFonts w:hint="eastAsia"/>
              <w:spacing w:val="4"/>
              <w:sz w:val="11"/>
              <w:szCs w:val="11"/>
            </w:rPr>
            <w:t xml:space="preserve"> statement</w:t>
          </w:r>
          <w:r w:rsidRPr="00222EB5">
            <w:rPr>
              <w:spacing w:val="4"/>
              <w:sz w:val="11"/>
              <w:szCs w:val="11"/>
            </w:rPr>
            <w:t xml:space="preserve"> of eligibility (L.R. 175) within 21 days after his appointment shall cease to be such member (see paragraph 4(4) of Schedule 2 to the Ordinance).  The secretary of the management committee should inform all members the said obligation and the consequence for non-compliance thereof.</w:t>
          </w:r>
        </w:p>
        <w:p w14:paraId="76F7E613" w14:textId="3C052805" w:rsidR="000B5869" w:rsidRPr="00222EB5" w:rsidRDefault="000B5869" w:rsidP="000B5869">
          <w:pPr>
            <w:spacing w:line="0" w:lineRule="atLeast"/>
            <w:ind w:left="360"/>
            <w:jc w:val="both"/>
            <w:rPr>
              <w:spacing w:val="4"/>
              <w:sz w:val="11"/>
              <w:szCs w:val="11"/>
            </w:rPr>
          </w:pPr>
          <w:r w:rsidRPr="00222EB5">
            <w:rPr>
              <w:spacing w:val="4"/>
              <w:sz w:val="11"/>
              <w:szCs w:val="11"/>
            </w:rPr>
            <w:t xml:space="preserve">(ii)  The secretary of the management committee </w:t>
          </w:r>
          <w:r w:rsidR="00F87A0A" w:rsidRPr="00222EB5">
            <w:rPr>
              <w:spacing w:val="4"/>
              <w:sz w:val="11"/>
              <w:szCs w:val="11"/>
            </w:rPr>
            <w:t xml:space="preserve">shall </w:t>
          </w:r>
          <w:r w:rsidRPr="00222EB5">
            <w:rPr>
              <w:spacing w:val="4"/>
              <w:sz w:val="11"/>
              <w:szCs w:val="11"/>
            </w:rPr>
            <w:t>lodge with the Land Registrar the</w:t>
          </w:r>
          <w:r w:rsidRPr="00222EB5">
            <w:rPr>
              <w:rFonts w:hint="eastAsia"/>
              <w:spacing w:val="4"/>
              <w:sz w:val="11"/>
              <w:szCs w:val="11"/>
            </w:rPr>
            <w:t xml:space="preserve"> </w:t>
          </w:r>
          <w:r w:rsidRPr="00222EB5">
            <w:rPr>
              <w:spacing w:val="4"/>
              <w:sz w:val="11"/>
              <w:szCs w:val="11"/>
            </w:rPr>
            <w:t xml:space="preserve">statement of eligibility </w:t>
          </w:r>
          <w:r w:rsidR="007A3D6F" w:rsidRPr="00222EB5">
            <w:rPr>
              <w:spacing w:val="4"/>
              <w:sz w:val="11"/>
              <w:szCs w:val="11"/>
            </w:rPr>
            <w:t xml:space="preserve">(L.R. 175) </w:t>
          </w:r>
          <w:r w:rsidRPr="00222EB5">
            <w:rPr>
              <w:spacing w:val="4"/>
              <w:sz w:val="11"/>
              <w:szCs w:val="11"/>
            </w:rPr>
            <w:t>made by such member within 28 days after receiving the same (see paragraph 4(6)</w:t>
          </w:r>
          <w:r w:rsidR="008E6504" w:rsidRPr="00222EB5">
            <w:rPr>
              <w:spacing w:val="4"/>
              <w:sz w:val="11"/>
              <w:szCs w:val="11"/>
            </w:rPr>
            <w:t xml:space="preserve"> </w:t>
          </w:r>
          <w:r w:rsidRPr="00222EB5">
            <w:rPr>
              <w:spacing w:val="4"/>
              <w:sz w:val="11"/>
              <w:szCs w:val="11"/>
            </w:rPr>
            <w:t>(b) of Schedule 2 to the Ordinance).</w:t>
          </w:r>
        </w:p>
        <w:p w14:paraId="66F99BD2" w14:textId="5A056401" w:rsidR="00683A35" w:rsidRPr="00222EB5" w:rsidRDefault="000B5869" w:rsidP="000B5869">
          <w:pPr>
            <w:spacing w:line="0" w:lineRule="atLeast"/>
            <w:ind w:left="360"/>
            <w:jc w:val="both"/>
            <w:rPr>
              <w:spacing w:val="4"/>
              <w:sz w:val="11"/>
              <w:szCs w:val="11"/>
            </w:rPr>
          </w:pPr>
          <w:r w:rsidRPr="00222EB5">
            <w:rPr>
              <w:spacing w:val="4"/>
              <w:sz w:val="11"/>
              <w:szCs w:val="11"/>
            </w:rPr>
            <w:t xml:space="preserve">(iii)  A person is not eligible to be appointed as a </w:t>
          </w:r>
          <w:r w:rsidRPr="00222EB5">
            <w:rPr>
              <w:color w:val="000000"/>
              <w:spacing w:val="4"/>
              <w:sz w:val="11"/>
              <w:szCs w:val="11"/>
            </w:rPr>
            <w:t xml:space="preserve">member of the </w:t>
          </w:r>
          <w:r w:rsidRPr="00222EB5">
            <w:rPr>
              <w:spacing w:val="4"/>
              <w:sz w:val="11"/>
              <w:szCs w:val="11"/>
            </w:rPr>
            <w:t xml:space="preserve">management committee if he </w:t>
          </w:r>
          <w:r w:rsidR="00683A35" w:rsidRPr="00222EB5">
            <w:rPr>
              <w:spacing w:val="4"/>
              <w:sz w:val="11"/>
              <w:szCs w:val="11"/>
            </w:rPr>
            <w:t xml:space="preserve">– </w:t>
          </w:r>
        </w:p>
        <w:p w14:paraId="255B1858" w14:textId="72D51F1C" w:rsidR="00683A35" w:rsidRPr="00C454DB" w:rsidRDefault="000B5869" w:rsidP="000B5869">
          <w:pPr>
            <w:spacing w:line="0" w:lineRule="atLeast"/>
            <w:ind w:left="360"/>
            <w:jc w:val="both"/>
            <w:rPr>
              <w:spacing w:val="4"/>
              <w:sz w:val="11"/>
              <w:szCs w:val="11"/>
            </w:rPr>
          </w:pPr>
          <w:r w:rsidRPr="00222EB5">
            <w:rPr>
              <w:spacing w:val="4"/>
              <w:sz w:val="11"/>
              <w:szCs w:val="11"/>
            </w:rPr>
            <w:t>(a) is an undischarged bankrupt at the time of the appointment or has, within the previous 5 years, either obtained a discharge in bankruptcy or entered into a voluntary arrangement within the meaning of the Bankruptcy Ordinance (Cap.6) with his creditors, in either case without paying th</w:t>
          </w:r>
          <w:r w:rsidRPr="00C454DB">
            <w:rPr>
              <w:spacing w:val="4"/>
              <w:sz w:val="11"/>
              <w:szCs w:val="11"/>
            </w:rPr>
            <w:t>e creditors in full</w:t>
          </w:r>
          <w:r w:rsidR="00C915A5" w:rsidRPr="00C454DB">
            <w:rPr>
              <w:spacing w:val="4"/>
              <w:sz w:val="11"/>
              <w:szCs w:val="11"/>
            </w:rPr>
            <w:t xml:space="preserve"> (see paragraph 4(1)</w:t>
          </w:r>
          <w:r w:rsidR="00C915A5" w:rsidRPr="00C454DB">
            <w:rPr>
              <w:rFonts w:hint="eastAsia"/>
              <w:spacing w:val="4"/>
              <w:sz w:val="11"/>
              <w:szCs w:val="11"/>
            </w:rPr>
            <w:t>(</w:t>
          </w:r>
          <w:r w:rsidR="00C915A5" w:rsidRPr="00C454DB">
            <w:rPr>
              <w:spacing w:val="4"/>
              <w:sz w:val="11"/>
              <w:szCs w:val="11"/>
            </w:rPr>
            <w:t>a) of Schedule 2 to the Ordinance)</w:t>
          </w:r>
          <w:r w:rsidRPr="00C454DB">
            <w:rPr>
              <w:spacing w:val="4"/>
              <w:sz w:val="11"/>
              <w:szCs w:val="11"/>
            </w:rPr>
            <w:t>; or</w:t>
          </w:r>
        </w:p>
        <w:p w14:paraId="1F426409" w14:textId="23D1959B" w:rsidR="000B5869" w:rsidRPr="00C454DB" w:rsidRDefault="000B5869" w:rsidP="000B5869">
          <w:pPr>
            <w:spacing w:line="0" w:lineRule="atLeast"/>
            <w:ind w:left="360"/>
            <w:jc w:val="both"/>
            <w:rPr>
              <w:spacing w:val="4"/>
              <w:sz w:val="11"/>
              <w:szCs w:val="11"/>
            </w:rPr>
          </w:pPr>
          <w:r w:rsidRPr="00C454DB">
            <w:rPr>
              <w:spacing w:val="4"/>
              <w:sz w:val="11"/>
              <w:szCs w:val="11"/>
            </w:rPr>
            <w:t>(b) has, within the previous 5 years, been convicted of an offence in Hong Kong or any other place for which he has been sentenced to imprisonment, whether suspended or not, for a term exceeding 3 months without the option of a fine (see paragraph 4(1)</w:t>
          </w:r>
          <w:r w:rsidR="00683A35" w:rsidRPr="00C454DB">
            <w:rPr>
              <w:spacing w:val="4"/>
              <w:sz w:val="11"/>
              <w:szCs w:val="11"/>
            </w:rPr>
            <w:t>(b)</w:t>
          </w:r>
          <w:r w:rsidRPr="00C454DB">
            <w:rPr>
              <w:spacing w:val="4"/>
              <w:sz w:val="11"/>
              <w:szCs w:val="11"/>
            </w:rPr>
            <w:t xml:space="preserve"> of Schedule 2 to the Ordinance).</w:t>
          </w:r>
        </w:p>
        <w:p w14:paraId="51046DEF" w14:textId="6DE12835" w:rsidR="000B5869" w:rsidRPr="00C454DB" w:rsidRDefault="000B5869" w:rsidP="000B5869">
          <w:pPr>
            <w:spacing w:line="0" w:lineRule="atLeast"/>
            <w:ind w:left="360"/>
            <w:jc w:val="both"/>
            <w:rPr>
              <w:color w:val="FF0000"/>
              <w:spacing w:val="4"/>
              <w:kern w:val="0"/>
              <w:sz w:val="11"/>
              <w:szCs w:val="11"/>
              <w:shd w:val="clear" w:color="auto" w:fill="C2D69B"/>
            </w:rPr>
          </w:pPr>
          <w:r w:rsidRPr="00C454DB">
            <w:rPr>
              <w:spacing w:val="4"/>
              <w:sz w:val="11"/>
              <w:szCs w:val="11"/>
            </w:rPr>
            <w:t xml:space="preserve">(iv)  A person (not being a person appointed in his capacity as the tenants’ representative) who is not an owner of the building cannot be appointed as a </w:t>
          </w:r>
          <w:r w:rsidRPr="00C454DB">
            <w:rPr>
              <w:color w:val="000000"/>
              <w:spacing w:val="4"/>
              <w:sz w:val="11"/>
              <w:szCs w:val="11"/>
            </w:rPr>
            <w:t>member of the</w:t>
          </w:r>
          <w:r w:rsidRPr="00C454DB">
            <w:rPr>
              <w:color w:val="FF0000"/>
              <w:spacing w:val="4"/>
              <w:sz w:val="11"/>
              <w:szCs w:val="11"/>
            </w:rPr>
            <w:t xml:space="preserve"> </w:t>
          </w:r>
          <w:r w:rsidRPr="00C454DB">
            <w:rPr>
              <w:spacing w:val="4"/>
              <w:sz w:val="11"/>
              <w:szCs w:val="11"/>
            </w:rPr>
            <w:t>management committee (see paragraph</w:t>
          </w:r>
          <w:r w:rsidR="007A3D6F" w:rsidRPr="00C454DB">
            <w:rPr>
              <w:spacing w:val="4"/>
              <w:sz w:val="11"/>
              <w:szCs w:val="11"/>
            </w:rPr>
            <w:t>s 2(1</w:t>
          </w:r>
          <w:proofErr w:type="gramStart"/>
          <w:r w:rsidR="007A3D6F" w:rsidRPr="00C454DB">
            <w:rPr>
              <w:spacing w:val="4"/>
              <w:sz w:val="11"/>
              <w:szCs w:val="11"/>
            </w:rPr>
            <w:t>)(</w:t>
          </w:r>
          <w:proofErr w:type="gramEnd"/>
          <w:r w:rsidR="007A3D6F" w:rsidRPr="00C454DB">
            <w:rPr>
              <w:spacing w:val="4"/>
              <w:sz w:val="11"/>
              <w:szCs w:val="11"/>
            </w:rPr>
            <w:t>b) and</w:t>
          </w:r>
          <w:r w:rsidRPr="00C454DB">
            <w:rPr>
              <w:spacing w:val="4"/>
              <w:sz w:val="11"/>
              <w:szCs w:val="11"/>
            </w:rPr>
            <w:t xml:space="preserve"> 5(2)(a) of Schedule 2 to the Ordinance).</w:t>
          </w:r>
        </w:p>
        <w:p w14:paraId="31FA3A4C" w14:textId="77777777" w:rsidR="000B5869" w:rsidRPr="00C454DB" w:rsidRDefault="006F6740" w:rsidP="000B5869">
          <w:pPr>
            <w:spacing w:line="0" w:lineRule="atLeast"/>
            <w:ind w:left="360"/>
            <w:jc w:val="both"/>
            <w:rPr>
              <w:color w:val="000000"/>
              <w:spacing w:val="4"/>
              <w:sz w:val="11"/>
              <w:szCs w:val="11"/>
            </w:rPr>
          </w:pPr>
          <w:r w:rsidRPr="00C454DB">
            <w:rPr>
              <w:color w:val="000000"/>
              <w:spacing w:val="4"/>
              <w:sz w:val="11"/>
              <w:szCs w:val="11"/>
            </w:rPr>
            <w:t xml:space="preserve">(v)   </w:t>
          </w:r>
          <w:r w:rsidR="000B5869" w:rsidRPr="00C454DB">
            <w:rPr>
              <w:color w:val="000000"/>
              <w:spacing w:val="4"/>
              <w:sz w:val="11"/>
              <w:szCs w:val="11"/>
            </w:rPr>
            <w:t>A member of a management committee shall cease to be a member of the committee if he ceases to be an owner, if appointed in his capacity as an owner (see paragraph 4(2</w:t>
          </w:r>
          <w:proofErr w:type="gramStart"/>
          <w:r w:rsidR="000B5869" w:rsidRPr="00C454DB">
            <w:rPr>
              <w:color w:val="000000"/>
              <w:spacing w:val="4"/>
              <w:sz w:val="11"/>
              <w:szCs w:val="11"/>
            </w:rPr>
            <w:t>)(</w:t>
          </w:r>
          <w:proofErr w:type="gramEnd"/>
          <w:r w:rsidR="000B5869" w:rsidRPr="00C454DB">
            <w:rPr>
              <w:color w:val="000000"/>
              <w:spacing w:val="4"/>
              <w:sz w:val="11"/>
              <w:szCs w:val="11"/>
            </w:rPr>
            <w:t>e) of Schedule 2 to the Ordinance).</w:t>
          </w:r>
        </w:p>
        <w:p w14:paraId="679B5298" w14:textId="57250AF1" w:rsidR="006F6740" w:rsidRPr="00C454DB" w:rsidRDefault="006F6740" w:rsidP="000B5869">
          <w:pPr>
            <w:spacing w:line="0" w:lineRule="atLeast"/>
            <w:ind w:left="360"/>
            <w:jc w:val="both"/>
            <w:rPr>
              <w:color w:val="000000"/>
              <w:spacing w:val="4"/>
              <w:sz w:val="11"/>
              <w:szCs w:val="11"/>
            </w:rPr>
          </w:pPr>
          <w:r w:rsidRPr="00C454DB">
            <w:rPr>
              <w:color w:val="000000"/>
              <w:spacing w:val="4"/>
              <w:sz w:val="11"/>
              <w:szCs w:val="11"/>
            </w:rPr>
            <w:t xml:space="preserve">(vi)  </w:t>
          </w:r>
          <w:r w:rsidR="00F87A0A" w:rsidRPr="00C454DB">
            <w:rPr>
              <w:color w:val="000000"/>
              <w:spacing w:val="4"/>
              <w:sz w:val="11"/>
              <w:szCs w:val="11"/>
            </w:rPr>
            <w:t xml:space="preserve">Any person (irrespective </w:t>
          </w:r>
          <w:r w:rsidRPr="00C454DB">
            <w:rPr>
              <w:color w:val="000000"/>
              <w:spacing w:val="4"/>
              <w:sz w:val="11"/>
              <w:szCs w:val="11"/>
            </w:rPr>
            <w:t xml:space="preserve">of whether </w:t>
          </w:r>
          <w:r w:rsidR="00F87A0A" w:rsidRPr="00C454DB">
            <w:rPr>
              <w:color w:val="000000"/>
              <w:spacing w:val="4"/>
              <w:sz w:val="11"/>
              <w:szCs w:val="11"/>
            </w:rPr>
            <w:t xml:space="preserve">or not </w:t>
          </w:r>
          <w:r w:rsidRPr="00C454DB">
            <w:rPr>
              <w:color w:val="000000"/>
              <w:spacing w:val="4"/>
              <w:sz w:val="11"/>
              <w:szCs w:val="11"/>
            </w:rPr>
            <w:t>he is a member of the management committee</w:t>
          </w:r>
          <w:r w:rsidR="000630BB" w:rsidRPr="00C454DB">
            <w:rPr>
              <w:color w:val="000000"/>
              <w:spacing w:val="4"/>
              <w:sz w:val="11"/>
              <w:szCs w:val="11"/>
            </w:rPr>
            <w:t>)</w:t>
          </w:r>
          <w:r w:rsidR="00F87A0A" w:rsidRPr="00C454DB">
            <w:rPr>
              <w:color w:val="000000"/>
              <w:spacing w:val="4"/>
              <w:sz w:val="11"/>
              <w:szCs w:val="11"/>
            </w:rPr>
            <w:t xml:space="preserve"> may be appointed as the </w:t>
          </w:r>
          <w:r w:rsidR="00A0025F" w:rsidRPr="00C454DB">
            <w:rPr>
              <w:color w:val="000000"/>
              <w:spacing w:val="4"/>
              <w:sz w:val="11"/>
              <w:szCs w:val="11"/>
            </w:rPr>
            <w:t>secretary or treasurer of the management committee</w:t>
          </w:r>
          <w:r w:rsidR="00A0025F" w:rsidRPr="00C454DB">
            <w:rPr>
              <w:rFonts w:hint="eastAsia"/>
              <w:color w:val="000000"/>
              <w:spacing w:val="4"/>
              <w:sz w:val="11"/>
              <w:szCs w:val="11"/>
            </w:rPr>
            <w:t>.</w:t>
          </w:r>
          <w:r w:rsidRPr="00C454DB">
            <w:rPr>
              <w:color w:val="000000"/>
              <w:spacing w:val="4"/>
              <w:sz w:val="11"/>
              <w:szCs w:val="11"/>
            </w:rPr>
            <w:t xml:space="preserve"> </w:t>
          </w:r>
          <w:r w:rsidR="00A0025F" w:rsidRPr="00C454DB">
            <w:rPr>
              <w:rFonts w:hint="eastAsia"/>
              <w:color w:val="000000"/>
              <w:spacing w:val="4"/>
              <w:sz w:val="11"/>
              <w:szCs w:val="11"/>
            </w:rPr>
            <w:t>(</w:t>
          </w:r>
          <w:proofErr w:type="gramStart"/>
          <w:r w:rsidRPr="00C454DB">
            <w:rPr>
              <w:color w:val="000000"/>
              <w:spacing w:val="4"/>
              <w:sz w:val="11"/>
              <w:szCs w:val="11"/>
            </w:rPr>
            <w:t>see</w:t>
          </w:r>
          <w:proofErr w:type="gramEnd"/>
          <w:r w:rsidRPr="00C454DB">
            <w:rPr>
              <w:color w:val="000000"/>
              <w:spacing w:val="4"/>
              <w:sz w:val="11"/>
              <w:szCs w:val="11"/>
            </w:rPr>
            <w:t xml:space="preserve"> para</w:t>
          </w:r>
          <w:r w:rsidR="00F87A0A" w:rsidRPr="00C454DB">
            <w:rPr>
              <w:color w:val="000000"/>
              <w:spacing w:val="4"/>
              <w:sz w:val="11"/>
              <w:szCs w:val="11"/>
            </w:rPr>
            <w:t xml:space="preserve">graph </w:t>
          </w:r>
          <w:r w:rsidRPr="00C454DB">
            <w:rPr>
              <w:color w:val="000000"/>
              <w:spacing w:val="4"/>
              <w:sz w:val="11"/>
              <w:szCs w:val="11"/>
            </w:rPr>
            <w:t>2(1)(c)(ii) and (iii) to Schedule 2 respectively</w:t>
          </w:r>
          <w:r w:rsidR="00A0025F" w:rsidRPr="00C454DB">
            <w:rPr>
              <w:rFonts w:hint="eastAsia"/>
              <w:color w:val="000000"/>
              <w:spacing w:val="4"/>
              <w:sz w:val="11"/>
              <w:szCs w:val="11"/>
            </w:rPr>
            <w:t>)</w:t>
          </w:r>
          <w:r w:rsidRPr="00C454DB">
            <w:rPr>
              <w:color w:val="000000"/>
              <w:spacing w:val="4"/>
              <w:sz w:val="11"/>
              <w:szCs w:val="11"/>
            </w:rPr>
            <w:t>.</w:t>
          </w:r>
        </w:p>
        <w:p w14:paraId="4CBC7B04" w14:textId="55F5F955" w:rsidR="000B5869" w:rsidRPr="00C454DB" w:rsidRDefault="000B5869" w:rsidP="007579B2">
          <w:pPr>
            <w:numPr>
              <w:ilvl w:val="0"/>
              <w:numId w:val="4"/>
            </w:numPr>
            <w:spacing w:line="0" w:lineRule="atLeast"/>
            <w:jc w:val="both"/>
            <w:rPr>
              <w:spacing w:val="4"/>
              <w:sz w:val="11"/>
              <w:szCs w:val="11"/>
            </w:rPr>
          </w:pPr>
          <w:r w:rsidRPr="00C454DB">
            <w:rPr>
              <w:color w:val="000000"/>
              <w:kern w:val="0"/>
              <w:sz w:val="11"/>
              <w:szCs w:val="11"/>
              <w:lang w:eastAsia="zh-HK"/>
            </w:rPr>
            <w:t>The address may be a residential address or other valid correspondence address.</w:t>
          </w:r>
          <w:r w:rsidR="002B6459" w:rsidRPr="00C454DB">
            <w:rPr>
              <w:rFonts w:hint="eastAsia"/>
              <w:b/>
              <w:sz w:val="11"/>
              <w:szCs w:val="11"/>
              <w:lang w:eastAsia="zh-HK"/>
            </w:rPr>
            <w:t xml:space="preserve"> </w:t>
          </w:r>
        </w:p>
        <w:p w14:paraId="1527998F" w14:textId="0949A4AF" w:rsidR="000E1AA8" w:rsidRPr="00C454DB" w:rsidRDefault="00357A19" w:rsidP="00B77A06">
          <w:pPr>
            <w:numPr>
              <w:ilvl w:val="0"/>
              <w:numId w:val="4"/>
            </w:numPr>
            <w:spacing w:line="0" w:lineRule="atLeast"/>
            <w:jc w:val="both"/>
            <w:rPr>
              <w:sz w:val="11"/>
              <w:szCs w:val="11"/>
            </w:rPr>
          </w:pPr>
          <w:r w:rsidRPr="00C454DB">
            <w:rPr>
              <w:spacing w:val="4"/>
              <w:sz w:val="11"/>
              <w:szCs w:val="11"/>
            </w:rPr>
            <w:t xml:space="preserve">Under section 36 of the Ordinance, any person who </w:t>
          </w:r>
          <w:r w:rsidR="000E1AA8" w:rsidRPr="00C454DB">
            <w:rPr>
              <w:spacing w:val="4"/>
              <w:sz w:val="11"/>
              <w:szCs w:val="11"/>
            </w:rPr>
            <w:t>–</w:t>
          </w:r>
        </w:p>
        <w:p w14:paraId="43CDE6D4" w14:textId="77777777" w:rsidR="000E1AA8" w:rsidRPr="00C454DB" w:rsidRDefault="00357A19" w:rsidP="000E1AA8">
          <w:pPr>
            <w:spacing w:line="0" w:lineRule="atLeast"/>
            <w:ind w:left="360"/>
            <w:jc w:val="both"/>
            <w:rPr>
              <w:spacing w:val="4"/>
              <w:sz w:val="11"/>
              <w:szCs w:val="11"/>
            </w:rPr>
          </w:pPr>
          <w:r w:rsidRPr="00C454DB">
            <w:rPr>
              <w:spacing w:val="4"/>
              <w:sz w:val="11"/>
              <w:szCs w:val="11"/>
            </w:rPr>
            <w:t xml:space="preserve">(a) in any form required by the Ordinance, or in any notice or document given, issued or made for the purposes of the Ordinance, makes any statement or furnishes any information; or </w:t>
          </w:r>
        </w:p>
        <w:p w14:paraId="75C83492" w14:textId="50314E61" w:rsidR="001A268C" w:rsidRPr="00C454DB" w:rsidRDefault="00357A19" w:rsidP="000E1AA8">
          <w:pPr>
            <w:spacing w:line="0" w:lineRule="atLeast"/>
            <w:ind w:left="360"/>
            <w:jc w:val="both"/>
            <w:rPr>
              <w:spacing w:val="4"/>
              <w:sz w:val="11"/>
              <w:szCs w:val="11"/>
            </w:rPr>
          </w:pPr>
          <w:r w:rsidRPr="00C454DB">
            <w:rPr>
              <w:spacing w:val="4"/>
              <w:sz w:val="11"/>
              <w:szCs w:val="11"/>
            </w:rPr>
            <w:t xml:space="preserve">(b) </w:t>
          </w:r>
          <w:proofErr w:type="gramStart"/>
          <w:r w:rsidRPr="00C454DB">
            <w:rPr>
              <w:spacing w:val="4"/>
              <w:sz w:val="11"/>
              <w:szCs w:val="11"/>
            </w:rPr>
            <w:t>furnishes</w:t>
          </w:r>
          <w:proofErr w:type="gramEnd"/>
          <w:r w:rsidRPr="00C454DB">
            <w:rPr>
              <w:spacing w:val="4"/>
              <w:sz w:val="11"/>
              <w:szCs w:val="11"/>
            </w:rPr>
            <w:t xml:space="preserve"> any information required to be furnished under the Ordinance, which he knows, or reasonably ought to know, to be false in a material particular, shall be guilty of an offence and shall be liable on conviction to a fine at level 3 and to imprisonment for 6 months.</w:t>
          </w:r>
        </w:p>
        <w:p w14:paraId="1C95C95D" w14:textId="5BC1C9B6" w:rsidR="00476ACB" w:rsidRPr="00C454DB" w:rsidRDefault="001A268C" w:rsidP="00217D16">
          <w:pPr>
            <w:pStyle w:val="a5"/>
            <w:spacing w:line="0" w:lineRule="atLeast"/>
            <w:rPr>
              <w:sz w:val="11"/>
              <w:szCs w:val="11"/>
            </w:rPr>
          </w:pPr>
          <w:r w:rsidRPr="00C454DB">
            <w:rPr>
              <w:rFonts w:hint="eastAsia"/>
              <w:sz w:val="11"/>
              <w:szCs w:val="11"/>
            </w:rPr>
            <w:t>L</w:t>
          </w:r>
          <w:r w:rsidRPr="00C454DB">
            <w:rPr>
              <w:sz w:val="11"/>
              <w:szCs w:val="11"/>
            </w:rPr>
            <w:t>.R. 124 (Rev.</w:t>
          </w:r>
          <w:r w:rsidR="00917F45" w:rsidRPr="00C454DB">
            <w:rPr>
              <w:sz w:val="11"/>
              <w:szCs w:val="11"/>
            </w:rPr>
            <w:t xml:space="preserve"> </w:t>
          </w:r>
          <w:r w:rsidR="00DE6A98">
            <w:rPr>
              <w:sz w:val="11"/>
              <w:szCs w:val="11"/>
            </w:rPr>
            <w:t>6</w:t>
          </w:r>
          <w:r w:rsidRPr="00C454DB">
            <w:rPr>
              <w:sz w:val="11"/>
              <w:szCs w:val="11"/>
            </w:rPr>
            <w:t>/</w:t>
          </w:r>
          <w:r w:rsidR="00C72894" w:rsidRPr="00C454DB">
            <w:rPr>
              <w:sz w:val="11"/>
              <w:szCs w:val="11"/>
            </w:rPr>
            <w:t>2023</w:t>
          </w:r>
          <w:r w:rsidRPr="00C454DB">
            <w:rPr>
              <w:sz w:val="11"/>
              <w:szCs w:val="11"/>
            </w:rPr>
            <w:t>)</w:t>
          </w:r>
        </w:p>
      </w:tc>
      <w:tc>
        <w:tcPr>
          <w:tcW w:w="10659" w:type="dxa"/>
          <w:shd w:val="clear" w:color="auto" w:fill="auto"/>
        </w:tcPr>
        <w:p w14:paraId="395AC63C" w14:textId="77777777" w:rsidR="00357A19" w:rsidRPr="004C3459" w:rsidRDefault="00357A19" w:rsidP="00357A19">
          <w:pPr>
            <w:spacing w:line="0" w:lineRule="atLeast"/>
            <w:jc w:val="both"/>
            <w:rPr>
              <w:spacing w:val="4"/>
              <w:sz w:val="13"/>
              <w:szCs w:val="13"/>
            </w:rPr>
          </w:pPr>
        </w:p>
      </w:tc>
    </w:tr>
  </w:tbl>
  <w:p w14:paraId="733E94BE" w14:textId="77777777" w:rsidR="00E8738B" w:rsidRPr="00EF3D83" w:rsidRDefault="00E8738B" w:rsidP="00EF3D83">
    <w:pPr>
      <w:pStyle w:val="a5"/>
      <w:spacing w:line="0" w:lineRule="atLeast"/>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21E90" w14:textId="77777777" w:rsidR="00E31DA7" w:rsidRDefault="00E31DA7">
      <w:r>
        <w:separator/>
      </w:r>
    </w:p>
  </w:footnote>
  <w:footnote w:type="continuationSeparator" w:id="0">
    <w:p w14:paraId="5AF4A614" w14:textId="77777777" w:rsidR="00E31DA7" w:rsidRDefault="00E31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4CCB"/>
    <w:multiLevelType w:val="hybridMultilevel"/>
    <w:tmpl w:val="1C5A1FF6"/>
    <w:lvl w:ilvl="0" w:tplc="AC34DF5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0530F6"/>
    <w:multiLevelType w:val="hybridMultilevel"/>
    <w:tmpl w:val="76BECDA0"/>
    <w:lvl w:ilvl="0" w:tplc="0409000F">
      <w:start w:val="1"/>
      <w:numFmt w:val="decimal"/>
      <w:lvlText w:val="%1."/>
      <w:lvlJc w:val="left"/>
      <w:pPr>
        <w:tabs>
          <w:tab w:val="num" w:pos="480"/>
        </w:tabs>
        <w:ind w:left="480" w:hanging="480"/>
      </w:pPr>
      <w:rPr>
        <w:rFonts w:hint="default"/>
        <w:u w:val="none"/>
      </w:rPr>
    </w:lvl>
    <w:lvl w:ilvl="1" w:tplc="01A447CA">
      <w:start w:val="1"/>
      <w:numFmt w:val="lowerLetter"/>
      <w:lvlText w:val="(%2)"/>
      <w:lvlJc w:val="left"/>
      <w:pPr>
        <w:tabs>
          <w:tab w:val="num" w:pos="960"/>
        </w:tabs>
        <w:ind w:left="960" w:hanging="480"/>
      </w:pPr>
      <w:rPr>
        <w:rFonts w:hint="default"/>
        <w:b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1">
      <w:start w:val="1"/>
      <w:numFmt w:val="upperLetter"/>
      <w:lvlText w:val="%5."/>
      <w:lvlJc w:val="left"/>
      <w:pPr>
        <w:tabs>
          <w:tab w:val="num" w:pos="2400"/>
        </w:tabs>
        <w:ind w:left="2400" w:hanging="480"/>
      </w:pPr>
      <w:rPr>
        <w:rFonts w:hint="default"/>
        <w:u w:val="none"/>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45A3D5F"/>
    <w:multiLevelType w:val="hybridMultilevel"/>
    <w:tmpl w:val="322AD6FE"/>
    <w:lvl w:ilvl="0" w:tplc="087E4238">
      <w:start w:val="1"/>
      <w:numFmt w:val="bullet"/>
      <w:lvlText w:val=""/>
      <w:lvlJc w:val="left"/>
      <w:pPr>
        <w:tabs>
          <w:tab w:val="num" w:pos="1380"/>
        </w:tabs>
        <w:ind w:left="138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 w15:restartNumberingAfterBreak="0">
    <w:nsid w:val="3A725E6E"/>
    <w:multiLevelType w:val="hybridMultilevel"/>
    <w:tmpl w:val="F0569E44"/>
    <w:lvl w:ilvl="0" w:tplc="34B45CE4">
      <w:start w:val="1"/>
      <w:numFmt w:val="decimal"/>
      <w:lvlText w:val="%1."/>
      <w:lvlJc w:val="left"/>
      <w:pPr>
        <w:ind w:left="593" w:hanging="480"/>
      </w:pPr>
      <w:rPr>
        <w:rFonts w:ascii="Times New Roman" w:eastAsia="Times New Roman" w:hAnsi="Times New Roman" w:hint="default"/>
        <w:sz w:val="26"/>
        <w:szCs w:val="26"/>
      </w:rPr>
    </w:lvl>
    <w:lvl w:ilvl="1" w:tplc="02A23B14">
      <w:start w:val="1"/>
      <w:numFmt w:val="lowerLetter"/>
      <w:lvlText w:val="(%2)"/>
      <w:lvlJc w:val="left"/>
      <w:pPr>
        <w:ind w:left="1073" w:hanging="480"/>
      </w:pPr>
      <w:rPr>
        <w:rFonts w:ascii="Times New Roman" w:eastAsia="Times New Roman" w:hAnsi="Times New Roman" w:hint="default"/>
        <w:spacing w:val="-1"/>
        <w:sz w:val="26"/>
        <w:szCs w:val="26"/>
      </w:rPr>
    </w:lvl>
    <w:lvl w:ilvl="2" w:tplc="CCE2A356">
      <w:start w:val="1"/>
      <w:numFmt w:val="lowerRoman"/>
      <w:lvlText w:val="(%3)"/>
      <w:lvlJc w:val="left"/>
      <w:pPr>
        <w:ind w:left="1553" w:hanging="481"/>
      </w:pPr>
      <w:rPr>
        <w:rFonts w:ascii="Times New Roman" w:eastAsia="Times New Roman" w:hAnsi="Times New Roman" w:hint="default"/>
        <w:spacing w:val="-1"/>
        <w:sz w:val="26"/>
        <w:szCs w:val="26"/>
      </w:rPr>
    </w:lvl>
    <w:lvl w:ilvl="3" w:tplc="B48872B2">
      <w:start w:val="1"/>
      <w:numFmt w:val="bullet"/>
      <w:lvlText w:val="•"/>
      <w:lvlJc w:val="left"/>
      <w:pPr>
        <w:ind w:left="1553" w:hanging="481"/>
      </w:pPr>
      <w:rPr>
        <w:rFonts w:hint="default"/>
      </w:rPr>
    </w:lvl>
    <w:lvl w:ilvl="4" w:tplc="AE04404A">
      <w:start w:val="1"/>
      <w:numFmt w:val="bullet"/>
      <w:lvlText w:val="•"/>
      <w:lvlJc w:val="left"/>
      <w:pPr>
        <w:ind w:left="2749" w:hanging="481"/>
      </w:pPr>
      <w:rPr>
        <w:rFonts w:hint="default"/>
      </w:rPr>
    </w:lvl>
    <w:lvl w:ilvl="5" w:tplc="A7FA98F6">
      <w:start w:val="1"/>
      <w:numFmt w:val="bullet"/>
      <w:lvlText w:val="•"/>
      <w:lvlJc w:val="left"/>
      <w:pPr>
        <w:ind w:left="3945" w:hanging="481"/>
      </w:pPr>
      <w:rPr>
        <w:rFonts w:hint="default"/>
      </w:rPr>
    </w:lvl>
    <w:lvl w:ilvl="6" w:tplc="8B98C028">
      <w:start w:val="1"/>
      <w:numFmt w:val="bullet"/>
      <w:lvlText w:val="•"/>
      <w:lvlJc w:val="left"/>
      <w:pPr>
        <w:ind w:left="5141" w:hanging="481"/>
      </w:pPr>
      <w:rPr>
        <w:rFonts w:hint="default"/>
      </w:rPr>
    </w:lvl>
    <w:lvl w:ilvl="7" w:tplc="372AB00C">
      <w:start w:val="1"/>
      <w:numFmt w:val="bullet"/>
      <w:lvlText w:val="•"/>
      <w:lvlJc w:val="left"/>
      <w:pPr>
        <w:ind w:left="6336" w:hanging="481"/>
      </w:pPr>
      <w:rPr>
        <w:rFonts w:hint="default"/>
      </w:rPr>
    </w:lvl>
    <w:lvl w:ilvl="8" w:tplc="5BDC97AE">
      <w:start w:val="1"/>
      <w:numFmt w:val="bullet"/>
      <w:lvlText w:val="•"/>
      <w:lvlJc w:val="left"/>
      <w:pPr>
        <w:ind w:left="7532" w:hanging="481"/>
      </w:pPr>
      <w:rPr>
        <w:rFonts w:hint="default"/>
      </w:rPr>
    </w:lvl>
  </w:abstractNum>
  <w:abstractNum w:abstractNumId="4" w15:restartNumberingAfterBreak="0">
    <w:nsid w:val="4AF3112B"/>
    <w:multiLevelType w:val="hybridMultilevel"/>
    <w:tmpl w:val="978085B0"/>
    <w:lvl w:ilvl="0" w:tplc="34203080">
      <w:start w:val="1"/>
      <w:numFmt w:val="decimal"/>
      <w:lvlText w:val="%1."/>
      <w:lvlJc w:val="left"/>
      <w:pPr>
        <w:ind w:left="593" w:hanging="480"/>
      </w:pPr>
      <w:rPr>
        <w:rFonts w:ascii="Times New Roman" w:eastAsia="Times New Roman" w:hAnsi="Times New Roman" w:cs="Times New Roman" w:hint="default"/>
        <w:sz w:val="26"/>
        <w:szCs w:val="26"/>
      </w:rPr>
    </w:lvl>
    <w:lvl w:ilvl="1" w:tplc="2D964B90">
      <w:start w:val="1"/>
      <w:numFmt w:val="lowerLetter"/>
      <w:lvlText w:val="(%2)"/>
      <w:lvlJc w:val="left"/>
      <w:pPr>
        <w:ind w:left="1073" w:hanging="480"/>
      </w:pPr>
      <w:rPr>
        <w:rFonts w:ascii="Times New Roman" w:eastAsia="Times New Roman" w:hAnsi="Times New Roman" w:cs="Times New Roman" w:hint="default"/>
        <w:spacing w:val="-1"/>
        <w:sz w:val="26"/>
        <w:szCs w:val="26"/>
      </w:rPr>
    </w:lvl>
    <w:lvl w:ilvl="2" w:tplc="296A511C">
      <w:start w:val="1"/>
      <w:numFmt w:val="lowerRoman"/>
      <w:lvlText w:val="(%3)"/>
      <w:lvlJc w:val="left"/>
      <w:pPr>
        <w:ind w:left="1553" w:hanging="481"/>
      </w:pPr>
      <w:rPr>
        <w:rFonts w:ascii="Times New Roman" w:eastAsia="Times New Roman" w:hAnsi="Times New Roman" w:cs="Times New Roman" w:hint="default"/>
        <w:spacing w:val="-1"/>
        <w:sz w:val="26"/>
        <w:szCs w:val="26"/>
      </w:rPr>
    </w:lvl>
    <w:lvl w:ilvl="3" w:tplc="3000C38E">
      <w:start w:val="1"/>
      <w:numFmt w:val="bullet"/>
      <w:lvlText w:val="•"/>
      <w:lvlJc w:val="left"/>
      <w:pPr>
        <w:ind w:left="1553" w:hanging="481"/>
      </w:pPr>
    </w:lvl>
    <w:lvl w:ilvl="4" w:tplc="95404732">
      <w:start w:val="1"/>
      <w:numFmt w:val="bullet"/>
      <w:lvlText w:val="•"/>
      <w:lvlJc w:val="left"/>
      <w:pPr>
        <w:ind w:left="2749" w:hanging="481"/>
      </w:pPr>
    </w:lvl>
    <w:lvl w:ilvl="5" w:tplc="AE5C9812">
      <w:start w:val="1"/>
      <w:numFmt w:val="bullet"/>
      <w:lvlText w:val="•"/>
      <w:lvlJc w:val="left"/>
      <w:pPr>
        <w:ind w:left="3945" w:hanging="481"/>
      </w:pPr>
    </w:lvl>
    <w:lvl w:ilvl="6" w:tplc="91805446">
      <w:start w:val="1"/>
      <w:numFmt w:val="bullet"/>
      <w:lvlText w:val="•"/>
      <w:lvlJc w:val="left"/>
      <w:pPr>
        <w:ind w:left="5141" w:hanging="481"/>
      </w:pPr>
    </w:lvl>
    <w:lvl w:ilvl="7" w:tplc="5EA0BCF8">
      <w:start w:val="1"/>
      <w:numFmt w:val="bullet"/>
      <w:lvlText w:val="•"/>
      <w:lvlJc w:val="left"/>
      <w:pPr>
        <w:ind w:left="6336" w:hanging="481"/>
      </w:pPr>
    </w:lvl>
    <w:lvl w:ilvl="8" w:tplc="0F9E94C8">
      <w:start w:val="1"/>
      <w:numFmt w:val="bullet"/>
      <w:lvlText w:val="•"/>
      <w:lvlJc w:val="left"/>
      <w:pPr>
        <w:ind w:left="7532" w:hanging="481"/>
      </w:pPr>
    </w:lvl>
  </w:abstractNum>
  <w:abstractNum w:abstractNumId="5" w15:restartNumberingAfterBreak="0">
    <w:nsid w:val="52901998"/>
    <w:multiLevelType w:val="hybridMultilevel"/>
    <w:tmpl w:val="4516D492"/>
    <w:lvl w:ilvl="0" w:tplc="087E4238">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num w:numId="1">
    <w:abstractNumId w:val="5"/>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gmgbnUT7InwOPil/0/BxSsVwrIxBwE7qRS/9zIBXt8+/I3ZGcGpg+DmS1dWkceFa/GlI5xbuKg3QHXrllLPn7g==" w:salt="ZA314Rtq1tMxdq2PEcZo1w=="/>
  <w:defaultTabStop w:val="480"/>
  <w:evenAndOddHeaders/>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F9"/>
    <w:rsid w:val="000018A8"/>
    <w:rsid w:val="00004925"/>
    <w:rsid w:val="00010C8C"/>
    <w:rsid w:val="00011143"/>
    <w:rsid w:val="00012180"/>
    <w:rsid w:val="00013FA5"/>
    <w:rsid w:val="00014EA4"/>
    <w:rsid w:val="00021C80"/>
    <w:rsid w:val="00023847"/>
    <w:rsid w:val="00027644"/>
    <w:rsid w:val="00030301"/>
    <w:rsid w:val="000361BA"/>
    <w:rsid w:val="00036EB6"/>
    <w:rsid w:val="00037432"/>
    <w:rsid w:val="000421D1"/>
    <w:rsid w:val="000428B6"/>
    <w:rsid w:val="0004403B"/>
    <w:rsid w:val="00056557"/>
    <w:rsid w:val="000630BB"/>
    <w:rsid w:val="00071D75"/>
    <w:rsid w:val="00080927"/>
    <w:rsid w:val="00082E83"/>
    <w:rsid w:val="00087A8D"/>
    <w:rsid w:val="00091412"/>
    <w:rsid w:val="00094869"/>
    <w:rsid w:val="00094925"/>
    <w:rsid w:val="0009493B"/>
    <w:rsid w:val="00094EEE"/>
    <w:rsid w:val="00095B9E"/>
    <w:rsid w:val="000960EE"/>
    <w:rsid w:val="000A0B93"/>
    <w:rsid w:val="000A3FEB"/>
    <w:rsid w:val="000B05A8"/>
    <w:rsid w:val="000B3305"/>
    <w:rsid w:val="000B3DF8"/>
    <w:rsid w:val="000B5869"/>
    <w:rsid w:val="000C19B3"/>
    <w:rsid w:val="000C2AC0"/>
    <w:rsid w:val="000D0217"/>
    <w:rsid w:val="000D0758"/>
    <w:rsid w:val="000D351A"/>
    <w:rsid w:val="000D4882"/>
    <w:rsid w:val="000D4C5D"/>
    <w:rsid w:val="000E1AA8"/>
    <w:rsid w:val="000F5FDE"/>
    <w:rsid w:val="000F6A34"/>
    <w:rsid w:val="000F723E"/>
    <w:rsid w:val="000F7CB0"/>
    <w:rsid w:val="00103DB1"/>
    <w:rsid w:val="00114CCE"/>
    <w:rsid w:val="0011566C"/>
    <w:rsid w:val="001173E4"/>
    <w:rsid w:val="0012278F"/>
    <w:rsid w:val="0013356C"/>
    <w:rsid w:val="00135E7A"/>
    <w:rsid w:val="00135E88"/>
    <w:rsid w:val="001403E0"/>
    <w:rsid w:val="00140795"/>
    <w:rsid w:val="0015088D"/>
    <w:rsid w:val="00150AAF"/>
    <w:rsid w:val="0015113A"/>
    <w:rsid w:val="00156768"/>
    <w:rsid w:val="00157D7E"/>
    <w:rsid w:val="001600C5"/>
    <w:rsid w:val="0016033B"/>
    <w:rsid w:val="001611FA"/>
    <w:rsid w:val="00163DBF"/>
    <w:rsid w:val="00175529"/>
    <w:rsid w:val="00186E30"/>
    <w:rsid w:val="001878B8"/>
    <w:rsid w:val="001968C7"/>
    <w:rsid w:val="00196E48"/>
    <w:rsid w:val="001977D9"/>
    <w:rsid w:val="001A204C"/>
    <w:rsid w:val="001A268C"/>
    <w:rsid w:val="001A2870"/>
    <w:rsid w:val="001A2CBC"/>
    <w:rsid w:val="001A4598"/>
    <w:rsid w:val="001B3FA1"/>
    <w:rsid w:val="001B4353"/>
    <w:rsid w:val="001C0968"/>
    <w:rsid w:val="001C1897"/>
    <w:rsid w:val="001C5D39"/>
    <w:rsid w:val="001D0480"/>
    <w:rsid w:val="001D115F"/>
    <w:rsid w:val="001D130B"/>
    <w:rsid w:val="001D24E1"/>
    <w:rsid w:val="001D4A40"/>
    <w:rsid w:val="001D6ED0"/>
    <w:rsid w:val="001E53CE"/>
    <w:rsid w:val="001E6DBE"/>
    <w:rsid w:val="001F3C53"/>
    <w:rsid w:val="0020086C"/>
    <w:rsid w:val="002014F0"/>
    <w:rsid w:val="00207B83"/>
    <w:rsid w:val="00210D34"/>
    <w:rsid w:val="00211236"/>
    <w:rsid w:val="002170F1"/>
    <w:rsid w:val="00217D16"/>
    <w:rsid w:val="00220435"/>
    <w:rsid w:val="00220A80"/>
    <w:rsid w:val="00222EB5"/>
    <w:rsid w:val="002239DD"/>
    <w:rsid w:val="00226C04"/>
    <w:rsid w:val="00226E97"/>
    <w:rsid w:val="00230192"/>
    <w:rsid w:val="00231E60"/>
    <w:rsid w:val="00232381"/>
    <w:rsid w:val="00233EC0"/>
    <w:rsid w:val="00236C0B"/>
    <w:rsid w:val="00245663"/>
    <w:rsid w:val="00245A81"/>
    <w:rsid w:val="00246133"/>
    <w:rsid w:val="00251D15"/>
    <w:rsid w:val="00252B46"/>
    <w:rsid w:val="0025397C"/>
    <w:rsid w:val="00255A70"/>
    <w:rsid w:val="0027003E"/>
    <w:rsid w:val="00271AB8"/>
    <w:rsid w:val="00293252"/>
    <w:rsid w:val="0029329C"/>
    <w:rsid w:val="002A2923"/>
    <w:rsid w:val="002B3520"/>
    <w:rsid w:val="002B6459"/>
    <w:rsid w:val="002C213A"/>
    <w:rsid w:val="002C3EBC"/>
    <w:rsid w:val="002C4421"/>
    <w:rsid w:val="002C7C7E"/>
    <w:rsid w:val="002D1EA4"/>
    <w:rsid w:val="002D3FBD"/>
    <w:rsid w:val="002D4401"/>
    <w:rsid w:val="002D5AE8"/>
    <w:rsid w:val="002D6CBE"/>
    <w:rsid w:val="002E23E2"/>
    <w:rsid w:val="002E251B"/>
    <w:rsid w:val="002E2BCE"/>
    <w:rsid w:val="002F13F7"/>
    <w:rsid w:val="002F3FCF"/>
    <w:rsid w:val="00302A40"/>
    <w:rsid w:val="00305EFF"/>
    <w:rsid w:val="00310F62"/>
    <w:rsid w:val="00313882"/>
    <w:rsid w:val="003178E5"/>
    <w:rsid w:val="003210BA"/>
    <w:rsid w:val="00323EA7"/>
    <w:rsid w:val="003247CB"/>
    <w:rsid w:val="00325D3D"/>
    <w:rsid w:val="0033005E"/>
    <w:rsid w:val="00331797"/>
    <w:rsid w:val="00332126"/>
    <w:rsid w:val="00332FBF"/>
    <w:rsid w:val="003339DB"/>
    <w:rsid w:val="00333CC5"/>
    <w:rsid w:val="003355C0"/>
    <w:rsid w:val="00342F2D"/>
    <w:rsid w:val="00347E65"/>
    <w:rsid w:val="003527E8"/>
    <w:rsid w:val="00353550"/>
    <w:rsid w:val="00353884"/>
    <w:rsid w:val="00357A19"/>
    <w:rsid w:val="0036513A"/>
    <w:rsid w:val="0037261F"/>
    <w:rsid w:val="003729EE"/>
    <w:rsid w:val="00373F98"/>
    <w:rsid w:val="00376C41"/>
    <w:rsid w:val="003817DE"/>
    <w:rsid w:val="00384806"/>
    <w:rsid w:val="00384FD7"/>
    <w:rsid w:val="00386E60"/>
    <w:rsid w:val="003878FF"/>
    <w:rsid w:val="00391AF4"/>
    <w:rsid w:val="0039382E"/>
    <w:rsid w:val="00394EBE"/>
    <w:rsid w:val="003975B0"/>
    <w:rsid w:val="003A008E"/>
    <w:rsid w:val="003B0502"/>
    <w:rsid w:val="003B1791"/>
    <w:rsid w:val="003B247C"/>
    <w:rsid w:val="003B4E9F"/>
    <w:rsid w:val="003B4F96"/>
    <w:rsid w:val="003C5B1A"/>
    <w:rsid w:val="003C5C0D"/>
    <w:rsid w:val="003C734D"/>
    <w:rsid w:val="003D12B3"/>
    <w:rsid w:val="003D7481"/>
    <w:rsid w:val="003D7A46"/>
    <w:rsid w:val="003E4396"/>
    <w:rsid w:val="003E4657"/>
    <w:rsid w:val="003E54EC"/>
    <w:rsid w:val="003F6839"/>
    <w:rsid w:val="00410E24"/>
    <w:rsid w:val="0042250F"/>
    <w:rsid w:val="0042509C"/>
    <w:rsid w:val="0042660C"/>
    <w:rsid w:val="00441A54"/>
    <w:rsid w:val="0044286E"/>
    <w:rsid w:val="00445E8E"/>
    <w:rsid w:val="00447935"/>
    <w:rsid w:val="00476ACB"/>
    <w:rsid w:val="00477601"/>
    <w:rsid w:val="00477DF3"/>
    <w:rsid w:val="004821C6"/>
    <w:rsid w:val="004840F9"/>
    <w:rsid w:val="00485780"/>
    <w:rsid w:val="00486C29"/>
    <w:rsid w:val="0049055E"/>
    <w:rsid w:val="00490E73"/>
    <w:rsid w:val="00496F37"/>
    <w:rsid w:val="00497EB7"/>
    <w:rsid w:val="004A2E0D"/>
    <w:rsid w:val="004A6FFE"/>
    <w:rsid w:val="004A73D7"/>
    <w:rsid w:val="004B1BA0"/>
    <w:rsid w:val="004B61C3"/>
    <w:rsid w:val="004B713C"/>
    <w:rsid w:val="004C3459"/>
    <w:rsid w:val="004C3F69"/>
    <w:rsid w:val="004C4ECD"/>
    <w:rsid w:val="004C548D"/>
    <w:rsid w:val="004C55E2"/>
    <w:rsid w:val="004C7309"/>
    <w:rsid w:val="004C7433"/>
    <w:rsid w:val="004C7961"/>
    <w:rsid w:val="004D5F2A"/>
    <w:rsid w:val="004D6A8A"/>
    <w:rsid w:val="004D74F6"/>
    <w:rsid w:val="004E26F8"/>
    <w:rsid w:val="004E78C3"/>
    <w:rsid w:val="004F22A7"/>
    <w:rsid w:val="004F2483"/>
    <w:rsid w:val="004F7FF7"/>
    <w:rsid w:val="00503E88"/>
    <w:rsid w:val="00510DB7"/>
    <w:rsid w:val="00514E75"/>
    <w:rsid w:val="00516A1A"/>
    <w:rsid w:val="00516F27"/>
    <w:rsid w:val="0051764D"/>
    <w:rsid w:val="00523507"/>
    <w:rsid w:val="0052637A"/>
    <w:rsid w:val="00527943"/>
    <w:rsid w:val="00540C36"/>
    <w:rsid w:val="005445E2"/>
    <w:rsid w:val="00551C23"/>
    <w:rsid w:val="00562964"/>
    <w:rsid w:val="00565ADF"/>
    <w:rsid w:val="005674B5"/>
    <w:rsid w:val="0056799A"/>
    <w:rsid w:val="00567A21"/>
    <w:rsid w:val="00572659"/>
    <w:rsid w:val="00572C69"/>
    <w:rsid w:val="00577135"/>
    <w:rsid w:val="00580617"/>
    <w:rsid w:val="00583A39"/>
    <w:rsid w:val="005937D4"/>
    <w:rsid w:val="00594396"/>
    <w:rsid w:val="005A068E"/>
    <w:rsid w:val="005A227B"/>
    <w:rsid w:val="005A348B"/>
    <w:rsid w:val="005A6086"/>
    <w:rsid w:val="005A78AF"/>
    <w:rsid w:val="005B1B71"/>
    <w:rsid w:val="005B5A87"/>
    <w:rsid w:val="005B640F"/>
    <w:rsid w:val="005B6700"/>
    <w:rsid w:val="005B73E0"/>
    <w:rsid w:val="005D0EBE"/>
    <w:rsid w:val="005D1CE4"/>
    <w:rsid w:val="005D39C4"/>
    <w:rsid w:val="005D40D0"/>
    <w:rsid w:val="005D5E78"/>
    <w:rsid w:val="005E07A9"/>
    <w:rsid w:val="005E2565"/>
    <w:rsid w:val="005E4B96"/>
    <w:rsid w:val="005E5C7F"/>
    <w:rsid w:val="005E6943"/>
    <w:rsid w:val="005F0355"/>
    <w:rsid w:val="005F205B"/>
    <w:rsid w:val="005F2AD1"/>
    <w:rsid w:val="005F365B"/>
    <w:rsid w:val="005F6F8E"/>
    <w:rsid w:val="005F73A1"/>
    <w:rsid w:val="005F763D"/>
    <w:rsid w:val="006011AB"/>
    <w:rsid w:val="00602EA0"/>
    <w:rsid w:val="006030BA"/>
    <w:rsid w:val="00606386"/>
    <w:rsid w:val="00607051"/>
    <w:rsid w:val="00613802"/>
    <w:rsid w:val="0061411B"/>
    <w:rsid w:val="00621780"/>
    <w:rsid w:val="00622C4D"/>
    <w:rsid w:val="00630101"/>
    <w:rsid w:val="00632BE8"/>
    <w:rsid w:val="0064013D"/>
    <w:rsid w:val="00643EAB"/>
    <w:rsid w:val="006529CF"/>
    <w:rsid w:val="00654B3D"/>
    <w:rsid w:val="00656365"/>
    <w:rsid w:val="00657A56"/>
    <w:rsid w:val="00657E50"/>
    <w:rsid w:val="006623FB"/>
    <w:rsid w:val="00670892"/>
    <w:rsid w:val="00675338"/>
    <w:rsid w:val="00676301"/>
    <w:rsid w:val="00680559"/>
    <w:rsid w:val="00683A35"/>
    <w:rsid w:val="00683F9D"/>
    <w:rsid w:val="00684FCF"/>
    <w:rsid w:val="0068788C"/>
    <w:rsid w:val="00692384"/>
    <w:rsid w:val="006A213A"/>
    <w:rsid w:val="006A2CBF"/>
    <w:rsid w:val="006A76DF"/>
    <w:rsid w:val="006B0C81"/>
    <w:rsid w:val="006B42E8"/>
    <w:rsid w:val="006B472A"/>
    <w:rsid w:val="006B62A5"/>
    <w:rsid w:val="006B6F49"/>
    <w:rsid w:val="006C0045"/>
    <w:rsid w:val="006D0697"/>
    <w:rsid w:val="006D3392"/>
    <w:rsid w:val="006D4D22"/>
    <w:rsid w:val="006D50B3"/>
    <w:rsid w:val="006D52EC"/>
    <w:rsid w:val="006D6416"/>
    <w:rsid w:val="006E1071"/>
    <w:rsid w:val="006E1783"/>
    <w:rsid w:val="006E42A3"/>
    <w:rsid w:val="006E7766"/>
    <w:rsid w:val="006F0414"/>
    <w:rsid w:val="006F5050"/>
    <w:rsid w:val="006F5FFD"/>
    <w:rsid w:val="006F6740"/>
    <w:rsid w:val="007023E1"/>
    <w:rsid w:val="00704450"/>
    <w:rsid w:val="007044E5"/>
    <w:rsid w:val="00705AA7"/>
    <w:rsid w:val="00706660"/>
    <w:rsid w:val="00707BC9"/>
    <w:rsid w:val="007115E5"/>
    <w:rsid w:val="00722AEF"/>
    <w:rsid w:val="00725554"/>
    <w:rsid w:val="00727451"/>
    <w:rsid w:val="0073011D"/>
    <w:rsid w:val="00730BB4"/>
    <w:rsid w:val="00734685"/>
    <w:rsid w:val="00737CB0"/>
    <w:rsid w:val="007400E1"/>
    <w:rsid w:val="0074061C"/>
    <w:rsid w:val="00742FFA"/>
    <w:rsid w:val="00746892"/>
    <w:rsid w:val="00747196"/>
    <w:rsid w:val="00750A14"/>
    <w:rsid w:val="00751FA9"/>
    <w:rsid w:val="00755814"/>
    <w:rsid w:val="00760D71"/>
    <w:rsid w:val="00761874"/>
    <w:rsid w:val="00771A58"/>
    <w:rsid w:val="00776D7C"/>
    <w:rsid w:val="007802A5"/>
    <w:rsid w:val="00780E7A"/>
    <w:rsid w:val="007849ED"/>
    <w:rsid w:val="007861AC"/>
    <w:rsid w:val="00786517"/>
    <w:rsid w:val="00792F60"/>
    <w:rsid w:val="0079369A"/>
    <w:rsid w:val="007A17FF"/>
    <w:rsid w:val="007A3D6F"/>
    <w:rsid w:val="007A73B2"/>
    <w:rsid w:val="007B2982"/>
    <w:rsid w:val="007B69AC"/>
    <w:rsid w:val="007B6D50"/>
    <w:rsid w:val="007C2824"/>
    <w:rsid w:val="007C415E"/>
    <w:rsid w:val="007D0677"/>
    <w:rsid w:val="007D07FB"/>
    <w:rsid w:val="007D7D15"/>
    <w:rsid w:val="007E3D6C"/>
    <w:rsid w:val="007E4E1A"/>
    <w:rsid w:val="007F0815"/>
    <w:rsid w:val="007F458D"/>
    <w:rsid w:val="007F617C"/>
    <w:rsid w:val="00802E84"/>
    <w:rsid w:val="00804791"/>
    <w:rsid w:val="00807925"/>
    <w:rsid w:val="0081081F"/>
    <w:rsid w:val="0081345F"/>
    <w:rsid w:val="00816E53"/>
    <w:rsid w:val="00817318"/>
    <w:rsid w:val="00823996"/>
    <w:rsid w:val="00825A88"/>
    <w:rsid w:val="00826816"/>
    <w:rsid w:val="00835192"/>
    <w:rsid w:val="0084166F"/>
    <w:rsid w:val="00842AEE"/>
    <w:rsid w:val="008470D8"/>
    <w:rsid w:val="0085206E"/>
    <w:rsid w:val="00855158"/>
    <w:rsid w:val="00855DBC"/>
    <w:rsid w:val="00856A62"/>
    <w:rsid w:val="00864416"/>
    <w:rsid w:val="008670B4"/>
    <w:rsid w:val="008719CE"/>
    <w:rsid w:val="00872478"/>
    <w:rsid w:val="0087434C"/>
    <w:rsid w:val="00875C56"/>
    <w:rsid w:val="00880F2C"/>
    <w:rsid w:val="00885656"/>
    <w:rsid w:val="008930A3"/>
    <w:rsid w:val="008946D9"/>
    <w:rsid w:val="008A314E"/>
    <w:rsid w:val="008B6294"/>
    <w:rsid w:val="008B65A9"/>
    <w:rsid w:val="008B6CD9"/>
    <w:rsid w:val="008B78B3"/>
    <w:rsid w:val="008B7DA6"/>
    <w:rsid w:val="008C150F"/>
    <w:rsid w:val="008C3D65"/>
    <w:rsid w:val="008C4C7A"/>
    <w:rsid w:val="008C6AFA"/>
    <w:rsid w:val="008D03D4"/>
    <w:rsid w:val="008D0875"/>
    <w:rsid w:val="008D2296"/>
    <w:rsid w:val="008D400A"/>
    <w:rsid w:val="008D7991"/>
    <w:rsid w:val="008E6504"/>
    <w:rsid w:val="008E748C"/>
    <w:rsid w:val="008F11E8"/>
    <w:rsid w:val="008F5EC3"/>
    <w:rsid w:val="008F6F44"/>
    <w:rsid w:val="00900058"/>
    <w:rsid w:val="0090254E"/>
    <w:rsid w:val="00907AEC"/>
    <w:rsid w:val="009169BC"/>
    <w:rsid w:val="00917F45"/>
    <w:rsid w:val="0092155A"/>
    <w:rsid w:val="009215E1"/>
    <w:rsid w:val="009242AB"/>
    <w:rsid w:val="009260BF"/>
    <w:rsid w:val="00926EF2"/>
    <w:rsid w:val="00932F8D"/>
    <w:rsid w:val="00940661"/>
    <w:rsid w:val="009428F4"/>
    <w:rsid w:val="009478CE"/>
    <w:rsid w:val="009571AE"/>
    <w:rsid w:val="00962A50"/>
    <w:rsid w:val="00970440"/>
    <w:rsid w:val="00972B8E"/>
    <w:rsid w:val="00981359"/>
    <w:rsid w:val="0099119E"/>
    <w:rsid w:val="00995D7C"/>
    <w:rsid w:val="00997D80"/>
    <w:rsid w:val="009A56BE"/>
    <w:rsid w:val="009B0BA8"/>
    <w:rsid w:val="009B3948"/>
    <w:rsid w:val="009B4D86"/>
    <w:rsid w:val="009C29B4"/>
    <w:rsid w:val="009C3F22"/>
    <w:rsid w:val="009D1B41"/>
    <w:rsid w:val="009D2F1D"/>
    <w:rsid w:val="009D75F0"/>
    <w:rsid w:val="009E17D8"/>
    <w:rsid w:val="009E262A"/>
    <w:rsid w:val="009F02E7"/>
    <w:rsid w:val="009F1C3A"/>
    <w:rsid w:val="009F23C6"/>
    <w:rsid w:val="009F3B42"/>
    <w:rsid w:val="00A0025F"/>
    <w:rsid w:val="00A02344"/>
    <w:rsid w:val="00A218AE"/>
    <w:rsid w:val="00A30828"/>
    <w:rsid w:val="00A34BA0"/>
    <w:rsid w:val="00A37C85"/>
    <w:rsid w:val="00A427B1"/>
    <w:rsid w:val="00A4413E"/>
    <w:rsid w:val="00A50286"/>
    <w:rsid w:val="00A66976"/>
    <w:rsid w:val="00A83302"/>
    <w:rsid w:val="00A83468"/>
    <w:rsid w:val="00A90BCB"/>
    <w:rsid w:val="00A93ED3"/>
    <w:rsid w:val="00A9612E"/>
    <w:rsid w:val="00A97C55"/>
    <w:rsid w:val="00AA5FA4"/>
    <w:rsid w:val="00AA79A8"/>
    <w:rsid w:val="00AB20ED"/>
    <w:rsid w:val="00AB4374"/>
    <w:rsid w:val="00AB68A0"/>
    <w:rsid w:val="00AC7014"/>
    <w:rsid w:val="00AD5436"/>
    <w:rsid w:val="00AE7F73"/>
    <w:rsid w:val="00AF0D0F"/>
    <w:rsid w:val="00AF3966"/>
    <w:rsid w:val="00B01FEE"/>
    <w:rsid w:val="00B02AE3"/>
    <w:rsid w:val="00B04DDF"/>
    <w:rsid w:val="00B11C84"/>
    <w:rsid w:val="00B12405"/>
    <w:rsid w:val="00B12E0E"/>
    <w:rsid w:val="00B12FAB"/>
    <w:rsid w:val="00B13D55"/>
    <w:rsid w:val="00B14961"/>
    <w:rsid w:val="00B2294A"/>
    <w:rsid w:val="00B259A7"/>
    <w:rsid w:val="00B25BDC"/>
    <w:rsid w:val="00B3170B"/>
    <w:rsid w:val="00B321FF"/>
    <w:rsid w:val="00B32BE9"/>
    <w:rsid w:val="00B37AE4"/>
    <w:rsid w:val="00B43967"/>
    <w:rsid w:val="00B43C2C"/>
    <w:rsid w:val="00B44192"/>
    <w:rsid w:val="00B51AD3"/>
    <w:rsid w:val="00B610D6"/>
    <w:rsid w:val="00B613D4"/>
    <w:rsid w:val="00B64C58"/>
    <w:rsid w:val="00B72E0D"/>
    <w:rsid w:val="00B74471"/>
    <w:rsid w:val="00B74F4A"/>
    <w:rsid w:val="00B7797B"/>
    <w:rsid w:val="00B77A47"/>
    <w:rsid w:val="00B77CF3"/>
    <w:rsid w:val="00B85793"/>
    <w:rsid w:val="00B87744"/>
    <w:rsid w:val="00B87ACE"/>
    <w:rsid w:val="00B9227B"/>
    <w:rsid w:val="00B92DCC"/>
    <w:rsid w:val="00B9479F"/>
    <w:rsid w:val="00BA0E3C"/>
    <w:rsid w:val="00BA2D28"/>
    <w:rsid w:val="00BA6B40"/>
    <w:rsid w:val="00BB0E5B"/>
    <w:rsid w:val="00BB11CE"/>
    <w:rsid w:val="00BB22E2"/>
    <w:rsid w:val="00BB5A12"/>
    <w:rsid w:val="00BC04CA"/>
    <w:rsid w:val="00BC6328"/>
    <w:rsid w:val="00BC7F19"/>
    <w:rsid w:val="00BD0F01"/>
    <w:rsid w:val="00BD2E98"/>
    <w:rsid w:val="00BD45BE"/>
    <w:rsid w:val="00BD6E7D"/>
    <w:rsid w:val="00BE0D52"/>
    <w:rsid w:val="00BE13A1"/>
    <w:rsid w:val="00BE2A1A"/>
    <w:rsid w:val="00BE376C"/>
    <w:rsid w:val="00BE3A11"/>
    <w:rsid w:val="00BE4A92"/>
    <w:rsid w:val="00BF4FBE"/>
    <w:rsid w:val="00C00F3D"/>
    <w:rsid w:val="00C04A4C"/>
    <w:rsid w:val="00C10AF5"/>
    <w:rsid w:val="00C10D29"/>
    <w:rsid w:val="00C1222D"/>
    <w:rsid w:val="00C13C6D"/>
    <w:rsid w:val="00C158C8"/>
    <w:rsid w:val="00C1714B"/>
    <w:rsid w:val="00C218D6"/>
    <w:rsid w:val="00C22210"/>
    <w:rsid w:val="00C22FDC"/>
    <w:rsid w:val="00C2420B"/>
    <w:rsid w:val="00C31F06"/>
    <w:rsid w:val="00C33C99"/>
    <w:rsid w:val="00C33FE7"/>
    <w:rsid w:val="00C34D5E"/>
    <w:rsid w:val="00C34F78"/>
    <w:rsid w:val="00C44548"/>
    <w:rsid w:val="00C44C7C"/>
    <w:rsid w:val="00C4511B"/>
    <w:rsid w:val="00C454DB"/>
    <w:rsid w:val="00C4592A"/>
    <w:rsid w:val="00C5029A"/>
    <w:rsid w:val="00C51A95"/>
    <w:rsid w:val="00C52FF9"/>
    <w:rsid w:val="00C541B0"/>
    <w:rsid w:val="00C6133F"/>
    <w:rsid w:val="00C6586E"/>
    <w:rsid w:val="00C67CAC"/>
    <w:rsid w:val="00C71D47"/>
    <w:rsid w:val="00C72894"/>
    <w:rsid w:val="00C737F1"/>
    <w:rsid w:val="00C74DCF"/>
    <w:rsid w:val="00C74F9D"/>
    <w:rsid w:val="00C812A0"/>
    <w:rsid w:val="00C8177F"/>
    <w:rsid w:val="00C84BAF"/>
    <w:rsid w:val="00C861F8"/>
    <w:rsid w:val="00C915A5"/>
    <w:rsid w:val="00CA05CB"/>
    <w:rsid w:val="00CA2101"/>
    <w:rsid w:val="00CA388A"/>
    <w:rsid w:val="00CA4BBC"/>
    <w:rsid w:val="00CA748D"/>
    <w:rsid w:val="00CA7EC6"/>
    <w:rsid w:val="00CB753A"/>
    <w:rsid w:val="00CC26FB"/>
    <w:rsid w:val="00CC2CEC"/>
    <w:rsid w:val="00CC3049"/>
    <w:rsid w:val="00CC5E65"/>
    <w:rsid w:val="00CD0B34"/>
    <w:rsid w:val="00CE083A"/>
    <w:rsid w:val="00CE50DC"/>
    <w:rsid w:val="00CF0ED6"/>
    <w:rsid w:val="00CF60E4"/>
    <w:rsid w:val="00D00858"/>
    <w:rsid w:val="00D03877"/>
    <w:rsid w:val="00D03963"/>
    <w:rsid w:val="00D059A6"/>
    <w:rsid w:val="00D076D9"/>
    <w:rsid w:val="00D10600"/>
    <w:rsid w:val="00D10A37"/>
    <w:rsid w:val="00D13C4D"/>
    <w:rsid w:val="00D14E2B"/>
    <w:rsid w:val="00D21536"/>
    <w:rsid w:val="00D30FEF"/>
    <w:rsid w:val="00D34939"/>
    <w:rsid w:val="00D456F9"/>
    <w:rsid w:val="00D45A8C"/>
    <w:rsid w:val="00D46110"/>
    <w:rsid w:val="00D46A45"/>
    <w:rsid w:val="00D5758B"/>
    <w:rsid w:val="00D60ECB"/>
    <w:rsid w:val="00D62805"/>
    <w:rsid w:val="00D63A32"/>
    <w:rsid w:val="00D679D6"/>
    <w:rsid w:val="00D67F55"/>
    <w:rsid w:val="00D74061"/>
    <w:rsid w:val="00D76421"/>
    <w:rsid w:val="00D770F6"/>
    <w:rsid w:val="00D82F07"/>
    <w:rsid w:val="00D87638"/>
    <w:rsid w:val="00D90BC2"/>
    <w:rsid w:val="00D922EF"/>
    <w:rsid w:val="00DA6381"/>
    <w:rsid w:val="00DA663A"/>
    <w:rsid w:val="00DA7A86"/>
    <w:rsid w:val="00DB519A"/>
    <w:rsid w:val="00DC5C6F"/>
    <w:rsid w:val="00DC6954"/>
    <w:rsid w:val="00DD1D86"/>
    <w:rsid w:val="00DE518E"/>
    <w:rsid w:val="00DE650D"/>
    <w:rsid w:val="00DE66C6"/>
    <w:rsid w:val="00DE6A98"/>
    <w:rsid w:val="00DE7520"/>
    <w:rsid w:val="00DE7B5C"/>
    <w:rsid w:val="00DF1CC1"/>
    <w:rsid w:val="00DF6CA3"/>
    <w:rsid w:val="00DF79C8"/>
    <w:rsid w:val="00E0273F"/>
    <w:rsid w:val="00E0313D"/>
    <w:rsid w:val="00E10E22"/>
    <w:rsid w:val="00E22DDC"/>
    <w:rsid w:val="00E23C63"/>
    <w:rsid w:val="00E24EE7"/>
    <w:rsid w:val="00E252F2"/>
    <w:rsid w:val="00E25801"/>
    <w:rsid w:val="00E268F4"/>
    <w:rsid w:val="00E27A6D"/>
    <w:rsid w:val="00E30642"/>
    <w:rsid w:val="00E3169F"/>
    <w:rsid w:val="00E31DA7"/>
    <w:rsid w:val="00E329CB"/>
    <w:rsid w:val="00E41897"/>
    <w:rsid w:val="00E436A7"/>
    <w:rsid w:val="00E45ECA"/>
    <w:rsid w:val="00E51512"/>
    <w:rsid w:val="00E52A39"/>
    <w:rsid w:val="00E52CBE"/>
    <w:rsid w:val="00E52F83"/>
    <w:rsid w:val="00E57952"/>
    <w:rsid w:val="00E6197A"/>
    <w:rsid w:val="00E61F31"/>
    <w:rsid w:val="00E621AB"/>
    <w:rsid w:val="00E62245"/>
    <w:rsid w:val="00E625A0"/>
    <w:rsid w:val="00E6371E"/>
    <w:rsid w:val="00E64292"/>
    <w:rsid w:val="00E709A5"/>
    <w:rsid w:val="00E73568"/>
    <w:rsid w:val="00E76278"/>
    <w:rsid w:val="00E7665B"/>
    <w:rsid w:val="00E7768B"/>
    <w:rsid w:val="00E8460F"/>
    <w:rsid w:val="00E84905"/>
    <w:rsid w:val="00E8738B"/>
    <w:rsid w:val="00E93744"/>
    <w:rsid w:val="00E94C67"/>
    <w:rsid w:val="00EA0320"/>
    <w:rsid w:val="00EA211A"/>
    <w:rsid w:val="00EA2CBE"/>
    <w:rsid w:val="00EA4345"/>
    <w:rsid w:val="00EA7247"/>
    <w:rsid w:val="00EB0240"/>
    <w:rsid w:val="00EC16C1"/>
    <w:rsid w:val="00EC5CAE"/>
    <w:rsid w:val="00ED170B"/>
    <w:rsid w:val="00ED347B"/>
    <w:rsid w:val="00ED7D42"/>
    <w:rsid w:val="00EE0683"/>
    <w:rsid w:val="00EE17D8"/>
    <w:rsid w:val="00EE4B79"/>
    <w:rsid w:val="00EF3D83"/>
    <w:rsid w:val="00EF6B0D"/>
    <w:rsid w:val="00F00F68"/>
    <w:rsid w:val="00F016F2"/>
    <w:rsid w:val="00F07C60"/>
    <w:rsid w:val="00F12BF9"/>
    <w:rsid w:val="00F132DB"/>
    <w:rsid w:val="00F14B8B"/>
    <w:rsid w:val="00F14E5E"/>
    <w:rsid w:val="00F15657"/>
    <w:rsid w:val="00F16CF9"/>
    <w:rsid w:val="00F20182"/>
    <w:rsid w:val="00F232A2"/>
    <w:rsid w:val="00F237A4"/>
    <w:rsid w:val="00F26BD1"/>
    <w:rsid w:val="00F30A3E"/>
    <w:rsid w:val="00F405B4"/>
    <w:rsid w:val="00F4290F"/>
    <w:rsid w:val="00F43AD4"/>
    <w:rsid w:val="00F44B79"/>
    <w:rsid w:val="00F44D7F"/>
    <w:rsid w:val="00F457C6"/>
    <w:rsid w:val="00F46AA5"/>
    <w:rsid w:val="00F46CC6"/>
    <w:rsid w:val="00F500D5"/>
    <w:rsid w:val="00F53C84"/>
    <w:rsid w:val="00F56373"/>
    <w:rsid w:val="00F568D0"/>
    <w:rsid w:val="00F6556C"/>
    <w:rsid w:val="00F67A95"/>
    <w:rsid w:val="00F70AB0"/>
    <w:rsid w:val="00F71E47"/>
    <w:rsid w:val="00F7233F"/>
    <w:rsid w:val="00F72D67"/>
    <w:rsid w:val="00F75778"/>
    <w:rsid w:val="00F757C9"/>
    <w:rsid w:val="00F76E5A"/>
    <w:rsid w:val="00F7785D"/>
    <w:rsid w:val="00F77A34"/>
    <w:rsid w:val="00F81342"/>
    <w:rsid w:val="00F86489"/>
    <w:rsid w:val="00F87A0A"/>
    <w:rsid w:val="00F9049F"/>
    <w:rsid w:val="00F91636"/>
    <w:rsid w:val="00FA7B4F"/>
    <w:rsid w:val="00FB018A"/>
    <w:rsid w:val="00FB0E84"/>
    <w:rsid w:val="00FB264F"/>
    <w:rsid w:val="00FB7106"/>
    <w:rsid w:val="00FC0214"/>
    <w:rsid w:val="00FC0A83"/>
    <w:rsid w:val="00FC248B"/>
    <w:rsid w:val="00FD5131"/>
    <w:rsid w:val="00FD78F9"/>
    <w:rsid w:val="00FE7C5E"/>
    <w:rsid w:val="00FF0575"/>
    <w:rsid w:val="00FF0F4F"/>
    <w:rsid w:val="00FF4687"/>
    <w:rsid w:val="00FF47B6"/>
    <w:rsid w:val="00FF73D3"/>
    <w:rsid w:val="00FF79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D2239E3"/>
  <w15:chartTrackingRefBased/>
  <w15:docId w15:val="{1F67B382-39DA-435A-98DD-E5AA5A4C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link w:val="a6"/>
    <w:pPr>
      <w:tabs>
        <w:tab w:val="center" w:pos="4153"/>
        <w:tab w:val="right" w:pos="8306"/>
      </w:tabs>
      <w:snapToGrid w:val="0"/>
    </w:pPr>
    <w:rPr>
      <w:sz w:val="20"/>
      <w:szCs w:val="20"/>
    </w:rPr>
  </w:style>
  <w:style w:type="paragraph" w:styleId="a7">
    <w:name w:val="Body Text Indent"/>
    <w:basedOn w:val="a"/>
    <w:pPr>
      <w:tabs>
        <w:tab w:val="left" w:pos="300"/>
      </w:tabs>
      <w:spacing w:line="200" w:lineRule="exact"/>
      <w:ind w:left="302" w:hangingChars="189" w:hanging="302"/>
    </w:pPr>
    <w:rPr>
      <w:sz w:val="16"/>
      <w:szCs w:val="16"/>
    </w:rPr>
  </w:style>
  <w:style w:type="paragraph" w:styleId="a8">
    <w:name w:val="annotation text"/>
    <w:basedOn w:val="a"/>
    <w:link w:val="a9"/>
    <w:semiHidden/>
  </w:style>
  <w:style w:type="paragraph" w:styleId="aa">
    <w:name w:val="Title"/>
    <w:basedOn w:val="a"/>
    <w:link w:val="ab"/>
    <w:qFormat/>
    <w:pPr>
      <w:spacing w:line="200" w:lineRule="exact"/>
      <w:jc w:val="center"/>
    </w:pPr>
    <w:rPr>
      <w:b/>
      <w:szCs w:val="22"/>
    </w:rPr>
  </w:style>
  <w:style w:type="paragraph" w:styleId="ac">
    <w:name w:val="Balloon Text"/>
    <w:basedOn w:val="a"/>
    <w:semiHidden/>
    <w:rsid w:val="00F67A95"/>
    <w:rPr>
      <w:rFonts w:ascii="Arial" w:hAnsi="Arial"/>
      <w:sz w:val="18"/>
      <w:szCs w:val="18"/>
    </w:rPr>
  </w:style>
  <w:style w:type="character" w:styleId="ad">
    <w:name w:val="annotation reference"/>
    <w:semiHidden/>
    <w:rsid w:val="00A30828"/>
    <w:rPr>
      <w:sz w:val="18"/>
      <w:szCs w:val="18"/>
    </w:rPr>
  </w:style>
  <w:style w:type="paragraph" w:styleId="ae">
    <w:name w:val="annotation subject"/>
    <w:basedOn w:val="a8"/>
    <w:next w:val="a8"/>
    <w:semiHidden/>
    <w:rsid w:val="00A30828"/>
    <w:rPr>
      <w:b/>
      <w:bCs/>
    </w:rPr>
  </w:style>
  <w:style w:type="character" w:customStyle="1" w:styleId="a6">
    <w:name w:val="頁尾 字元"/>
    <w:link w:val="a5"/>
    <w:rsid w:val="00023847"/>
    <w:rPr>
      <w:kern w:val="2"/>
    </w:rPr>
  </w:style>
  <w:style w:type="table" w:styleId="af">
    <w:name w:val="Table Grid"/>
    <w:basedOn w:val="a1"/>
    <w:rsid w:val="00A21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uiPriority w:val="99"/>
    <w:rsid w:val="00A218AE"/>
    <w:rPr>
      <w:kern w:val="2"/>
    </w:rPr>
  </w:style>
  <w:style w:type="paragraph" w:styleId="af0">
    <w:name w:val="Body Text"/>
    <w:basedOn w:val="a"/>
    <w:link w:val="af1"/>
    <w:rsid w:val="00D00858"/>
    <w:pPr>
      <w:spacing w:after="120"/>
    </w:pPr>
  </w:style>
  <w:style w:type="character" w:customStyle="1" w:styleId="af1">
    <w:name w:val="本文 字元"/>
    <w:link w:val="af0"/>
    <w:rsid w:val="00D00858"/>
    <w:rPr>
      <w:kern w:val="2"/>
      <w:sz w:val="24"/>
      <w:szCs w:val="24"/>
    </w:rPr>
  </w:style>
  <w:style w:type="character" w:customStyle="1" w:styleId="ab">
    <w:name w:val="標題 字元"/>
    <w:basedOn w:val="a0"/>
    <w:link w:val="aa"/>
    <w:rsid w:val="004C3459"/>
    <w:rPr>
      <w:b/>
      <w:kern w:val="2"/>
      <w:sz w:val="24"/>
      <w:szCs w:val="22"/>
    </w:rPr>
  </w:style>
  <w:style w:type="character" w:customStyle="1" w:styleId="a9">
    <w:name w:val="註解文字 字元"/>
    <w:basedOn w:val="a0"/>
    <w:link w:val="a8"/>
    <w:semiHidden/>
    <w:rsid w:val="001173E4"/>
    <w:rPr>
      <w:kern w:val="2"/>
      <w:sz w:val="24"/>
      <w:szCs w:val="24"/>
    </w:rPr>
  </w:style>
  <w:style w:type="paragraph" w:styleId="af2">
    <w:name w:val="List Paragraph"/>
    <w:basedOn w:val="a"/>
    <w:uiPriority w:val="72"/>
    <w:qFormat/>
    <w:rsid w:val="00B87744"/>
    <w:pPr>
      <w:ind w:leftChars="200" w:left="480"/>
    </w:pPr>
  </w:style>
  <w:style w:type="paragraph" w:customStyle="1" w:styleId="Times75">
    <w:name w:val="Times7.5"/>
    <w:basedOn w:val="a"/>
    <w:link w:val="Times750"/>
    <w:qFormat/>
    <w:rsid w:val="00342F2D"/>
    <w:pPr>
      <w:spacing w:line="240" w:lineRule="exact"/>
    </w:pPr>
    <w:rPr>
      <w:rFonts w:eastAsia="Times New Roman"/>
      <w:sz w:val="15"/>
      <w:szCs w:val="20"/>
    </w:rPr>
  </w:style>
  <w:style w:type="paragraph" w:customStyle="1" w:styleId="75">
    <w:name w:val="新細明 7.5"/>
    <w:basedOn w:val="a"/>
    <w:link w:val="750"/>
    <w:qFormat/>
    <w:rsid w:val="00792F60"/>
    <w:rPr>
      <w:sz w:val="15"/>
      <w:szCs w:val="15"/>
    </w:rPr>
  </w:style>
  <w:style w:type="character" w:customStyle="1" w:styleId="Times750">
    <w:name w:val="Times7.5 字元"/>
    <w:basedOn w:val="a0"/>
    <w:link w:val="Times75"/>
    <w:rsid w:val="00342F2D"/>
    <w:rPr>
      <w:rFonts w:eastAsia="Times New Roman"/>
      <w:kern w:val="2"/>
      <w:sz w:val="15"/>
    </w:rPr>
  </w:style>
  <w:style w:type="character" w:customStyle="1" w:styleId="750">
    <w:name w:val="新細明 7.5 字元"/>
    <w:basedOn w:val="a0"/>
    <w:link w:val="75"/>
    <w:rsid w:val="00792F60"/>
    <w:rPr>
      <w:kern w:val="2"/>
      <w:sz w:val="15"/>
      <w:szCs w:val="15"/>
    </w:rPr>
  </w:style>
  <w:style w:type="paragraph" w:styleId="af3">
    <w:name w:val="Subtitle"/>
    <w:basedOn w:val="a"/>
    <w:next w:val="a"/>
    <w:link w:val="af4"/>
    <w:qFormat/>
    <w:rsid w:val="009D2F1D"/>
    <w:pPr>
      <w:spacing w:after="60"/>
      <w:jc w:val="center"/>
      <w:outlineLvl w:val="1"/>
    </w:pPr>
    <w:rPr>
      <w:rFonts w:asciiTheme="minorHAnsi" w:eastAsiaTheme="minorEastAsia" w:hAnsiTheme="minorHAnsi" w:cstheme="minorBidi"/>
    </w:rPr>
  </w:style>
  <w:style w:type="character" w:customStyle="1" w:styleId="af4">
    <w:name w:val="副標題 字元"/>
    <w:basedOn w:val="a0"/>
    <w:link w:val="af3"/>
    <w:rsid w:val="009D2F1D"/>
    <w:rPr>
      <w:rFonts w:asciiTheme="minorHAnsi" w:eastAsiaTheme="minorEastAsia" w:hAnsiTheme="minorHAnsi" w:cstheme="minorBidi"/>
      <w:kern w:val="2"/>
      <w:sz w:val="24"/>
      <w:szCs w:val="24"/>
    </w:rPr>
  </w:style>
  <w:style w:type="paragraph" w:customStyle="1" w:styleId="Times10">
    <w:name w:val="Times 10"/>
    <w:basedOn w:val="a"/>
    <w:link w:val="Times100"/>
    <w:qFormat/>
    <w:rsid w:val="009D2F1D"/>
    <w:pPr>
      <w:spacing w:line="240" w:lineRule="exact"/>
      <w:jc w:val="center"/>
    </w:pPr>
    <w:rPr>
      <w:rFonts w:eastAsia="Times New Roman"/>
      <w:sz w:val="20"/>
      <w:szCs w:val="20"/>
    </w:rPr>
  </w:style>
  <w:style w:type="paragraph" w:customStyle="1" w:styleId="Times9">
    <w:name w:val="Times 9"/>
    <w:basedOn w:val="Times10"/>
    <w:link w:val="Times90"/>
    <w:qFormat/>
    <w:rsid w:val="007E3D6C"/>
    <w:pPr>
      <w:jc w:val="left"/>
    </w:pPr>
    <w:rPr>
      <w:sz w:val="18"/>
    </w:rPr>
  </w:style>
  <w:style w:type="character" w:customStyle="1" w:styleId="Times100">
    <w:name w:val="Times 10 字元"/>
    <w:basedOn w:val="a0"/>
    <w:link w:val="Times10"/>
    <w:rsid w:val="009D2F1D"/>
    <w:rPr>
      <w:rFonts w:eastAsia="Times New Roman"/>
      <w:kern w:val="2"/>
    </w:rPr>
  </w:style>
  <w:style w:type="character" w:customStyle="1" w:styleId="Times90">
    <w:name w:val="Times 9 字元"/>
    <w:basedOn w:val="Times100"/>
    <w:link w:val="Times9"/>
    <w:rsid w:val="007E3D6C"/>
    <w:rPr>
      <w:rFonts w:eastAsia="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147871">
      <w:bodyDiv w:val="1"/>
      <w:marLeft w:val="0"/>
      <w:marRight w:val="0"/>
      <w:marTop w:val="0"/>
      <w:marBottom w:val="0"/>
      <w:divBdr>
        <w:top w:val="none" w:sz="0" w:space="0" w:color="auto"/>
        <w:left w:val="none" w:sz="0" w:space="0" w:color="auto"/>
        <w:bottom w:val="none" w:sz="0" w:space="0" w:color="auto"/>
        <w:right w:val="none" w:sz="0" w:space="0" w:color="auto"/>
      </w:divBdr>
    </w:div>
    <w:div w:id="199317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A72E-BC8A-4BE2-BA39-AD7FEFD7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UILDING MANAGEMENT ORDINANCE(Section 12(3) &amp; Section 28(6A))</vt:lpstr>
    </vt:vector>
  </TitlesOfParts>
  <Company>The Land Registry</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ANAGEMENT ORDINANCE(Section 12(3) &amp; Section 28(6A))</dc:title>
  <dc:subject/>
  <dc:creator>The Land Registry</dc:creator>
  <cp:keywords/>
  <cp:lastModifiedBy>RTO1</cp:lastModifiedBy>
  <cp:revision>2</cp:revision>
  <cp:lastPrinted>2023-08-23T07:45:00Z</cp:lastPrinted>
  <dcterms:created xsi:type="dcterms:W3CDTF">2023-08-23T07:55:00Z</dcterms:created>
  <dcterms:modified xsi:type="dcterms:W3CDTF">2023-08-23T07:55:00Z</dcterms:modified>
  <cp:contentStatus/>
</cp:coreProperties>
</file>